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РОСТОВСКАЯ ОБЛАСТЬ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КРАСНОСУЛИНСКИЙ РАЙОН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АДМИНИСТРАЦИЯ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ГУКОВО-ГНИЛУШЕВСКОГО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СЕЛЬСКОГО ПОСЕЛЕНИЯ</w:t>
      </w:r>
    </w:p>
    <w:p w:rsidR="00CB78B1" w:rsidRPr="009F7783" w:rsidRDefault="00CB78B1" w:rsidP="00CB78B1">
      <w:pPr>
        <w:jc w:val="center"/>
      </w:pP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ПОСТАНОВЛЕНИЕ</w:t>
      </w:r>
    </w:p>
    <w:p w:rsidR="00CB78B1" w:rsidRPr="009F7783" w:rsidRDefault="00CB78B1" w:rsidP="00CB78B1">
      <w:pPr>
        <w:jc w:val="center"/>
      </w:pPr>
    </w:p>
    <w:p w:rsidR="00CB78B1" w:rsidRPr="009F7783" w:rsidRDefault="00C615DD" w:rsidP="00CB78B1">
      <w:pPr>
        <w:tabs>
          <w:tab w:val="center" w:pos="3686"/>
          <w:tab w:val="right" w:pos="7938"/>
        </w:tabs>
      </w:pPr>
      <w:r>
        <w:rPr>
          <w:bCs/>
        </w:rPr>
        <w:t xml:space="preserve"> </w:t>
      </w:r>
      <w:r w:rsidRPr="00DB6EF8">
        <w:rPr>
          <w:bCs/>
        </w:rPr>
        <w:t xml:space="preserve">   </w:t>
      </w:r>
      <w:r w:rsidR="00805A9A">
        <w:rPr>
          <w:bCs/>
        </w:rPr>
        <w:t>23.06.2014</w:t>
      </w:r>
      <w:r w:rsidR="00CB78B1" w:rsidRPr="009F7783">
        <w:rPr>
          <w:bCs/>
        </w:rPr>
        <w:t xml:space="preserve">   </w:t>
      </w:r>
      <w:r w:rsidR="00CB78B1" w:rsidRPr="009F7783">
        <w:rPr>
          <w:bCs/>
        </w:rPr>
        <w:tab/>
        <w:t xml:space="preserve">                      </w:t>
      </w:r>
      <w:r>
        <w:rPr>
          <w:bCs/>
        </w:rPr>
        <w:t xml:space="preserve">        </w:t>
      </w:r>
      <w:r w:rsidR="00CB78B1" w:rsidRPr="009F7783">
        <w:rPr>
          <w:bCs/>
        </w:rPr>
        <w:t xml:space="preserve">       </w:t>
      </w:r>
      <w:r>
        <w:rPr>
          <w:bCs/>
        </w:rPr>
        <w:t xml:space="preserve">      № </w:t>
      </w:r>
      <w:r w:rsidR="00805A9A">
        <w:rPr>
          <w:bCs/>
        </w:rPr>
        <w:t>83</w:t>
      </w:r>
      <w:r>
        <w:rPr>
          <w:bCs/>
        </w:rPr>
        <w:t xml:space="preserve">        </w:t>
      </w:r>
      <w:r w:rsidR="009A2756">
        <w:rPr>
          <w:bCs/>
        </w:rPr>
        <w:t xml:space="preserve">     </w:t>
      </w:r>
      <w:r>
        <w:rPr>
          <w:bCs/>
        </w:rPr>
        <w:t xml:space="preserve">                  </w:t>
      </w:r>
      <w:r w:rsidR="00CB78B1" w:rsidRPr="009F7783">
        <w:rPr>
          <w:bCs/>
        </w:rPr>
        <w:t xml:space="preserve">                    х. Гуково</w:t>
      </w:r>
    </w:p>
    <w:p w:rsidR="00CB78B1" w:rsidRPr="009F7783" w:rsidRDefault="00CB78B1" w:rsidP="00CB78B1">
      <w:pPr>
        <w:jc w:val="both"/>
      </w:pPr>
      <w:r w:rsidRPr="009F7783">
        <w:t xml:space="preserve">  </w:t>
      </w:r>
    </w:p>
    <w:p w:rsidR="00CB78B1" w:rsidRPr="009F7783" w:rsidRDefault="006358A2" w:rsidP="00CB78B1">
      <w:pPr>
        <w:tabs>
          <w:tab w:val="left" w:pos="4820"/>
          <w:tab w:val="left" w:pos="5245"/>
        </w:tabs>
        <w:ind w:right="4393"/>
        <w:jc w:val="both"/>
      </w:pPr>
      <w:r w:rsidRPr="009F7783">
        <w:t xml:space="preserve">О внесении изменений в </w:t>
      </w:r>
      <w:r w:rsidR="00DB6EF8">
        <w:t>п</w:t>
      </w:r>
      <w:r w:rsidRPr="009F7783">
        <w:t>остановление 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Pr="009F7783">
        <w:t xml:space="preserve"> «</w:t>
      </w:r>
      <w:r w:rsidR="00CB78B1" w:rsidRPr="009F7783">
        <w:t>Об утверждении муниципальной программы Гуково-Гнилушевского сельского поселения «Развитие культуры»</w:t>
      </w:r>
    </w:p>
    <w:p w:rsidR="00CB78B1" w:rsidRPr="009F7783" w:rsidRDefault="00CB78B1" w:rsidP="00CB78B1">
      <w:pPr>
        <w:jc w:val="both"/>
      </w:pPr>
    </w:p>
    <w:p w:rsidR="00CB78B1" w:rsidRPr="009F7783" w:rsidRDefault="009A2756" w:rsidP="00CB78B1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83225">
        <w:t xml:space="preserve">В </w:t>
      </w:r>
      <w:r>
        <w:t xml:space="preserve">связи с приведением в </w:t>
      </w:r>
      <w:r w:rsidRPr="00C83225">
        <w:t>соответстви</w:t>
      </w:r>
      <w:r>
        <w:t>е</w:t>
      </w:r>
      <w:r w:rsidRPr="00C83225">
        <w:t xml:space="preserve"> с </w:t>
      </w:r>
      <w:r>
        <w:t xml:space="preserve">действующим законодательством нормативно-правовых актов Гуково-Гнилушевского сельского поселения, на основании </w:t>
      </w:r>
      <w:r w:rsidRPr="00C83225">
        <w:t>постановлени</w:t>
      </w:r>
      <w:r>
        <w:t>я</w:t>
      </w:r>
      <w:r w:rsidRPr="00C83225">
        <w:t xml:space="preserve"> </w:t>
      </w:r>
      <w:r>
        <w:t xml:space="preserve">Администрации Гуково-Гнилушевского сельского поселения </w:t>
      </w:r>
      <w:r w:rsidRPr="00C83225">
        <w:t xml:space="preserve">от </w:t>
      </w:r>
      <w:r>
        <w:t>05</w:t>
      </w:r>
      <w:r w:rsidRPr="00C83225">
        <w:t>.0</w:t>
      </w:r>
      <w:r>
        <w:t>9</w:t>
      </w:r>
      <w:r w:rsidRPr="00C83225">
        <w:t xml:space="preserve">.2013 № </w:t>
      </w:r>
      <w:r>
        <w:t>114</w:t>
      </w:r>
      <w:r w:rsidRPr="00C83225">
        <w:t xml:space="preserve"> «Об утверждении Порядка разработки, реализации и оценки эффективности </w:t>
      </w:r>
      <w:r>
        <w:t>муниципальных</w:t>
      </w:r>
      <w:r w:rsidRPr="00C83225">
        <w:t xml:space="preserve"> программ </w:t>
      </w:r>
      <w:r>
        <w:t>Гуково-Гнилушевского сельского поселения и Методических рекомендаций</w:t>
      </w:r>
      <w:r w:rsidRPr="00C83225">
        <w:t>»</w:t>
      </w:r>
      <w:r>
        <w:t>,</w:t>
      </w:r>
      <w:r w:rsidRPr="00C83225">
        <w:t xml:space="preserve"> </w:t>
      </w:r>
      <w:r w:rsidRPr="00D911A4">
        <w:t>постановления Администрации Гуково-Гнилушевского сельского поселения от 06.09.2013 № 115 «Об утверждении Перечня муниципальных программ Гуково-Гнилушевского сельского поселения»,</w:t>
      </w:r>
      <w:r>
        <w:t xml:space="preserve"> руководствуясь статьей 30 Устава</w:t>
      </w:r>
      <w:proofErr w:type="gramEnd"/>
      <w:r>
        <w:t xml:space="preserve"> муниципального образования «Гуково-Гнилушевское сельское поселение»</w:t>
      </w:r>
      <w:r w:rsidR="00CB78B1" w:rsidRPr="009F7783">
        <w:t>, -</w:t>
      </w:r>
    </w:p>
    <w:p w:rsidR="00CB78B1" w:rsidRPr="009F7783" w:rsidRDefault="00CB78B1" w:rsidP="00CF729F">
      <w:pPr>
        <w:ind w:right="55"/>
        <w:jc w:val="center"/>
      </w:pPr>
    </w:p>
    <w:p w:rsidR="00CF729F" w:rsidRPr="009F7783" w:rsidRDefault="00CF729F" w:rsidP="00CF729F">
      <w:pPr>
        <w:ind w:right="55"/>
        <w:jc w:val="center"/>
      </w:pPr>
      <w:r w:rsidRPr="009F7783">
        <w:t>ПОСТАНОВЛЯЕТ:</w:t>
      </w:r>
    </w:p>
    <w:p w:rsidR="00CF729F" w:rsidRPr="009F7783" w:rsidRDefault="00CF729F" w:rsidP="00CF729F">
      <w:pPr>
        <w:ind w:right="55"/>
        <w:rPr>
          <w:sz w:val="28"/>
          <w:szCs w:val="28"/>
        </w:rPr>
      </w:pP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F7783">
        <w:t xml:space="preserve">1. </w:t>
      </w:r>
      <w:r w:rsidR="009A2756">
        <w:t xml:space="preserve">Внести в Приложение № 1 к постановлению </w:t>
      </w:r>
      <w:r w:rsidR="006358A2" w:rsidRPr="009F7783">
        <w:t>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="006358A2" w:rsidRPr="009F7783">
        <w:t xml:space="preserve"> «Об у</w:t>
      </w:r>
      <w:r w:rsidRPr="009F7783">
        <w:t>твер</w:t>
      </w:r>
      <w:r w:rsidR="006358A2" w:rsidRPr="009F7783">
        <w:t>ждении</w:t>
      </w:r>
      <w:r w:rsidRPr="009F7783">
        <w:t xml:space="preserve"> муниципальн</w:t>
      </w:r>
      <w:r w:rsidR="006358A2" w:rsidRPr="009F7783">
        <w:t>ой программы</w:t>
      </w:r>
      <w:r w:rsidRPr="009F7783">
        <w:t xml:space="preserve"> Гуково-Гнилушевского сельского поселения «Развитие культуры»</w:t>
      </w:r>
      <w:r w:rsidR="006358A2" w:rsidRPr="009F7783">
        <w:t xml:space="preserve"> </w:t>
      </w:r>
      <w:r w:rsidR="009A2756">
        <w:t>изменения,</w:t>
      </w:r>
      <w:r w:rsidR="009A2756" w:rsidRPr="003C5AAC">
        <w:t xml:space="preserve"> согласно приложению</w:t>
      </w:r>
      <w:r w:rsidR="009A2756">
        <w:t xml:space="preserve"> к настоящему постановлению</w:t>
      </w:r>
      <w:r w:rsidRPr="009F7783">
        <w:t>.</w:t>
      </w: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A2756">
        <w:t>2</w:t>
      </w:r>
      <w:r w:rsidRPr="009F7783">
        <w:rPr>
          <w:sz w:val="28"/>
          <w:szCs w:val="28"/>
        </w:rPr>
        <w:t xml:space="preserve">. </w:t>
      </w:r>
      <w:r w:rsidR="009A2756">
        <w:t>Настоящее п</w:t>
      </w:r>
      <w:r w:rsidR="00CF729F" w:rsidRPr="009F7783">
        <w:t>остановление вступает в силу со дня</w:t>
      </w:r>
      <w:r w:rsidRPr="009F7783">
        <w:t xml:space="preserve"> его официального обнародования</w:t>
      </w:r>
      <w:r w:rsidR="00CF729F" w:rsidRPr="009F7783">
        <w:t>.</w:t>
      </w:r>
    </w:p>
    <w:p w:rsidR="00EE75EC" w:rsidRPr="009F7783" w:rsidRDefault="00965C79" w:rsidP="00CB78B1">
      <w:pPr>
        <w:ind w:firstLine="709"/>
        <w:jc w:val="both"/>
        <w:rPr>
          <w:sz w:val="28"/>
          <w:szCs w:val="28"/>
        </w:rPr>
      </w:pPr>
      <w:r w:rsidRPr="009A2756">
        <w:t>3</w:t>
      </w:r>
      <w:r w:rsidR="00CB78B1" w:rsidRPr="009A2756">
        <w:t>.</w:t>
      </w:r>
      <w:r w:rsidR="00CB78B1" w:rsidRPr="009F7783">
        <w:rPr>
          <w:sz w:val="28"/>
          <w:szCs w:val="28"/>
        </w:rPr>
        <w:t xml:space="preserve"> </w:t>
      </w:r>
      <w:proofErr w:type="gramStart"/>
      <w:r w:rsidR="00CF729F" w:rsidRPr="009F7783">
        <w:t>Контроль за</w:t>
      </w:r>
      <w:proofErr w:type="gramEnd"/>
      <w:r w:rsidR="00CF729F" w:rsidRPr="009F7783">
        <w:t xml:space="preserve"> исполнением постановления </w:t>
      </w:r>
      <w:r w:rsidR="00EE75EC" w:rsidRPr="009F7783">
        <w:t>оставляю за собой.</w:t>
      </w:r>
    </w:p>
    <w:p w:rsidR="00EE75EC" w:rsidRPr="009F7783" w:rsidRDefault="00EE75EC" w:rsidP="00CB78B1">
      <w:pPr>
        <w:ind w:firstLine="709"/>
        <w:jc w:val="both"/>
        <w:rPr>
          <w:sz w:val="28"/>
          <w:szCs w:val="28"/>
        </w:rPr>
      </w:pPr>
    </w:p>
    <w:p w:rsidR="00C958E6" w:rsidRPr="009F7783" w:rsidRDefault="00C958E6" w:rsidP="007D0B6D">
      <w:pPr>
        <w:jc w:val="both"/>
        <w:rPr>
          <w:sz w:val="28"/>
          <w:szCs w:val="28"/>
        </w:rPr>
      </w:pPr>
    </w:p>
    <w:p w:rsidR="00CB78B1" w:rsidRPr="009F7783" w:rsidRDefault="00CB78B1" w:rsidP="007D0B6D">
      <w:pPr>
        <w:jc w:val="both"/>
        <w:rPr>
          <w:sz w:val="28"/>
          <w:szCs w:val="28"/>
        </w:rPr>
      </w:pPr>
    </w:p>
    <w:p w:rsidR="00CB78B1" w:rsidRPr="009F7783" w:rsidRDefault="00CB78B1" w:rsidP="00CB78B1">
      <w:r w:rsidRPr="009F7783">
        <w:t xml:space="preserve">Глава Гуково-Гнилушевского </w:t>
      </w:r>
    </w:p>
    <w:p w:rsidR="00CB78B1" w:rsidRPr="009F7783" w:rsidRDefault="00CB78B1" w:rsidP="00CB78B1">
      <w:pPr>
        <w:rPr>
          <w:sz w:val="28"/>
          <w:szCs w:val="28"/>
        </w:rPr>
      </w:pPr>
      <w:r w:rsidRPr="009F7783">
        <w:t>сельского поселения                                                                                 Г.В. Щербаков</w:t>
      </w:r>
      <w:r w:rsidRPr="009F7783">
        <w:rPr>
          <w:sz w:val="28"/>
          <w:szCs w:val="28"/>
        </w:rPr>
        <w:t xml:space="preserve"> </w:t>
      </w:r>
    </w:p>
    <w:p w:rsidR="00CF729F" w:rsidRPr="009F7783" w:rsidRDefault="00253D86" w:rsidP="00CB78B1">
      <w:pPr>
        <w:jc w:val="right"/>
        <w:rPr>
          <w:sz w:val="22"/>
          <w:szCs w:val="22"/>
        </w:rPr>
      </w:pPr>
      <w:r w:rsidRPr="009F7783">
        <w:rPr>
          <w:sz w:val="28"/>
          <w:szCs w:val="28"/>
        </w:rPr>
        <w:br w:type="page"/>
      </w:r>
      <w:r w:rsidR="00CF729F" w:rsidRPr="009F7783">
        <w:rPr>
          <w:sz w:val="22"/>
          <w:szCs w:val="22"/>
        </w:rPr>
        <w:lastRenderedPageBreak/>
        <w:t xml:space="preserve">Приложение 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к постановлению</w:t>
      </w:r>
    </w:p>
    <w:p w:rsidR="00CB78B1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 Администрации</w:t>
      </w:r>
    </w:p>
    <w:p w:rsidR="00CB78B1" w:rsidRPr="009F7783" w:rsidRDefault="00CB78B1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Гуково-Гнилушевского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сельского поселения </w:t>
      </w:r>
    </w:p>
    <w:p w:rsidR="00CF729F" w:rsidRPr="009F7783" w:rsidRDefault="00C615DD" w:rsidP="00CF729F">
      <w:pPr>
        <w:ind w:firstLine="5387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05A9A">
        <w:rPr>
          <w:sz w:val="22"/>
          <w:szCs w:val="22"/>
        </w:rPr>
        <w:t xml:space="preserve"> 23.06.2014</w:t>
      </w:r>
      <w:r>
        <w:rPr>
          <w:sz w:val="22"/>
          <w:szCs w:val="22"/>
        </w:rPr>
        <w:t xml:space="preserve"> </w:t>
      </w:r>
      <w:r w:rsidR="00CF729F" w:rsidRPr="009F778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805A9A">
        <w:rPr>
          <w:sz w:val="22"/>
          <w:szCs w:val="22"/>
        </w:rPr>
        <w:t>83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9F7783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9F7783">
        <w:rPr>
          <w:b w:val="0"/>
          <w:bCs w:val="0"/>
          <w:sz w:val="24"/>
          <w:szCs w:val="24"/>
        </w:rPr>
        <w:t>Гуково-Гнилушевского</w:t>
      </w:r>
      <w:r w:rsidRPr="009F7783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DB6EF8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="00DB6EF8">
              <w:rPr>
                <w:b w:val="0"/>
                <w:bCs w:val="0"/>
                <w:sz w:val="24"/>
                <w:szCs w:val="24"/>
              </w:rPr>
              <w:t>муниципальной п</w:t>
            </w:r>
            <w:r w:rsidRPr="009F7783">
              <w:rPr>
                <w:b w:val="0"/>
                <w:bCs w:val="0"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CF729F" w:rsidRPr="009F7783" w:rsidRDefault="00DB6EF8" w:rsidP="00B57DFC">
            <w:pPr>
              <w:jc w:val="both"/>
            </w:pPr>
            <w:r>
              <w:t>«Развитие культуры» (далее муниципальная п</w:t>
            </w:r>
            <w:r w:rsidR="00CF729F" w:rsidRPr="009F7783">
              <w:t>рограмма)</w:t>
            </w:r>
          </w:p>
          <w:p w:rsidR="00CF729F" w:rsidRPr="009F7783" w:rsidRDefault="00CF729F" w:rsidP="00B57DFC">
            <w:pPr>
              <w:jc w:val="both"/>
            </w:pPr>
          </w:p>
        </w:tc>
      </w:tr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B57DFC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DB6EF8">
              <w:t xml:space="preserve"> </w:t>
            </w:r>
            <w:r w:rsidR="00DB6EF8" w:rsidRPr="00DB6EF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CF729F" w:rsidRPr="009F7783" w:rsidRDefault="008435DD" w:rsidP="008435DD">
            <w:pPr>
              <w:jc w:val="both"/>
            </w:pPr>
            <w:r w:rsidRPr="009F7783">
              <w:t xml:space="preserve">Администрация </w:t>
            </w:r>
            <w:r w:rsidR="00CB78B1" w:rsidRPr="009F7783">
              <w:t>Гуково-Гнилушевского</w:t>
            </w:r>
            <w:r w:rsidRPr="009F7783">
              <w:t xml:space="preserve"> сельского поселения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C116E5" w:rsidRDefault="009A2756" w:rsidP="00221942">
            <w:pPr>
              <w:rPr>
                <w:kern w:val="2"/>
              </w:rPr>
            </w:pPr>
            <w:r>
              <w:rPr>
                <w:kern w:val="2"/>
              </w:rPr>
              <w:t>Соисполнители</w:t>
            </w:r>
            <w:r w:rsidRPr="00C116E5">
              <w:rPr>
                <w:kern w:val="2"/>
              </w:rPr>
              <w:t xml:space="preserve"> муниципальной программы</w:t>
            </w:r>
          </w:p>
        </w:tc>
        <w:tc>
          <w:tcPr>
            <w:tcW w:w="7371" w:type="dxa"/>
          </w:tcPr>
          <w:p w:rsidR="009A2756" w:rsidRPr="00C116E5" w:rsidRDefault="009A2756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Участники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8435DD">
            <w:r w:rsidRPr="009F7783">
              <w:t>- муниципальное бюджетное учреждение культуры 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ельский Дом культуры»;</w:t>
            </w:r>
          </w:p>
          <w:p w:rsidR="009A2756" w:rsidRPr="009F7783" w:rsidRDefault="009A2756" w:rsidP="00CB78B1">
            <w:r w:rsidRPr="009F7783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9F7783" w:rsidRDefault="009A2756" w:rsidP="00B57DFC">
            <w:r w:rsidRPr="009F7783">
              <w:t>Подпрограммы</w:t>
            </w:r>
            <w:r>
              <w:t xml:space="preserve">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Библиотечное обслуживание»;</w:t>
            </w:r>
          </w:p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Организация досуга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C116E5" w:rsidRDefault="009A2756" w:rsidP="00221942">
            <w:pPr>
              <w:shd w:val="clear" w:color="auto" w:fill="FFFFFF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9A2756" w:rsidRDefault="009A2756" w:rsidP="00221942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уют</w:t>
            </w:r>
          </w:p>
        </w:tc>
      </w:tr>
      <w:tr w:rsidR="009A2756" w:rsidRPr="009F7783" w:rsidTr="00E50F44">
        <w:trPr>
          <w:trHeight w:val="1725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и </w:t>
            </w:r>
          </w:p>
          <w:p w:rsidR="009A2756" w:rsidRPr="009F7783" w:rsidRDefault="009A2756" w:rsidP="00B57DFC">
            <w:r w:rsidRPr="00DB6EF8">
              <w:t>муниципальной программы</w:t>
            </w:r>
          </w:p>
          <w:p w:rsidR="009A2756" w:rsidRPr="009F7783" w:rsidRDefault="009A2756" w:rsidP="00B57DFC"/>
          <w:p w:rsidR="009A2756" w:rsidRPr="009F7783" w:rsidRDefault="009A2756" w:rsidP="00B57DFC"/>
          <w:p w:rsidR="009A2756" w:rsidRPr="009F7783" w:rsidRDefault="009A2756" w:rsidP="00CB78B1"/>
        </w:tc>
        <w:tc>
          <w:tcPr>
            <w:tcW w:w="7371" w:type="dxa"/>
          </w:tcPr>
          <w:p w:rsidR="009A2756" w:rsidRDefault="009A2756" w:rsidP="00274315">
            <w:pPr>
              <w:jc w:val="both"/>
            </w:pPr>
            <w:r>
              <w:t xml:space="preserve">- </w:t>
            </w:r>
            <w:r w:rsidRPr="009F7783">
      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</w:t>
            </w:r>
            <w:r>
              <w:t>;</w:t>
            </w:r>
            <w:r w:rsidRPr="009F7783">
              <w:t xml:space="preserve"> </w:t>
            </w:r>
          </w:p>
          <w:p w:rsidR="009A2756" w:rsidRPr="009F7783" w:rsidRDefault="009A2756" w:rsidP="00274315">
            <w:pPr>
              <w:jc w:val="both"/>
            </w:pPr>
            <w:r>
              <w:t xml:space="preserve">- </w:t>
            </w:r>
            <w:r w:rsidRPr="009F7783">
              <w:t>реализация творческого потенциала 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t xml:space="preserve">Задачи </w:t>
            </w:r>
            <w:r w:rsidRPr="00DB6EF8">
              <w:t xml:space="preserve">муниципальной программы </w:t>
            </w:r>
          </w:p>
          <w:p w:rsidR="009A2756" w:rsidRPr="009F7783" w:rsidRDefault="009A2756" w:rsidP="00B57DFC"/>
        </w:tc>
        <w:tc>
          <w:tcPr>
            <w:tcW w:w="7371" w:type="dxa"/>
          </w:tcPr>
          <w:p w:rsidR="009A2756" w:rsidRPr="009F7783" w:rsidRDefault="009A2756" w:rsidP="00CB78B1">
            <w:pPr>
              <w:jc w:val="both"/>
            </w:pPr>
            <w:r w:rsidRPr="009F7783">
              <w:t>- обеспечение сохранения историко-культурного наслед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как части культурного пространства Красносулинского района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 xml:space="preserve">библиотечного </w:t>
            </w:r>
            <w:r>
              <w:t>обслуживания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>досу</w:t>
            </w:r>
            <w:r>
              <w:t>га и обеспечение</w:t>
            </w:r>
            <w:r w:rsidRPr="009F7783">
              <w:t xml:space="preserve"> </w:t>
            </w:r>
            <w:r>
              <w:t>жителей поселения услугами учреждений культуры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>-улучшение материально-технической базы учреждений культуры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евые индикаторы и показатели </w:t>
            </w:r>
            <w:r w:rsidRPr="00DB6EF8">
              <w:t xml:space="preserve">муниципальной </w:t>
            </w:r>
            <w:r w:rsidRPr="00DB6EF8">
              <w:lastRenderedPageBreak/>
              <w:t>программы</w:t>
            </w:r>
          </w:p>
        </w:tc>
        <w:tc>
          <w:tcPr>
            <w:tcW w:w="7371" w:type="dxa"/>
          </w:tcPr>
          <w:p w:rsidR="009A2756" w:rsidRPr="00FB66F7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7783">
              <w:rPr>
                <w:lang w:eastAsia="en-US"/>
              </w:rPr>
              <w:lastRenderedPageBreak/>
              <w:t xml:space="preserve">- </w:t>
            </w:r>
            <w:r>
              <w:rPr>
                <w:lang w:eastAsia="en-US"/>
              </w:rPr>
              <w:t xml:space="preserve">общее </w:t>
            </w:r>
            <w:r w:rsidRPr="009F7783">
              <w:rPr>
                <w:lang w:eastAsia="en-US"/>
              </w:rPr>
              <w:t xml:space="preserve">количество посещений </w:t>
            </w:r>
            <w:r w:rsidRPr="00FB66F7">
              <w:rPr>
                <w:lang w:eastAsia="en-US"/>
              </w:rPr>
              <w:t>библиотек на 1000 человек населения;</w:t>
            </w:r>
          </w:p>
          <w:p w:rsidR="009A2756" w:rsidRPr="00FB66F7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9A2756" w:rsidRPr="009F7783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lastRenderedPageBreak/>
              <w:t>- соотношение средней заработной платы работников учреждений</w:t>
            </w:r>
            <w:r w:rsidRPr="009F7783">
              <w:rPr>
                <w:lang w:eastAsia="en-US"/>
              </w:rPr>
              <w:t xml:space="preserve"> культуры к средней заработной плате по Ростовской области</w:t>
            </w:r>
            <w:r>
              <w:rPr>
                <w:lang w:eastAsia="en-US"/>
              </w:rPr>
              <w:t>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9A2756" w:rsidRPr="009F7783" w:rsidRDefault="009A2756" w:rsidP="00B57DFC">
            <w:r w:rsidRPr="009F7783">
              <w:t>срок реализации программы: 2014-2020 годы</w:t>
            </w:r>
          </w:p>
          <w:p w:rsidR="009A2756" w:rsidRPr="009F7783" w:rsidRDefault="009A2756" w:rsidP="00B57DFC">
            <w:r w:rsidRPr="009F7783">
              <w:t>этапы реализации программы не предусмотрены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Ресурсное обеспечение </w:t>
            </w:r>
            <w:r w:rsidRPr="009C2DF1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B57DFC">
            <w:pPr>
              <w:jc w:val="both"/>
            </w:pPr>
            <w:r>
              <w:t>Ф</w:t>
            </w:r>
            <w:r w:rsidRPr="009F7783">
              <w:t>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 о бюджете на очередной финансовый год и плановый период.</w:t>
            </w:r>
          </w:p>
          <w:p w:rsidR="009A2756" w:rsidRPr="009F7783" w:rsidRDefault="009A2756" w:rsidP="00B57DFC">
            <w:pPr>
              <w:jc w:val="both"/>
            </w:pPr>
            <w:r w:rsidRPr="009F7783">
              <w:t xml:space="preserve">Общий объем финансирования </w:t>
            </w:r>
            <w:r>
              <w:t>муниципальной п</w:t>
            </w:r>
            <w:r w:rsidRPr="009F7783">
              <w:t>рограммы составляет –</w:t>
            </w:r>
            <w:r w:rsidR="00BE6745">
              <w:t xml:space="preserve"> 22 081,3</w:t>
            </w:r>
            <w:r w:rsidRPr="009F7783">
              <w:t xml:space="preserve"> тыс. рублей, в том числе:</w:t>
            </w:r>
          </w:p>
          <w:p w:rsidR="009A2756" w:rsidRPr="009F7783" w:rsidRDefault="009A2756" w:rsidP="009B196E">
            <w:pPr>
              <w:jc w:val="both"/>
            </w:pPr>
            <w:r w:rsidRPr="009F7783">
              <w:t>2014 год – 2</w:t>
            </w:r>
            <w:r>
              <w:t xml:space="preserve"> </w:t>
            </w:r>
            <w:r w:rsidR="00BE6745">
              <w:t>742</w:t>
            </w:r>
            <w:r w:rsidRPr="009F7783">
              <w:t>,</w:t>
            </w:r>
            <w:r w:rsidR="00BE6745">
              <w:t>1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5 год – </w:t>
            </w:r>
            <w:r w:rsidR="00BE6745">
              <w:t>2 983</w:t>
            </w:r>
            <w:r>
              <w:t>,</w:t>
            </w:r>
            <w:r w:rsidR="00BE6745">
              <w:t>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6 год – </w:t>
            </w:r>
            <w:r>
              <w:t>3 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7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8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9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Default="009A2756" w:rsidP="0058505F">
            <w:pPr>
              <w:jc w:val="both"/>
            </w:pPr>
            <w:r w:rsidRPr="009F7783">
              <w:t xml:space="preserve">2020 год – </w:t>
            </w:r>
            <w:r>
              <w:t xml:space="preserve">3 271,2 тыс. руб.; </w:t>
            </w:r>
          </w:p>
          <w:p w:rsidR="009A2756" w:rsidRDefault="009A2756" w:rsidP="0058505F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9A2756" w:rsidRDefault="009A2756" w:rsidP="0058505F">
            <w:pPr>
              <w:jc w:val="both"/>
            </w:pPr>
            <w:r>
              <w:t>за счет средств бюджета поселения – 22 </w:t>
            </w:r>
            <w:r w:rsidR="00BE6745">
              <w:t>081</w:t>
            </w:r>
            <w:r>
              <w:t>,</w:t>
            </w:r>
            <w:r w:rsidR="00BE6745">
              <w:t>3</w:t>
            </w:r>
            <w:r>
              <w:t xml:space="preserve"> тыс. рублей</w:t>
            </w:r>
            <w:r w:rsidR="00BE6745">
              <w:t>, в том числе:</w:t>
            </w:r>
          </w:p>
          <w:p w:rsidR="00BE6745" w:rsidRPr="009F7783" w:rsidRDefault="00BE6745" w:rsidP="00BE6745">
            <w:pPr>
              <w:jc w:val="both"/>
            </w:pPr>
            <w:r w:rsidRPr="009F7783">
              <w:t>2014 год – 2</w:t>
            </w:r>
            <w:r>
              <w:t xml:space="preserve"> 742</w:t>
            </w:r>
            <w:r w:rsidRPr="009F7783">
              <w:t>,</w:t>
            </w:r>
            <w:r>
              <w:t>1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5 год – </w:t>
            </w:r>
            <w:r>
              <w:t>2 983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6 год – </w:t>
            </w:r>
            <w:r>
              <w:t>3 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7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8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9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20 год – </w:t>
            </w:r>
            <w:r>
              <w:t>3 271,2 тыс. руб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58505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Ожидаемые результаты реализации </w:t>
            </w:r>
            <w:r w:rsidRPr="009C2DF1">
              <w:rPr>
                <w:lang w:eastAsia="en-US"/>
              </w:rPr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- повышение доступности культурных ценностей для 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.</w:t>
            </w:r>
          </w:p>
          <w:p w:rsidR="009A2756" w:rsidRPr="009F7783" w:rsidRDefault="009A2756" w:rsidP="00B57DFC"/>
        </w:tc>
      </w:tr>
    </w:tbl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1. Общая характеристика текущего состояния сферы культуры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м</w:t>
      </w:r>
      <w:r w:rsidR="00274315" w:rsidRPr="009F7783">
        <w:rPr>
          <w:lang w:eastAsia="en-US"/>
        </w:rPr>
        <w:t xml:space="preserve"> сельском поселении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осуществляется в сфере культур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74315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9F7783" w:rsidRDefault="00CF729F" w:rsidP="00CF729F">
      <w:pPr>
        <w:ind w:firstLine="709"/>
        <w:jc w:val="both"/>
      </w:pPr>
      <w:r w:rsidRPr="009F7783">
        <w:t xml:space="preserve">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t xml:space="preserve"> сельском поселении на сегодняшний день имеется</w:t>
      </w:r>
      <w:r w:rsidRPr="009F7783">
        <w:t xml:space="preserve"> культурный потенциал: сеть учреждений культуры, квалифицированные кадры.</w:t>
      </w:r>
    </w:p>
    <w:p w:rsidR="00CF729F" w:rsidRPr="009F7783" w:rsidRDefault="00CF729F" w:rsidP="00CF729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ой инфраструктуры культур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 являются </w:t>
      </w:r>
      <w:r w:rsidR="002A1F73" w:rsidRPr="009F7783">
        <w:rPr>
          <w:lang w:eastAsia="en-US"/>
        </w:rPr>
        <w:t>2</w:t>
      </w:r>
      <w:r w:rsidR="00717053">
        <w:rPr>
          <w:lang w:eastAsia="en-US"/>
        </w:rPr>
        <w:t xml:space="preserve"> </w:t>
      </w:r>
      <w:proofErr w:type="gramStart"/>
      <w:r w:rsidR="00096C5F" w:rsidRPr="009F7783">
        <w:rPr>
          <w:lang w:eastAsia="en-US"/>
        </w:rPr>
        <w:t>муниципальных</w:t>
      </w:r>
      <w:proofErr w:type="gramEnd"/>
      <w:r w:rsidR="00096C5F" w:rsidRPr="009F7783">
        <w:rPr>
          <w:lang w:eastAsia="en-US"/>
        </w:rPr>
        <w:t xml:space="preserve"> бюджетных </w:t>
      </w:r>
      <w:r w:rsidRPr="009F7783">
        <w:rPr>
          <w:lang w:eastAsia="en-US"/>
        </w:rPr>
        <w:t>учреждени</w:t>
      </w:r>
      <w:r w:rsidR="00FC79A9" w:rsidRPr="009F7783">
        <w:rPr>
          <w:lang w:eastAsia="en-US"/>
        </w:rPr>
        <w:t>я</w:t>
      </w:r>
      <w:r w:rsidRPr="009F7783">
        <w:rPr>
          <w:lang w:eastAsia="en-US"/>
        </w:rPr>
        <w:t>, оказывающих услуги в сфере культуры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 xml:space="preserve">Учреждения культуры своей деятельностью активно способствуют социально-экономическому развитию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За последние годы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способствовало создание возможностей получения жителями </w:t>
      </w:r>
      <w:r w:rsidR="002A1F73" w:rsidRPr="009F7783">
        <w:rPr>
          <w:lang w:eastAsia="en-US"/>
        </w:rPr>
        <w:t>поселения</w:t>
      </w:r>
      <w:r w:rsidRPr="009F7783">
        <w:rPr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9F7783">
        <w:rPr>
          <w:lang w:eastAsia="en-US"/>
        </w:rPr>
        <w:t xml:space="preserve"> </w:t>
      </w:r>
      <w:r w:rsidRPr="009F7783">
        <w:rPr>
          <w:lang w:eastAsia="en-US"/>
        </w:rPr>
        <w:t>самодеятельного творчества, национальной казачьей культуры. Обновлен библиотечны</w:t>
      </w:r>
      <w:r w:rsidR="003132F6" w:rsidRPr="009F7783">
        <w:rPr>
          <w:lang w:eastAsia="en-US"/>
        </w:rPr>
        <w:t>й фонд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</w:t>
      </w:r>
      <w:r w:rsidR="00FB10A8" w:rsidRPr="009F7783">
        <w:t xml:space="preserve">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 xml:space="preserve">Гнилушевского </w:t>
      </w:r>
      <w:r w:rsidR="00C973D4" w:rsidRPr="009F7783">
        <w:t>сельского поселения</w:t>
      </w:r>
      <w:r w:rsidRPr="009F7783">
        <w:t>. За период 2010 – 2012 годов резкого падения показателей не отмечено.</w:t>
      </w:r>
    </w:p>
    <w:p w:rsidR="00CF729F" w:rsidRPr="009F7783" w:rsidRDefault="00CF729F" w:rsidP="00CF729F">
      <w:pPr>
        <w:jc w:val="both"/>
        <w:rPr>
          <w:lang w:eastAsia="en-US"/>
        </w:rPr>
      </w:pPr>
      <w:r w:rsidRPr="009F7783">
        <w:t xml:space="preserve">        </w:t>
      </w:r>
      <w:r w:rsidRPr="009F7783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м</w:t>
      </w:r>
      <w:r w:rsidR="00C973D4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. 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сходя из приоритетных направлений развития сферы культуры, в рамках реализаци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F672C0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планируется выполнение меропри</w:t>
      </w:r>
      <w:r w:rsidR="0058505F" w:rsidRPr="009F7783">
        <w:rPr>
          <w:lang w:eastAsia="en-US"/>
        </w:rPr>
        <w:t>ятий с учетом усиления развития</w:t>
      </w:r>
      <w:r w:rsidRPr="009F7783">
        <w:rPr>
          <w:lang w:eastAsia="en-US"/>
        </w:rPr>
        <w:t xml:space="preserve"> библиотечного дела, культурно-досуговой деятельности.</w:t>
      </w:r>
    </w:p>
    <w:p w:rsidR="00CF729F" w:rsidRPr="009F7783" w:rsidRDefault="00CF729F" w:rsidP="00CF729F">
      <w:pPr>
        <w:ind w:firstLine="709"/>
        <w:jc w:val="both"/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9F7783">
        <w:rPr>
          <w:lang w:eastAsia="en-US"/>
        </w:rPr>
        <w:t>Важное значение</w:t>
      </w:r>
      <w:proofErr w:type="gramEnd"/>
      <w:r w:rsidRPr="009F7783">
        <w:rPr>
          <w:lang w:eastAsia="en-US"/>
        </w:rPr>
        <w:t xml:space="preserve"> для успешной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оценка их масштабов и последствий, а также формирование системы мер по их предотвращению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могут быть выделены следующие риски ее реализации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Для минимизации воздействия данной группы рисков 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</w:t>
      </w:r>
      <w:r w:rsidRPr="009F7783">
        <w:rPr>
          <w:lang w:eastAsia="en-US"/>
        </w:rPr>
        <w:lastRenderedPageBreak/>
        <w:t>согласовани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пособами ограничения финансовых рисков выступают следующие меры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пределение приоритетов для первоочередного финансирования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ивлечение внебюджетного финансирования. </w:t>
      </w:r>
    </w:p>
    <w:p w:rsidR="004A47E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культуры, необоснованный рост стоимости услуг в сфере культуры</w:t>
      </w:r>
      <w:r w:rsidR="004A47EF"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в том числе связанных с капитальным ремонтом учреждений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иски данной группы связаны с неэффективным управлением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 отрасли  культуры, нарушение планируемых сроков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условиями минимизации административных рисков являю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е эффективной системы управления реализацие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ведение систематического аудита результативности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гулярная публикация отчетов о ходе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вышение </w:t>
      </w:r>
      <w:proofErr w:type="gramStart"/>
      <w:r w:rsidRPr="009F7783">
        <w:rPr>
          <w:lang w:eastAsia="en-US"/>
        </w:rPr>
        <w:t xml:space="preserve">эффективности взаимодействия участник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proofErr w:type="gramEnd"/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оздание системы мониторинг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воевременная корректировка мероприяти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тиводействие угрозам национальной безопасности в сфере культуры </w:t>
      </w:r>
      <w:proofErr w:type="gramStart"/>
      <w:r w:rsidRPr="009F7783">
        <w:rPr>
          <w:lang w:eastAsia="en-US"/>
        </w:rPr>
        <w:t>будет</w:t>
      </w:r>
      <w:proofErr w:type="gramEnd"/>
      <w:r w:rsidRPr="009F7783">
        <w:rPr>
          <w:lang w:eastAsia="en-US"/>
        </w:rPr>
        <w:t xml:space="preserve"> осуществляет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</w:t>
      </w:r>
      <w:r w:rsidRPr="009F7783">
        <w:rPr>
          <w:lang w:eastAsia="en-US"/>
        </w:rPr>
        <w:lastRenderedPageBreak/>
        <w:t xml:space="preserve">связей. </w:t>
      </w:r>
    </w:p>
    <w:p w:rsidR="00F41DED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налогового, тарифного, кредитного государственного регулирования в рамках реализации муниципальной программы не предусмотрены.</w:t>
      </w:r>
    </w:p>
    <w:p w:rsidR="00CF729F" w:rsidRPr="009F7783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правового регулирования в сфере реализации муниципальной программы не предусмотрены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Раздел 2. Цели, задачи и показатели (индикаторы),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сновные ожидаемые конечные результаты, сроки и этапы реализации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муниципальной программы</w:t>
      </w:r>
      <w:r w:rsidR="004A47EF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AF7051" w:rsidRPr="00822019" w:rsidRDefault="00AF7051" w:rsidP="00CF729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lang w:eastAsia="en-US"/>
        </w:rPr>
      </w:pPr>
      <w:r w:rsidRPr="009F7783">
        <w:rPr>
          <w:lang w:eastAsia="en-US"/>
        </w:rPr>
        <w:t xml:space="preserve">Цел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58505F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соответствуют приоритетным направлениям муниципальной политики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</w:t>
      </w: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Цел</w:t>
      </w:r>
      <w:r w:rsidR="00A44C76">
        <w:rPr>
          <w:lang w:eastAsia="en-US"/>
        </w:rPr>
        <w:t>ями муниципальной</w:t>
      </w:r>
      <w:r w:rsidRPr="009F7783">
        <w:rPr>
          <w:lang w:eastAsia="en-US"/>
        </w:rPr>
        <w:t xml:space="preserve"> </w:t>
      </w:r>
      <w:r w:rsidR="00A44C76">
        <w:rPr>
          <w:lang w:eastAsia="en-US"/>
        </w:rPr>
        <w:t>пр</w:t>
      </w:r>
      <w:r w:rsidRPr="009F7783">
        <w:rPr>
          <w:lang w:eastAsia="en-US"/>
        </w:rPr>
        <w:t>ограммы</w:t>
      </w:r>
      <w:r w:rsidR="00A44C76">
        <w:rPr>
          <w:lang w:eastAsia="en-US"/>
        </w:rPr>
        <w:t xml:space="preserve"> являются</w:t>
      </w:r>
      <w:r w:rsidRPr="009F7783">
        <w:rPr>
          <w:lang w:eastAsia="en-US"/>
        </w:rPr>
        <w:t>:</w:t>
      </w:r>
    </w:p>
    <w:p w:rsidR="00A44C76" w:rsidRDefault="00A44C76" w:rsidP="00A44C76">
      <w:pPr>
        <w:ind w:firstLine="708"/>
        <w:jc w:val="both"/>
      </w:pPr>
      <w:r>
        <w:t xml:space="preserve">- </w:t>
      </w:r>
      <w:r w:rsidRPr="009F7783">
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</w:r>
      <w:r w:rsidRPr="009F7783">
        <w:rPr>
          <w:b/>
          <w:bCs/>
        </w:rPr>
        <w:t>-</w:t>
      </w:r>
      <w:r w:rsidRPr="009F7783">
        <w:t>Гнилушевского сельского поселения</w:t>
      </w:r>
      <w:r>
        <w:t>;</w:t>
      </w:r>
      <w:r w:rsidRPr="009F7783">
        <w:t xml:space="preserve"> </w:t>
      </w:r>
    </w:p>
    <w:p w:rsidR="00CF729F" w:rsidRPr="009F7783" w:rsidRDefault="00A44C76" w:rsidP="00A44C76">
      <w:pPr>
        <w:ind w:firstLine="708"/>
        <w:jc w:val="both"/>
      </w:pPr>
      <w:r>
        <w:t xml:space="preserve">- </w:t>
      </w:r>
      <w:r w:rsidRPr="009F7783">
        <w:t>реализация творческого потенциала 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, обеспечение свободы творчества и прав граждан на участие в культурной жизни.</w:t>
      </w:r>
    </w:p>
    <w:p w:rsidR="00CF729F" w:rsidRPr="009F7783" w:rsidRDefault="00CF729F" w:rsidP="00CF729F">
      <w:pPr>
        <w:ind w:firstLine="709"/>
        <w:jc w:val="both"/>
      </w:pPr>
      <w:r w:rsidRPr="009F7783">
        <w:t>Достижение цел</w:t>
      </w:r>
      <w:r w:rsidR="00A44C76">
        <w:t>ей</w:t>
      </w:r>
      <w:r w:rsidRPr="009F7783">
        <w:t xml:space="preserve"> обеспечивается за счет решения следующих задач:</w:t>
      </w:r>
    </w:p>
    <w:p w:rsidR="00A44C76" w:rsidRPr="009F7783" w:rsidRDefault="00CF729F" w:rsidP="00A44C76">
      <w:pPr>
        <w:jc w:val="both"/>
      </w:pPr>
      <w:r w:rsidRPr="009F7783">
        <w:t xml:space="preserve">          </w:t>
      </w:r>
      <w:r w:rsidR="00A44C76" w:rsidRPr="009F7783">
        <w:t>- обеспечение сохранения историко-культурного наследия Гуково</w:t>
      </w:r>
      <w:r w:rsidR="00A44C76" w:rsidRPr="009F7783">
        <w:rPr>
          <w:b/>
          <w:bCs/>
        </w:rPr>
        <w:t>-</w:t>
      </w:r>
      <w:r w:rsidR="00A44C76" w:rsidRPr="009F7783">
        <w:t>Гнилушевского сельского поселения, как части культурного пространства Красносулинского района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 xml:space="preserve">библиотечного </w:t>
      </w:r>
      <w:r>
        <w:t>обслуживания</w:t>
      </w:r>
      <w:r w:rsidRPr="009F7783">
        <w:t>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>досу</w:t>
      </w:r>
      <w:r>
        <w:t>га и обеспечение</w:t>
      </w:r>
      <w:r w:rsidRPr="009F7783">
        <w:t xml:space="preserve"> </w:t>
      </w:r>
      <w:r>
        <w:t>жителей поселения услугами учреждений культуры</w:t>
      </w:r>
      <w:r w:rsidRPr="009F7783">
        <w:t>;</w:t>
      </w:r>
    </w:p>
    <w:p w:rsidR="00A44C76" w:rsidRDefault="00A44C76" w:rsidP="00A44C76">
      <w:pPr>
        <w:ind w:firstLine="567"/>
      </w:pPr>
      <w:r w:rsidRPr="009F7783">
        <w:t>-улучшение материально-технической базы учреждений культуры.</w:t>
      </w:r>
      <w:r w:rsidR="00CF729F" w:rsidRPr="009F7783">
        <w:t xml:space="preserve">         </w:t>
      </w:r>
    </w:p>
    <w:p w:rsidR="00CF729F" w:rsidRPr="009F7783" w:rsidRDefault="00CF729F" w:rsidP="00A44C76">
      <w:pPr>
        <w:ind w:firstLine="567"/>
      </w:pPr>
      <w:r w:rsidRPr="009F7783">
        <w:t xml:space="preserve">Целевыми показателями </w:t>
      </w:r>
      <w:r w:rsidR="00A44C76">
        <w:t>муниципальной п</w:t>
      </w:r>
      <w:r w:rsidRPr="009F7783">
        <w:t>рограммы являются:</w:t>
      </w:r>
    </w:p>
    <w:p w:rsidR="00A44C76" w:rsidRPr="00FB66F7" w:rsidRDefault="00A44C76" w:rsidP="00A44C7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en-US"/>
        </w:rPr>
      </w:pPr>
      <w:r w:rsidRPr="009F7783">
        <w:rPr>
          <w:lang w:eastAsia="en-US"/>
        </w:rPr>
        <w:t xml:space="preserve">- </w:t>
      </w:r>
      <w:r>
        <w:rPr>
          <w:lang w:eastAsia="en-US"/>
        </w:rPr>
        <w:t xml:space="preserve">общее </w:t>
      </w:r>
      <w:r w:rsidRPr="009F7783">
        <w:rPr>
          <w:lang w:eastAsia="en-US"/>
        </w:rPr>
        <w:t xml:space="preserve">количество посещений </w:t>
      </w:r>
      <w:r w:rsidRPr="00FB66F7">
        <w:rPr>
          <w:lang w:eastAsia="en-US"/>
        </w:rPr>
        <w:t>библиотек</w:t>
      </w:r>
      <w:r w:rsidR="00FB66F7" w:rsidRPr="00FB66F7">
        <w:rPr>
          <w:lang w:eastAsia="en-US"/>
        </w:rPr>
        <w:t xml:space="preserve"> на 1000 человек населения</w:t>
      </w:r>
      <w:r w:rsidRPr="00FB66F7">
        <w:rPr>
          <w:lang w:eastAsia="en-US"/>
        </w:rPr>
        <w:t>;</w:t>
      </w:r>
    </w:p>
    <w:p w:rsidR="00A44C76" w:rsidRPr="00FB66F7" w:rsidRDefault="00A44C76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>- общее количество посещений культурно-досуговых мероприятий</w:t>
      </w:r>
      <w:r w:rsidR="00F3287E" w:rsidRPr="00FB66F7">
        <w:rPr>
          <w:lang w:eastAsia="en-US"/>
        </w:rPr>
        <w:t xml:space="preserve"> </w:t>
      </w:r>
      <w:r w:rsidR="00FB66F7" w:rsidRPr="00FB66F7">
        <w:rPr>
          <w:lang w:eastAsia="en-US"/>
        </w:rPr>
        <w:t>на 1000 человек населения;</w:t>
      </w:r>
    </w:p>
    <w:p w:rsidR="00F3287E" w:rsidRPr="009F7783" w:rsidRDefault="00717053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 xml:space="preserve">- </w:t>
      </w:r>
      <w:r w:rsidR="00F3287E" w:rsidRPr="00FB66F7">
        <w:rPr>
          <w:lang w:eastAsia="en-US"/>
        </w:rPr>
        <w:t>соотношение средней заработной платы работников учреждений культуры</w:t>
      </w:r>
      <w:r w:rsidR="00F3287E" w:rsidRPr="009F7783">
        <w:rPr>
          <w:lang w:eastAsia="en-US"/>
        </w:rPr>
        <w:t xml:space="preserve"> к средней заработной плате по Ростовской области.</w:t>
      </w:r>
    </w:p>
    <w:p w:rsidR="00AE5342" w:rsidRPr="009F7783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№ 1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962CCA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, позволит добиться существенн</w:t>
      </w:r>
      <w:r w:rsidR="0058505F" w:rsidRPr="009F7783">
        <w:rPr>
          <w:lang w:eastAsia="en-US"/>
        </w:rPr>
        <w:t xml:space="preserve">ых позитивных результатов в </w:t>
      </w:r>
      <w:r w:rsidRPr="009F7783">
        <w:rPr>
          <w:lang w:eastAsia="en-US"/>
        </w:rPr>
        <w:t>сфере культуры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ными ожидаемыми результатами реализации </w:t>
      </w:r>
      <w:r w:rsidR="00521A4B" w:rsidRPr="009F7783">
        <w:rPr>
          <w:lang w:eastAsia="en-US"/>
        </w:rPr>
        <w:t>муниципальной программы</w:t>
      </w:r>
      <w:r w:rsidRPr="009F7783">
        <w:rPr>
          <w:lang w:eastAsia="en-US"/>
        </w:rPr>
        <w:t xml:space="preserve"> являются:</w:t>
      </w:r>
    </w:p>
    <w:p w:rsidR="00EA0DB7" w:rsidRDefault="00CF729F" w:rsidP="0058505F">
      <w:pPr>
        <w:widowControl w:val="0"/>
        <w:autoSpaceDE w:val="0"/>
        <w:autoSpaceDN w:val="0"/>
        <w:adjustRightInd w:val="0"/>
        <w:ind w:firstLine="567"/>
        <w:jc w:val="both"/>
      </w:pPr>
      <w:r w:rsidRPr="009F7783">
        <w:t xml:space="preserve">- </w:t>
      </w:r>
      <w:r w:rsidR="00521A4B" w:rsidRPr="009F7783">
        <w:t>повышение доступности культурных ценностей для населения Гуково</w:t>
      </w:r>
      <w:r w:rsidR="00521A4B" w:rsidRPr="009F7783">
        <w:rPr>
          <w:b/>
          <w:bCs/>
        </w:rPr>
        <w:t>-</w:t>
      </w:r>
      <w:r w:rsidR="00521A4B" w:rsidRPr="009F7783">
        <w:t>Гнилушевского сельского поселения.</w:t>
      </w:r>
    </w:p>
    <w:p w:rsidR="00521A4B" w:rsidRPr="009F7783" w:rsidRDefault="00521A4B" w:rsidP="00521A4B">
      <w:pPr>
        <w:ind w:firstLine="567"/>
        <w:jc w:val="both"/>
      </w:pPr>
      <w:r>
        <w:t>Ср</w:t>
      </w:r>
      <w:r w:rsidRPr="009F7783">
        <w:t xml:space="preserve">ок реализации </w:t>
      </w:r>
      <w:r>
        <w:t xml:space="preserve">муниципальной </w:t>
      </w:r>
      <w:r w:rsidRPr="009F7783">
        <w:t>программы: 2014-2020 годы</w:t>
      </w:r>
      <w:r>
        <w:t>. Э</w:t>
      </w:r>
      <w:r w:rsidRPr="009F7783">
        <w:t>тапы реализации</w:t>
      </w:r>
      <w:r>
        <w:t xml:space="preserve"> </w:t>
      </w:r>
      <w:r w:rsidRPr="009F7783">
        <w:rPr>
          <w:lang w:eastAsia="en-US"/>
        </w:rPr>
        <w:t>муниципальной программы</w:t>
      </w:r>
      <w:r w:rsidRPr="009F7783">
        <w:t xml:space="preserve"> не предусмотрены</w:t>
      </w:r>
      <w:r>
        <w:t>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521A4B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Раздел 3. Обоснование выделения подпрограмм муниципальной программы</w:t>
      </w:r>
      <w:r w:rsidR="0058505F" w:rsidRPr="009F7783">
        <w:rPr>
          <w:lang w:eastAsia="en-US"/>
        </w:rPr>
        <w:t>,</w:t>
      </w:r>
      <w:r w:rsidR="00FC79A9" w:rsidRPr="009F7783">
        <w:rPr>
          <w:lang w:eastAsia="en-US"/>
        </w:rPr>
        <w:t xml:space="preserve"> 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бобщенная характеристика основных мероприятий</w:t>
      </w:r>
      <w:r w:rsidR="00082C57" w:rsidRPr="009F7783">
        <w:rPr>
          <w:lang w:eastAsia="en-US"/>
        </w:rPr>
        <w:t>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081FCA" w:rsidRPr="009F7783" w:rsidRDefault="00081FCA" w:rsidP="00081FCA">
      <w:pPr>
        <w:ind w:firstLine="567"/>
        <w:jc w:val="both"/>
      </w:pPr>
      <w:r w:rsidRPr="009F7783">
        <w:t xml:space="preserve">Состав подпрограмм определен исходя из состава задач </w:t>
      </w:r>
      <w:r w:rsidR="00521A4B">
        <w:t>м</w:t>
      </w:r>
      <w:r w:rsidRPr="009F7783">
        <w:t xml:space="preserve">униципальной программы, решение которых необходимо для реализации </w:t>
      </w:r>
      <w:r w:rsidR="00521A4B">
        <w:t>м</w:t>
      </w:r>
      <w:r w:rsidRPr="009F7783">
        <w:t>униципальной программы.</w:t>
      </w:r>
    </w:p>
    <w:p w:rsidR="00081FCA" w:rsidRPr="009F7783" w:rsidRDefault="00081FCA" w:rsidP="00081FCA">
      <w:pPr>
        <w:ind w:firstLine="567"/>
        <w:jc w:val="both"/>
      </w:pPr>
      <w:r w:rsidRPr="009F7783">
        <w:lastRenderedPageBreak/>
        <w:t xml:space="preserve">Решение задач </w:t>
      </w:r>
      <w:r w:rsidR="00521A4B">
        <w:t>м</w:t>
      </w:r>
      <w:r w:rsidRPr="009F7783">
        <w:t xml:space="preserve">униципальной программы реализуется посредством выполнения соответствующих им подпрограмм </w:t>
      </w:r>
      <w:r w:rsidR="00521A4B">
        <w:t>м</w:t>
      </w:r>
      <w:r w:rsidRPr="009F7783">
        <w:t>униципальной программы:</w:t>
      </w:r>
    </w:p>
    <w:p w:rsidR="00081FCA" w:rsidRPr="009F7783" w:rsidRDefault="00081FCA" w:rsidP="00683B54">
      <w:pPr>
        <w:numPr>
          <w:ilvl w:val="0"/>
          <w:numId w:val="6"/>
        </w:numPr>
        <w:rPr>
          <w:bCs/>
        </w:rPr>
      </w:pPr>
      <w:r w:rsidRPr="009F7783">
        <w:rPr>
          <w:bCs/>
        </w:rPr>
        <w:t>«Библиотечное обслуживание»;</w:t>
      </w:r>
    </w:p>
    <w:p w:rsidR="00081FCA" w:rsidRPr="009F7783" w:rsidRDefault="00081FCA" w:rsidP="00683B54">
      <w:pPr>
        <w:numPr>
          <w:ilvl w:val="0"/>
          <w:numId w:val="6"/>
        </w:numPr>
        <w:rPr>
          <w:bCs/>
        </w:rPr>
      </w:pPr>
      <w:r w:rsidRPr="009F7783">
        <w:rPr>
          <w:bCs/>
        </w:rPr>
        <w:t>«Организация досуга».</w:t>
      </w:r>
    </w:p>
    <w:p w:rsidR="004E2AC1" w:rsidRPr="009F7783" w:rsidRDefault="004E2AC1" w:rsidP="001A204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9F7783">
        <w:rPr>
          <w:lang w:eastAsia="en-US"/>
        </w:rPr>
        <w:t xml:space="preserve">Для реализации мер, направленных на развитие библиотечного обслуживания </w:t>
      </w:r>
      <w:r w:rsidRPr="009F7783">
        <w:t xml:space="preserve">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t xml:space="preserve"> сельского поселения, о</w:t>
      </w:r>
      <w:r w:rsidRPr="009F7783">
        <w:rPr>
          <w:lang w:eastAsia="en-US"/>
        </w:rPr>
        <w:t xml:space="preserve">беспечение равного доступа 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 к информационным ресурсам, библиотечным услугам, обеспечение комплектования и сохранности фонда муниципальной библиотеки </w:t>
      </w:r>
      <w:r w:rsidR="00884788">
        <w:rPr>
          <w:lang w:eastAsia="en-US"/>
        </w:rPr>
        <w:t xml:space="preserve">подпрограммой </w:t>
      </w:r>
      <w:r w:rsidR="00884788" w:rsidRPr="009F7783">
        <w:rPr>
          <w:bCs/>
        </w:rPr>
        <w:t>«Библиотечное обслуживание»</w:t>
      </w:r>
      <w:r w:rsidR="00884788">
        <w:rPr>
          <w:bCs/>
        </w:rPr>
        <w:t xml:space="preserve"> </w:t>
      </w:r>
      <w:r w:rsidR="00884788" w:rsidRPr="009F7783">
        <w:rPr>
          <w:lang w:eastAsia="en-US"/>
        </w:rPr>
        <w:t>предполагается реализация основного мероприятия – «Развитие библиотечного дела</w:t>
      </w:r>
      <w:r w:rsidR="001A204A">
        <w:rPr>
          <w:lang w:eastAsia="en-US"/>
        </w:rPr>
        <w:t xml:space="preserve">», которое включает </w:t>
      </w:r>
      <w:r w:rsidRPr="009F7783">
        <w:rPr>
          <w:lang w:eastAsia="en-US"/>
        </w:rPr>
        <w:t xml:space="preserve">финансовое обеспечение выполнения муниципального задания муниципальным бюджетным учреждением культуры </w:t>
      </w:r>
      <w:r w:rsidR="00EA209B" w:rsidRPr="009F7783">
        <w:rPr>
          <w:lang w:eastAsia="en-US"/>
        </w:rPr>
        <w:t>К</w:t>
      </w:r>
      <w:r w:rsidR="0058505F" w:rsidRPr="009F7783">
        <w:rPr>
          <w:lang w:eastAsia="en-US"/>
        </w:rPr>
        <w:t>расносулинского района</w:t>
      </w:r>
      <w:r w:rsidRPr="009F7783">
        <w:rPr>
          <w:lang w:eastAsia="en-US"/>
        </w:rPr>
        <w:t xml:space="preserve"> «</w:t>
      </w:r>
      <w:r w:rsidR="0058505F" w:rsidRPr="009F7783">
        <w:rPr>
          <w:lang w:eastAsia="en-US"/>
        </w:rPr>
        <w:t>Б</w:t>
      </w:r>
      <w:r w:rsidR="00FC79A9" w:rsidRPr="009F7783">
        <w:rPr>
          <w:lang w:eastAsia="en-US"/>
        </w:rPr>
        <w:t xml:space="preserve">иблиотека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FC79A9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».</w:t>
      </w:r>
      <w:proofErr w:type="gramEnd"/>
    </w:p>
    <w:p w:rsidR="004E2AC1" w:rsidRPr="009F7783" w:rsidRDefault="004E2AC1" w:rsidP="001A204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Для реализации мер, направленных на развитие культурно-досуговой деятельности в</w:t>
      </w:r>
      <w:r w:rsidRPr="009F7783">
        <w:t xml:space="preserve">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м</w:t>
      </w:r>
      <w:r w:rsidRPr="009F7783">
        <w:t xml:space="preserve"> сельском поселении </w:t>
      </w:r>
      <w:r w:rsidR="001A204A">
        <w:t>п</w:t>
      </w:r>
      <w:r w:rsidR="001A204A" w:rsidRPr="009F7783">
        <w:rPr>
          <w:lang w:eastAsia="en-US"/>
        </w:rPr>
        <w:t xml:space="preserve">одпрограммой </w:t>
      </w:r>
      <w:r w:rsidR="001A204A" w:rsidRPr="009F7783">
        <w:rPr>
          <w:bCs/>
        </w:rPr>
        <w:t xml:space="preserve">«Организация досуга» </w:t>
      </w:r>
      <w:r w:rsidR="001A204A" w:rsidRPr="009F7783">
        <w:rPr>
          <w:lang w:eastAsia="en-US"/>
        </w:rPr>
        <w:t>предполагается реализация основного мероприятия – «Развитие культурно-досуговой деятельности»</w:t>
      </w:r>
      <w:r w:rsidR="001A204A">
        <w:rPr>
          <w:lang w:eastAsia="en-US"/>
        </w:rPr>
        <w:t xml:space="preserve">, которое включает </w:t>
      </w:r>
      <w:r w:rsidRPr="009F7783">
        <w:rPr>
          <w:lang w:eastAsia="en-US"/>
        </w:rPr>
        <w:t>финансовое обеспечение выполнения</w:t>
      </w:r>
      <w:r w:rsidR="001A204A" w:rsidRPr="001A204A">
        <w:rPr>
          <w:lang w:eastAsia="en-US"/>
        </w:rPr>
        <w:t xml:space="preserve"> </w:t>
      </w:r>
      <w:r w:rsidRPr="009F7783">
        <w:rPr>
          <w:lang w:eastAsia="en-US"/>
        </w:rPr>
        <w:t>муниципального задания муниципальным бюджетным учреждением культуры «</w:t>
      </w:r>
      <w:r w:rsidR="00667405" w:rsidRPr="009F7783">
        <w:rPr>
          <w:lang w:eastAsia="en-US"/>
        </w:rPr>
        <w:t>Гуково-</w:t>
      </w:r>
      <w:proofErr w:type="spellStart"/>
      <w:r w:rsidR="00667405" w:rsidRPr="009F7783">
        <w:rPr>
          <w:lang w:eastAsia="en-US"/>
        </w:rPr>
        <w:t>Гнилушевский</w:t>
      </w:r>
      <w:proofErr w:type="spellEnd"/>
      <w:r w:rsidR="00FC79A9" w:rsidRPr="009F7783">
        <w:rPr>
          <w:lang w:eastAsia="en-US"/>
        </w:rPr>
        <w:t xml:space="preserve"> сельский Дом культуры</w:t>
      </w:r>
      <w:r w:rsidR="00EA209B" w:rsidRPr="009F7783">
        <w:rPr>
          <w:lang w:eastAsia="en-US"/>
        </w:rPr>
        <w:t>»</w:t>
      </w:r>
      <w:r w:rsidR="0064748A" w:rsidRPr="009F7783">
        <w:rPr>
          <w:lang w:eastAsia="en-US"/>
        </w:rPr>
        <w:t>.</w:t>
      </w:r>
    </w:p>
    <w:p w:rsidR="008B1A8D" w:rsidRPr="009F7783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е мероприятия</w:t>
      </w:r>
      <w:r w:rsidR="00CF729F" w:rsidRPr="009F7783">
        <w:rPr>
          <w:lang w:eastAsia="en-US"/>
        </w:rPr>
        <w:t xml:space="preserve"> </w:t>
      </w:r>
      <w:r w:rsidR="00F41DED">
        <w:rPr>
          <w:lang w:eastAsia="en-US"/>
        </w:rPr>
        <w:t xml:space="preserve">муниципальной </w:t>
      </w:r>
      <w:r w:rsidR="00CF729F" w:rsidRPr="009F7783">
        <w:rPr>
          <w:lang w:eastAsia="en-US"/>
        </w:rPr>
        <w:t>программ</w:t>
      </w:r>
      <w:r w:rsidR="00962CCA" w:rsidRPr="009F7783">
        <w:rPr>
          <w:lang w:eastAsia="en-US"/>
        </w:rPr>
        <w:t>ы</w:t>
      </w:r>
      <w:r w:rsidR="00CF729F" w:rsidRPr="009F7783">
        <w:rPr>
          <w:lang w:eastAsia="en-US"/>
        </w:rPr>
        <w:t xml:space="preserve">, ожидаемый непосредственный результат от </w:t>
      </w:r>
      <w:r w:rsidR="00962CCA" w:rsidRPr="009F7783">
        <w:rPr>
          <w:lang w:eastAsia="en-US"/>
        </w:rPr>
        <w:t>ее</w:t>
      </w:r>
      <w:r w:rsidR="00CF729F" w:rsidRPr="009F7783">
        <w:rPr>
          <w:lang w:eastAsia="en-US"/>
        </w:rPr>
        <w:t xml:space="preserve"> реализации, сроки реализации, приведены</w:t>
      </w:r>
      <w:r w:rsidR="008B1A8D" w:rsidRPr="009F7783">
        <w:rPr>
          <w:lang w:eastAsia="en-US"/>
        </w:rPr>
        <w:t xml:space="preserve"> в</w:t>
      </w:r>
      <w:r w:rsidR="00CF729F"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Перечне подпрограмм, основных мероприятий муниципальной программы</w:t>
      </w:r>
      <w:r w:rsidR="00FC79A9"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«Развитие культуры» представлены в приложении № 2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983245">
        <w:rPr>
          <w:lang w:eastAsia="en-US"/>
        </w:rPr>
        <w:t xml:space="preserve">муниципальной </w:t>
      </w:r>
      <w:r w:rsidRPr="009F7783">
        <w:rPr>
          <w:lang w:eastAsia="en-US"/>
        </w:rPr>
        <w:t>программы «Развитие культуры» муниципальными бюджетными учреждениями культур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Раздел 4. Информация по ресурсному обеспечению муниципальной программы</w:t>
      </w:r>
      <w:r w:rsidR="00FC79A9" w:rsidRPr="009F7783">
        <w:rPr>
          <w:lang w:eastAsia="en-US"/>
        </w:rPr>
        <w:t xml:space="preserve"> 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en-US"/>
        </w:rPr>
      </w:pPr>
    </w:p>
    <w:p w:rsidR="001A204A" w:rsidRPr="009F7783" w:rsidRDefault="00CF729F" w:rsidP="001A204A">
      <w:pPr>
        <w:jc w:val="both"/>
      </w:pPr>
      <w:r w:rsidRPr="009F7783">
        <w:rPr>
          <w:lang w:eastAsia="en-US"/>
        </w:rPr>
        <w:t xml:space="preserve">Общий объем финансирования </w:t>
      </w:r>
      <w:r w:rsidR="001A204A">
        <w:rPr>
          <w:lang w:eastAsia="en-US"/>
        </w:rPr>
        <w:t>муниципальной про</w:t>
      </w:r>
      <w:r w:rsidRPr="009F7783">
        <w:rPr>
          <w:lang w:eastAsia="en-US"/>
        </w:rPr>
        <w:t xml:space="preserve">граммы </w:t>
      </w:r>
      <w:r w:rsidR="001A204A">
        <w:rPr>
          <w:lang w:eastAsia="en-US"/>
        </w:rPr>
        <w:t xml:space="preserve">за счет средств бюджета поселения </w:t>
      </w:r>
      <w:r w:rsidRPr="009F7783">
        <w:rPr>
          <w:lang w:eastAsia="en-US"/>
        </w:rPr>
        <w:t xml:space="preserve">составляет </w:t>
      </w:r>
      <w:r w:rsidR="001A204A">
        <w:t>22</w:t>
      </w:r>
      <w:r w:rsidR="00C615DD">
        <w:t> </w:t>
      </w:r>
      <w:r w:rsidR="00BE6745">
        <w:t>081</w:t>
      </w:r>
      <w:r w:rsidR="00C615DD">
        <w:t>,</w:t>
      </w:r>
      <w:r w:rsidR="00BE6745">
        <w:t>3</w:t>
      </w:r>
      <w:r w:rsidR="001A204A" w:rsidRPr="009F7783">
        <w:t xml:space="preserve"> тыс. рублей, в том числе</w:t>
      </w:r>
      <w:r w:rsidR="009C2DF1">
        <w:t xml:space="preserve"> по годам</w:t>
      </w:r>
      <w:r w:rsidR="001A204A" w:rsidRPr="009F7783">
        <w:t>:</w:t>
      </w:r>
    </w:p>
    <w:p w:rsidR="00BE6745" w:rsidRPr="009F7783" w:rsidRDefault="00BE6745" w:rsidP="00BE6745">
      <w:pPr>
        <w:ind w:firstLine="708"/>
        <w:jc w:val="both"/>
      </w:pPr>
      <w:r w:rsidRPr="009F7783">
        <w:t>2014 год – 2</w:t>
      </w:r>
      <w:r>
        <w:t xml:space="preserve"> 742</w:t>
      </w:r>
      <w:r w:rsidRPr="009F7783">
        <w:t>,</w:t>
      </w:r>
      <w:r>
        <w:t>1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5 год – </w:t>
      </w:r>
      <w:r>
        <w:t>2 983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6 год – </w:t>
      </w:r>
      <w:r>
        <w:t>3 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7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8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9 год – </w:t>
      </w:r>
      <w:r>
        <w:t>3 271,2</w:t>
      </w:r>
      <w:r w:rsidRPr="009F7783">
        <w:t xml:space="preserve"> тыс. руб.</w:t>
      </w:r>
      <w:r>
        <w:t>;</w:t>
      </w:r>
    </w:p>
    <w:p w:rsidR="00BE6745" w:rsidRDefault="00BE6745" w:rsidP="00BE6745">
      <w:pPr>
        <w:ind w:firstLine="708"/>
        <w:jc w:val="both"/>
      </w:pPr>
      <w:r w:rsidRPr="009F7783">
        <w:t xml:space="preserve">2020 год – </w:t>
      </w:r>
      <w:r>
        <w:t xml:space="preserve">3 271,2 тыс. руб.; </w:t>
      </w:r>
    </w:p>
    <w:p w:rsidR="00BE6745" w:rsidRDefault="00BE6745" w:rsidP="00BE6745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BE6745" w:rsidRDefault="00BE6745" w:rsidP="00BE6745">
      <w:pPr>
        <w:jc w:val="both"/>
      </w:pPr>
      <w:r>
        <w:t>за счет средств бюджета поселения – 22 081,3 тыс. рублей, в том числе:</w:t>
      </w:r>
    </w:p>
    <w:p w:rsidR="00BE6745" w:rsidRPr="009F7783" w:rsidRDefault="00BE6745" w:rsidP="00BE6745">
      <w:pPr>
        <w:ind w:firstLine="708"/>
        <w:jc w:val="both"/>
      </w:pPr>
      <w:r w:rsidRPr="009F7783">
        <w:t>2014 год – 2</w:t>
      </w:r>
      <w:r>
        <w:t xml:space="preserve"> 742</w:t>
      </w:r>
      <w:r w:rsidRPr="009F7783">
        <w:t>,</w:t>
      </w:r>
      <w:r>
        <w:t>1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5 год – </w:t>
      </w:r>
      <w:r>
        <w:t>2 983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6 год – </w:t>
      </w:r>
      <w:r>
        <w:t>3 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7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8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9 год – </w:t>
      </w:r>
      <w:r>
        <w:t>3 271,2</w:t>
      </w:r>
      <w:r w:rsidRPr="009F7783">
        <w:t xml:space="preserve"> тыс. руб.</w:t>
      </w:r>
      <w:r>
        <w:t>;</w:t>
      </w:r>
    </w:p>
    <w:p w:rsidR="001A204A" w:rsidRDefault="00BE6745" w:rsidP="00BE674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F7783">
        <w:t xml:space="preserve">2020 год – </w:t>
      </w:r>
      <w:r>
        <w:t>3 271,2 тыс. руб.</w:t>
      </w:r>
    </w:p>
    <w:p w:rsidR="00082C57" w:rsidRPr="009F7783" w:rsidRDefault="00082C57" w:rsidP="001A20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F7783">
        <w:rPr>
          <w:lang w:eastAsia="en-US"/>
        </w:rPr>
        <w:t>Объемы финансирования программы носят прогнозный характер и подлежат уточнению в установленной фор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8"/>
          <w:lang w:eastAsia="en-US"/>
        </w:rPr>
      </w:pPr>
      <w:r w:rsidRPr="009F7783">
        <w:rPr>
          <w:spacing w:val="-8"/>
          <w:lang w:eastAsia="en-US"/>
        </w:rPr>
        <w:t xml:space="preserve">Информация о расходах бюджета </w:t>
      </w:r>
      <w:r w:rsidR="00F14F66" w:rsidRPr="009F7783">
        <w:rPr>
          <w:spacing w:val="-8"/>
          <w:lang w:eastAsia="en-US"/>
        </w:rPr>
        <w:t>поселения</w:t>
      </w:r>
      <w:r w:rsidRPr="009F7783">
        <w:rPr>
          <w:spacing w:val="-8"/>
          <w:lang w:eastAsia="en-US"/>
        </w:rPr>
        <w:t xml:space="preserve"> на реализацию </w:t>
      </w:r>
      <w:r w:rsidR="001A204A">
        <w:rPr>
          <w:spacing w:val="-8"/>
          <w:lang w:eastAsia="en-US"/>
        </w:rPr>
        <w:t>муниципальной п</w:t>
      </w:r>
      <w:r w:rsidRPr="009F7783">
        <w:rPr>
          <w:spacing w:val="-8"/>
          <w:lang w:eastAsia="en-US"/>
        </w:rPr>
        <w:t xml:space="preserve">рограммы представлена в </w:t>
      </w:r>
      <w:r w:rsidRPr="009F7783">
        <w:rPr>
          <w:lang w:eastAsia="en-US"/>
        </w:rPr>
        <w:t>приложении № 4 к муниципальной программе</w:t>
      </w:r>
      <w:r w:rsidRPr="009F7783">
        <w:rPr>
          <w:spacing w:val="-8"/>
          <w:lang w:eastAsia="en-US"/>
        </w:rPr>
        <w:t xml:space="preserve">. </w:t>
      </w:r>
    </w:p>
    <w:p w:rsidR="008B1A8D" w:rsidRPr="009F7783" w:rsidRDefault="008B1A8D" w:rsidP="008B1A8D">
      <w:pPr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9F7783">
        <w:rPr>
          <w:spacing w:val="-8"/>
          <w:lang w:eastAsia="en-US"/>
        </w:rPr>
        <w:lastRenderedPageBreak/>
        <w:t>Информация о расходах федерального бюджета, областного бюджета, бюджета поселения и внебюджетных источников на реализацию</w:t>
      </w:r>
      <w:r w:rsidR="001A204A">
        <w:rPr>
          <w:spacing w:val="-8"/>
          <w:lang w:eastAsia="en-US"/>
        </w:rPr>
        <w:t xml:space="preserve"> муниципальной</w:t>
      </w:r>
      <w:r w:rsidRPr="009F7783">
        <w:rPr>
          <w:spacing w:val="-8"/>
          <w:lang w:eastAsia="en-US"/>
        </w:rPr>
        <w:t xml:space="preserve"> программы представлена в приложении № 5 к муниципальной программе.</w:t>
      </w:r>
    </w:p>
    <w:p w:rsidR="00CF729F" w:rsidRPr="00822019" w:rsidRDefault="00CF729F" w:rsidP="00667405">
      <w:pPr>
        <w:autoSpaceDE w:val="0"/>
        <w:autoSpaceDN w:val="0"/>
        <w:adjustRightInd w:val="0"/>
        <w:jc w:val="both"/>
        <w:rPr>
          <w:spacing w:val="-8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</w:t>
      </w:r>
      <w:r w:rsidR="004D6746" w:rsidRPr="009F7783">
        <w:rPr>
          <w:lang w:eastAsia="en-US"/>
        </w:rPr>
        <w:t>5</w:t>
      </w:r>
      <w:r w:rsidRPr="009F7783">
        <w:rPr>
          <w:lang w:eastAsia="en-US"/>
        </w:rPr>
        <w:t>. Методика оценки эффективности муниципальной программы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>Оценка эффективности муниципальной программы осуществляется ответственным исполнителем по годам в течение всего срока реализации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>Оценка эффективности муниципальной программы осуществляется по следующим критериям: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Критерий «Степень достижения целевых показателей Программы» базируется на анализе целевых показателей, указанных </w:t>
      </w:r>
      <w:proofErr w:type="gramStart"/>
      <w:r w:rsidRPr="00983245">
        <w:t>в</w:t>
      </w:r>
      <w:proofErr w:type="gramEnd"/>
      <w:r w:rsidR="003B0227">
        <w:t xml:space="preserve"> </w:t>
      </w:r>
      <w:proofErr w:type="gramStart"/>
      <w:r w:rsidRPr="00983245">
        <w:t>муниципальной</w:t>
      </w:r>
      <w:proofErr w:type="gramEnd"/>
      <w:r w:rsidRPr="00983245">
        <w:t xml:space="preserve"> программы, и характеризует степень достижения целей и решения задач муниципальной программы. Критерий рассчитывается по формуле: 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8F2533" w:rsidP="00983245">
      <w:pPr>
        <w:ind w:firstLine="709"/>
        <w:jc w:val="center"/>
        <w:rPr>
          <w:lang w:eastAsia="en-US"/>
        </w:rPr>
      </w:pPr>
      <w:r>
        <w:rPr>
          <w:noProof/>
          <w:spacing w:val="-8"/>
        </w:rPr>
        <w:drawing>
          <wp:inline distT="0" distB="0" distL="0" distR="0">
            <wp:extent cx="1125220" cy="464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где </w:t>
      </w:r>
      <w:proofErr w:type="spellStart"/>
      <w:r w:rsidRPr="00983245">
        <w:rPr>
          <w:lang w:eastAsia="en-US"/>
        </w:rPr>
        <w:t>КЦИ</w:t>
      </w:r>
      <w:proofErr w:type="gramStart"/>
      <w:r w:rsidRPr="00983245">
        <w:rPr>
          <w:lang w:eastAsia="en-US"/>
        </w:rPr>
        <w:t>i</w:t>
      </w:r>
      <w:proofErr w:type="spellEnd"/>
      <w:proofErr w:type="gramEnd"/>
      <w:r w:rsidRPr="00983245">
        <w:rPr>
          <w:lang w:eastAsia="en-US"/>
        </w:rPr>
        <w:t xml:space="preserve"> – степень достижения i-</w:t>
      </w:r>
      <w:proofErr w:type="spellStart"/>
      <w:r w:rsidRPr="00983245">
        <w:rPr>
          <w:lang w:eastAsia="en-US"/>
        </w:rPr>
        <w:t>го</w:t>
      </w:r>
      <w:proofErr w:type="spellEnd"/>
      <w:r w:rsidRPr="00983245">
        <w:rPr>
          <w:lang w:eastAsia="en-US"/>
        </w:rPr>
        <w:t xml:space="preserve"> целевого показател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ЦИФ</w:t>
      </w:r>
      <w:proofErr w:type="gramStart"/>
      <w:r w:rsidRPr="00983245">
        <w:t>i</w:t>
      </w:r>
      <w:proofErr w:type="spellEnd"/>
      <w:proofErr w:type="gramEnd"/>
      <w:r w:rsidRPr="00983245">
        <w:t xml:space="preserve"> – фактическое значение i-</w:t>
      </w:r>
      <w:proofErr w:type="spellStart"/>
      <w:r w:rsidRPr="00983245">
        <w:t>го</w:t>
      </w:r>
      <w:proofErr w:type="spellEnd"/>
      <w:r w:rsidRPr="00983245">
        <w:t xml:space="preserve"> целевого показател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ЦИП</w:t>
      </w:r>
      <w:proofErr w:type="gramStart"/>
      <w:r w:rsidRPr="00983245">
        <w:t>i</w:t>
      </w:r>
      <w:proofErr w:type="spellEnd"/>
      <w:proofErr w:type="gramEnd"/>
      <w:r w:rsidRPr="00983245">
        <w:t xml:space="preserve"> – плановое значение i-</w:t>
      </w:r>
      <w:proofErr w:type="spellStart"/>
      <w:r w:rsidRPr="00983245">
        <w:t>го</w:t>
      </w:r>
      <w:proofErr w:type="spellEnd"/>
      <w:r w:rsidRPr="00983245">
        <w:t xml:space="preserve"> целевого показателя муниципальной программы.</w:t>
      </w:r>
    </w:p>
    <w:p w:rsidR="00983245" w:rsidRDefault="00983245" w:rsidP="00983245">
      <w:pPr>
        <w:ind w:firstLine="709"/>
        <w:jc w:val="both"/>
      </w:pPr>
      <w:r w:rsidRPr="00983245">
        <w:t xml:space="preserve">Значение показателя </w:t>
      </w:r>
      <w:proofErr w:type="spellStart"/>
      <w:r w:rsidRPr="00983245">
        <w:t>КЦИ</w:t>
      </w:r>
      <w:proofErr w:type="gramStart"/>
      <w:r w:rsidRPr="00983245">
        <w:t>i</w:t>
      </w:r>
      <w:proofErr w:type="spellEnd"/>
      <w:proofErr w:type="gramEnd"/>
      <w:r w:rsidRPr="00983245">
        <w:t xml:space="preserve"> должно быть больше либо равно 1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муниципальной программы затраченным ресурсам и уровень </w:t>
      </w:r>
      <w:proofErr w:type="gramStart"/>
      <w:r w:rsidRPr="00983245">
        <w:t>эффективности использования средств бюджета поселения</w:t>
      </w:r>
      <w:proofErr w:type="gramEnd"/>
      <w:r w:rsidRPr="00983245">
        <w:t>. Критерий рассчитывается по формуле: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8F2533" w:rsidP="00983245">
      <w:pPr>
        <w:ind w:firstLine="709"/>
        <w:jc w:val="center"/>
        <w:rPr>
          <w:spacing w:val="-8"/>
          <w:lang w:eastAsia="en-US"/>
        </w:rPr>
      </w:pPr>
      <w:r>
        <w:rPr>
          <w:noProof/>
          <w:spacing w:val="-8"/>
        </w:rPr>
        <w:drawing>
          <wp:inline distT="0" distB="0" distL="0" distR="0">
            <wp:extent cx="1012825" cy="4641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45" w:rsidRPr="00983245">
        <w:rPr>
          <w:spacing w:val="-8"/>
          <w:lang w:eastAsia="en-US"/>
        </w:rPr>
        <w:t>,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где </w:t>
      </w:r>
      <w:proofErr w:type="spellStart"/>
      <w:r w:rsidRPr="00983245">
        <w:rPr>
          <w:lang w:eastAsia="en-US"/>
        </w:rPr>
        <w:t>КБЗ</w:t>
      </w:r>
      <w:proofErr w:type="gramStart"/>
      <w:r w:rsidRPr="00983245">
        <w:rPr>
          <w:lang w:eastAsia="en-US"/>
        </w:rPr>
        <w:t>i</w:t>
      </w:r>
      <w:proofErr w:type="spellEnd"/>
      <w:proofErr w:type="gramEnd"/>
      <w:r w:rsidRPr="00983245">
        <w:rPr>
          <w:lang w:eastAsia="en-US"/>
        </w:rPr>
        <w:t xml:space="preserve"> – степень соответствия бюджетных затрат i-</w:t>
      </w:r>
      <w:proofErr w:type="spellStart"/>
      <w:r w:rsidRPr="00983245">
        <w:rPr>
          <w:lang w:eastAsia="en-US"/>
        </w:rPr>
        <w:t>го</w:t>
      </w:r>
      <w:proofErr w:type="spellEnd"/>
      <w:r w:rsidRPr="00983245">
        <w:rPr>
          <w:lang w:eastAsia="en-US"/>
        </w:rPr>
        <w:t xml:space="preserve"> мероприяти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БЗФ</w:t>
      </w:r>
      <w:proofErr w:type="gramStart"/>
      <w:r w:rsidRPr="00983245">
        <w:t>i</w:t>
      </w:r>
      <w:proofErr w:type="spellEnd"/>
      <w:proofErr w:type="gramEnd"/>
      <w:r w:rsidRPr="00983245">
        <w:t xml:space="preserve"> – фактическое значение бюджетных затрат i-</w:t>
      </w:r>
      <w:proofErr w:type="spellStart"/>
      <w:r w:rsidRPr="00983245">
        <w:t>го</w:t>
      </w:r>
      <w:proofErr w:type="spellEnd"/>
      <w:r w:rsidRPr="00983245">
        <w:t xml:space="preserve"> мероприятия муниципальной программы.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БЗП</w:t>
      </w:r>
      <w:proofErr w:type="gramStart"/>
      <w:r w:rsidRPr="00983245">
        <w:t>i</w:t>
      </w:r>
      <w:proofErr w:type="spellEnd"/>
      <w:proofErr w:type="gramEnd"/>
      <w:r w:rsidRPr="00983245">
        <w:t xml:space="preserve"> – плановое (прогнозное) значение бюджетных затрат i-</w:t>
      </w:r>
      <w:proofErr w:type="spellStart"/>
      <w:r w:rsidRPr="00983245">
        <w:t>го</w:t>
      </w:r>
      <w:proofErr w:type="spellEnd"/>
      <w:r w:rsidRPr="00983245">
        <w:t xml:space="preserve"> мероприятия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Значение показателя </w:t>
      </w:r>
      <w:proofErr w:type="spellStart"/>
      <w:r w:rsidRPr="00983245">
        <w:t>КБЗ</w:t>
      </w:r>
      <w:proofErr w:type="gramStart"/>
      <w:r w:rsidRPr="00983245">
        <w:t>i</w:t>
      </w:r>
      <w:proofErr w:type="spellEnd"/>
      <w:proofErr w:type="gramEnd"/>
      <w:r w:rsidRPr="00983245">
        <w:t xml:space="preserve"> должно быть меньше либо равно 1.</w:t>
      </w:r>
    </w:p>
    <w:p w:rsidR="00983245" w:rsidRPr="00983245" w:rsidRDefault="00983245" w:rsidP="00983245">
      <w:pPr>
        <w:ind w:firstLine="709"/>
        <w:jc w:val="both"/>
      </w:pPr>
      <w:r w:rsidRPr="00983245"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83245" w:rsidRPr="00983245" w:rsidRDefault="00983245" w:rsidP="00983245">
      <w:pPr>
        <w:ind w:firstLine="709"/>
        <w:jc w:val="both"/>
      </w:pPr>
      <w:r w:rsidRPr="00983245">
        <w:t>При проведении оценки эффективности по итогам выполнения муниципальной программы анализируется информация о достижении значений показателей муниципальной программы. Степень достижения запланированных результатов оценивается по трем параметрам:</w:t>
      </w:r>
    </w:p>
    <w:p w:rsidR="00983245" w:rsidRPr="00983245" w:rsidRDefault="00983245" w:rsidP="00983245">
      <w:pPr>
        <w:ind w:firstLine="709"/>
        <w:jc w:val="both"/>
      </w:pPr>
      <w:r w:rsidRPr="00983245">
        <w:t>соотношение плановых и фактических значений показателей решения задач;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выполнение мероприятий муниципальной программы – соблюдение сроков и соответствие фактического результата </w:t>
      </w:r>
      <w:proofErr w:type="gramStart"/>
      <w:r w:rsidRPr="00983245">
        <w:t>ожидаемому</w:t>
      </w:r>
      <w:proofErr w:type="gramEnd"/>
      <w:r w:rsidRPr="00983245">
        <w:t>;</w:t>
      </w:r>
    </w:p>
    <w:p w:rsidR="00983245" w:rsidRPr="00983245" w:rsidRDefault="00983245" w:rsidP="00983245">
      <w:pPr>
        <w:ind w:firstLine="709"/>
        <w:jc w:val="both"/>
      </w:pPr>
      <w:r w:rsidRPr="00983245">
        <w:t>соотношение планового и фактического объема финансирования мероприятий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>Бюджетная эффективность реализации муниципальной программы обеспечивается за счет:</w:t>
      </w:r>
    </w:p>
    <w:p w:rsidR="00983245" w:rsidRPr="00983245" w:rsidRDefault="00983245" w:rsidP="00983245">
      <w:pPr>
        <w:ind w:firstLine="709"/>
        <w:jc w:val="both"/>
      </w:pPr>
      <w:r w:rsidRPr="00983245">
        <w:lastRenderedPageBreak/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83245" w:rsidRPr="00983245" w:rsidRDefault="00983245" w:rsidP="00983245">
      <w:pPr>
        <w:ind w:firstLine="709"/>
        <w:jc w:val="both"/>
      </w:pPr>
      <w:r w:rsidRPr="00983245"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822019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</w:t>
      </w:r>
      <w:r w:rsidR="004D6746" w:rsidRPr="009F7783">
        <w:rPr>
          <w:lang w:eastAsia="en-US"/>
        </w:rPr>
        <w:t>6</w:t>
      </w:r>
      <w:r w:rsidRPr="009F7783">
        <w:rPr>
          <w:lang w:eastAsia="en-US"/>
        </w:rPr>
        <w:t>. Порядок взаимодействия ответственных исполнителей, участников муниципальной программы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Ответственным исполнителем </w:t>
      </w:r>
      <w:r w:rsidRPr="00983245">
        <w:t>муниципальной п</w:t>
      </w:r>
      <w:r w:rsidRPr="00983245">
        <w:rPr>
          <w:lang w:eastAsia="en-US"/>
        </w:rPr>
        <w:t>рограммы</w:t>
      </w:r>
      <w:r>
        <w:rPr>
          <w:lang w:eastAsia="en-US"/>
        </w:rPr>
        <w:t xml:space="preserve"> является </w:t>
      </w:r>
      <w:r w:rsidRPr="00983245">
        <w:rPr>
          <w:lang w:eastAsia="en-US"/>
        </w:rPr>
        <w:t xml:space="preserve">Администрация </w:t>
      </w:r>
      <w:r>
        <w:rPr>
          <w:lang w:eastAsia="en-US"/>
        </w:rPr>
        <w:t>Гуково-Гнилушевского</w:t>
      </w:r>
      <w:r w:rsidRPr="00983245">
        <w:rPr>
          <w:lang w:eastAsia="en-US"/>
        </w:rPr>
        <w:t xml:space="preserve"> сельского поселения. </w:t>
      </w:r>
    </w:p>
    <w:p w:rsidR="00983245" w:rsidRDefault="00983245" w:rsidP="00983245">
      <w:pPr>
        <w:ind w:firstLine="709"/>
        <w:jc w:val="both"/>
        <w:rPr>
          <w:lang w:eastAsia="en-US"/>
        </w:rPr>
      </w:pPr>
      <w:r w:rsidRPr="00983245">
        <w:rPr>
          <w:lang w:eastAsia="en-US"/>
        </w:rPr>
        <w:t>Уча</w:t>
      </w:r>
      <w:r>
        <w:rPr>
          <w:lang w:eastAsia="en-US"/>
        </w:rPr>
        <w:t>стники муниципальной программы:</w:t>
      </w: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3245">
        <w:t>муниципальное бюджетное учреждение культуры «</w:t>
      </w:r>
      <w:r>
        <w:rPr>
          <w:lang w:eastAsia="en-US"/>
        </w:rPr>
        <w:t>Гуково-</w:t>
      </w:r>
      <w:proofErr w:type="spellStart"/>
      <w:r>
        <w:rPr>
          <w:lang w:eastAsia="en-US"/>
        </w:rPr>
        <w:t>Гнилушевск</w:t>
      </w:r>
      <w:r w:rsidRPr="00983245">
        <w:t>ий</w:t>
      </w:r>
      <w:proofErr w:type="spellEnd"/>
      <w:r w:rsidRPr="00983245">
        <w:t xml:space="preserve"> сельский Дом культуры»;</w:t>
      </w: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>
        <w:t xml:space="preserve">- </w:t>
      </w:r>
      <w:r w:rsidRPr="00983245">
        <w:t xml:space="preserve">муниципальное бюджетное учреждение культуры Красносулинского района «Библиотека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».</w:t>
      </w:r>
    </w:p>
    <w:p w:rsidR="00983245" w:rsidRPr="00983245" w:rsidRDefault="00983245" w:rsidP="00983245">
      <w:pPr>
        <w:spacing w:line="225" w:lineRule="auto"/>
        <w:ind w:firstLine="709"/>
        <w:jc w:val="both"/>
        <w:rPr>
          <w:lang w:eastAsia="en-US"/>
        </w:rPr>
      </w:pPr>
      <w:bookmarkStart w:id="0" w:name="sub_1047"/>
      <w:r w:rsidRPr="00983245">
        <w:rPr>
          <w:lang w:eastAsia="en-US"/>
        </w:rPr>
        <w:t>Ответственный исполнитель муниципальной программы:</w:t>
      </w:r>
    </w:p>
    <w:bookmarkEnd w:id="0"/>
    <w:p w:rsidR="00983245" w:rsidRPr="00983245" w:rsidRDefault="00983245" w:rsidP="00983245">
      <w:pPr>
        <w:spacing w:line="225" w:lineRule="auto"/>
        <w:ind w:firstLine="709"/>
        <w:jc w:val="both"/>
      </w:pPr>
      <w:r>
        <w:t xml:space="preserve">- </w:t>
      </w:r>
      <w:r w:rsidRPr="00983245">
        <w:t>обеспеч</w:t>
      </w:r>
      <w:r>
        <w:t xml:space="preserve">ивает разработку муниципальной </w:t>
      </w:r>
      <w:r w:rsidRPr="00983245">
        <w:t xml:space="preserve">программы и внесение в установленном порядке проекта постановления об утверждении муниципальной программы в Администрацию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;</w:t>
      </w:r>
    </w:p>
    <w:p w:rsidR="00983245" w:rsidRPr="00983245" w:rsidRDefault="00983245" w:rsidP="00983245">
      <w:pPr>
        <w:spacing w:line="228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3245">
        <w:rPr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983245" w:rsidRPr="00983245" w:rsidRDefault="00983245" w:rsidP="00983245">
      <w:pPr>
        <w:spacing w:line="228" w:lineRule="auto"/>
        <w:ind w:firstLine="709"/>
        <w:jc w:val="both"/>
      </w:pPr>
      <w:bookmarkStart w:id="1" w:name="sub_10473"/>
      <w:r>
        <w:t xml:space="preserve">- </w:t>
      </w:r>
      <w:r w:rsidRPr="00983245">
        <w:t xml:space="preserve">организует реализацию муниципальной программы, вносит предложения Главе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983245" w:rsidRPr="00983245" w:rsidRDefault="00983245" w:rsidP="00983245">
      <w:pPr>
        <w:ind w:firstLine="709"/>
        <w:jc w:val="both"/>
      </w:pPr>
      <w:r>
        <w:t xml:space="preserve">- </w:t>
      </w:r>
      <w:r w:rsidRPr="00983245">
        <w:t>представляет по запросу сектора экономики и финансов администрации поселения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1"/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подготавливает отчеты об исполнении плана реализации (с учетом информации, представленной участниками муниципальной программ</w:t>
      </w:r>
      <w:r>
        <w:t xml:space="preserve">ы) и вносит их на рассмотрение </w:t>
      </w:r>
      <w:r w:rsidR="00983245" w:rsidRPr="00983245">
        <w:t xml:space="preserve">Администрации </w:t>
      </w:r>
      <w:r>
        <w:rPr>
          <w:lang w:eastAsia="en-US"/>
        </w:rPr>
        <w:t>Гуково-Гнилушевского</w:t>
      </w:r>
      <w:r w:rsidR="00983245" w:rsidRPr="00983245">
        <w:t xml:space="preserve"> сельского поселения;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подготавливает отчет о реализации муниципальной программы по итогам года, согласовывает, и вносит на рассмотрение Администрации сельского поселения проект постановления об утверждении отчета в соответствии с </w:t>
      </w:r>
      <w:bookmarkStart w:id="2" w:name="sub_10478"/>
      <w:bookmarkEnd w:id="2"/>
      <w:r w:rsidRPr="00983245">
        <w:t xml:space="preserve">регламентом Администрации </w:t>
      </w:r>
      <w:r w:rsidR="004C7A9B">
        <w:rPr>
          <w:lang w:eastAsia="en-US"/>
        </w:rPr>
        <w:t>Гуково-Гнилушевского</w:t>
      </w:r>
      <w:r w:rsidRPr="00983245">
        <w:t xml:space="preserve"> сельского поселения. </w:t>
      </w:r>
    </w:p>
    <w:p w:rsidR="00983245" w:rsidRPr="00983245" w:rsidRDefault="00983245" w:rsidP="00983245">
      <w:pPr>
        <w:spacing w:line="228" w:lineRule="auto"/>
        <w:ind w:firstLine="709"/>
        <w:jc w:val="both"/>
        <w:rPr>
          <w:lang w:eastAsia="en-US"/>
        </w:rPr>
      </w:pPr>
      <w:r w:rsidRPr="00983245">
        <w:rPr>
          <w:lang w:eastAsia="en-US"/>
        </w:rPr>
        <w:t>Участник муниципальной программы:</w:t>
      </w:r>
    </w:p>
    <w:p w:rsidR="00983245" w:rsidRPr="00983245" w:rsidRDefault="004C7A9B" w:rsidP="00983245">
      <w:pPr>
        <w:spacing w:line="228" w:lineRule="auto"/>
        <w:ind w:firstLine="709"/>
        <w:jc w:val="both"/>
      </w:pPr>
      <w:r>
        <w:t xml:space="preserve">- </w:t>
      </w:r>
      <w:r w:rsidR="00983245" w:rsidRPr="00983245">
        <w:t xml:space="preserve">осуществляет реализацию </w:t>
      </w:r>
      <w:r w:rsidR="00983245" w:rsidRPr="00983245">
        <w:rPr>
          <w:shd w:val="clear" w:color="auto" w:fill="FFFFFF"/>
        </w:rPr>
        <w:t xml:space="preserve">основного </w:t>
      </w:r>
      <w:r w:rsidR="00983245" w:rsidRPr="00983245">
        <w:t>мероприятия подпрограммы, в рамках своей компетенции;</w:t>
      </w:r>
    </w:p>
    <w:p w:rsidR="00983245" w:rsidRPr="00983245" w:rsidRDefault="004C7A9B" w:rsidP="00983245">
      <w:pPr>
        <w:ind w:firstLine="709"/>
        <w:jc w:val="both"/>
      </w:pPr>
      <w:bookmarkStart w:id="3" w:name="sub_10491"/>
      <w:bookmarkEnd w:id="3"/>
      <w:r>
        <w:t xml:space="preserve">- </w:t>
      </w:r>
      <w:r w:rsidR="00983245" w:rsidRPr="00983245">
        <w:t xml:space="preserve">представляет ответственному исполнителю предложения при разработке муниципальной программы в части </w:t>
      </w:r>
      <w:r w:rsidR="00983245" w:rsidRPr="00983245">
        <w:rPr>
          <w:shd w:val="clear" w:color="auto" w:fill="FFFFFF"/>
        </w:rPr>
        <w:t xml:space="preserve">основного </w:t>
      </w:r>
      <w:r>
        <w:t xml:space="preserve">мероприятия программы, </w:t>
      </w:r>
      <w:r w:rsidR="00983245" w:rsidRPr="00983245">
        <w:t>в реализации которых предполагается его участие;</w:t>
      </w:r>
    </w:p>
    <w:p w:rsidR="00983245" w:rsidRPr="00983245" w:rsidRDefault="004C7A9B" w:rsidP="00983245">
      <w:pPr>
        <w:ind w:firstLine="709"/>
        <w:jc w:val="both"/>
      </w:pPr>
      <w:bookmarkStart w:id="4" w:name="sub_10492"/>
      <w:bookmarkEnd w:id="4"/>
      <w:r>
        <w:t xml:space="preserve">- </w:t>
      </w:r>
      <w:r w:rsidR="00983245" w:rsidRPr="00983245">
        <w:t xml:space="preserve">представляет ответственному исполнителю информацию, необходимую для подготовки ответов на запросы сектора экономики и финансов Администрации </w:t>
      </w:r>
      <w:r>
        <w:rPr>
          <w:lang w:eastAsia="en-US"/>
        </w:rPr>
        <w:t>Гуково-Гнилушевского</w:t>
      </w:r>
      <w:r w:rsidR="00983245" w:rsidRPr="00983245">
        <w:t xml:space="preserve"> сельского поселения;</w:t>
      </w:r>
    </w:p>
    <w:p w:rsidR="00983245" w:rsidRPr="00983245" w:rsidRDefault="004C7A9B" w:rsidP="00983245">
      <w:pPr>
        <w:ind w:firstLine="709"/>
        <w:jc w:val="both"/>
      </w:pPr>
      <w:bookmarkStart w:id="5" w:name="sub_10493"/>
      <w:bookmarkEnd w:id="5"/>
      <w:r>
        <w:t xml:space="preserve">- </w:t>
      </w:r>
      <w:r w:rsidR="00983245" w:rsidRPr="00983245"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983245" w:rsidRPr="00983245" w:rsidRDefault="00983245" w:rsidP="00983245">
      <w:pPr>
        <w:autoSpaceDE w:val="0"/>
        <w:ind w:firstLine="709"/>
        <w:jc w:val="both"/>
      </w:pPr>
      <w:bookmarkStart w:id="6" w:name="sub_10494"/>
      <w:bookmarkEnd w:id="6"/>
      <w:r w:rsidRPr="00983245">
        <w:t xml:space="preserve">Глава </w:t>
      </w:r>
      <w:r w:rsidR="004C7A9B">
        <w:rPr>
          <w:lang w:eastAsia="en-US"/>
        </w:rPr>
        <w:t>Гуково-Гнилушевского</w:t>
      </w:r>
      <w:r w:rsidRPr="00983245">
        <w:t xml:space="preserve"> сель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Руководители муниципальных бюджетных учреждений, определенные участниками муниципальной программы, несут персональную ответственность за </w:t>
      </w:r>
      <w:r w:rsidRPr="00983245">
        <w:lastRenderedPageBreak/>
        <w:t>реализацию о</w:t>
      </w:r>
      <w:r w:rsidR="004C7A9B">
        <w:t xml:space="preserve">сновного мероприятия программы </w:t>
      </w:r>
      <w:r w:rsidRPr="00983245">
        <w:t>и использование выделяемых на их выполнение финансовых средств.</w:t>
      </w:r>
    </w:p>
    <w:p w:rsidR="00983245" w:rsidRPr="00983245" w:rsidRDefault="00983245" w:rsidP="00983245">
      <w:pPr>
        <w:ind w:firstLine="709"/>
        <w:jc w:val="both"/>
      </w:pPr>
      <w:r w:rsidRPr="00983245">
        <w:t>В целях качественного исполнения мероприятий муниципальной программы и обеспечения эффективного использования бюджетных ассигнований, участники муниципальной программы: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муниципальной программы участниками муниципальной пр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муниципальной программы, в рамках реализации которого планируется закупка, и сведения о начальной (максимальной) цене проекта контракта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муниципальной пр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 xml:space="preserve">не позднее семи рабочих дней </w:t>
      </w:r>
      <w:proofErr w:type="gramStart"/>
      <w:r w:rsidR="00983245" w:rsidRPr="00983245">
        <w:t>с даты исполнения</w:t>
      </w:r>
      <w:proofErr w:type="gramEnd"/>
      <w:r w:rsidR="00983245" w:rsidRPr="00983245">
        <w:t xml:space="preserve"> обязательств по заключенным муниципальным контрактам (гражданско-правовым договорам) в рамках реализации мероприятий муниципальной пр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 муниципальной программы (гражданско-правовым договорам) в рамках реализации мероприятий муниципальной программы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направляет ответственному исполнителю информацию, необходимую для подготовки отчетов об исполнении плана реализации муниципальной программы,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ежегодно, до 10 февраля года, следующего за отчетным, направляет ответственному исполнителю информацию, необходимую для подготовки отчета о реализации муниципальной программы по итогам года, по форме, утверждаемой ответственным исполнителем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по запросу ответственного исполнителя отчеты, статистическую, справочную и аналитическую информацию о подготовке и реализации мероприятий муниципальной программы, необходимую для выполнения возложенных на него функций.</w:t>
      </w:r>
    </w:p>
    <w:p w:rsidR="00983245" w:rsidRPr="00822019" w:rsidRDefault="00983245" w:rsidP="0039487A">
      <w:pPr>
        <w:pStyle w:val="1"/>
        <w:spacing w:before="0" w:after="0"/>
        <w:rPr>
          <w:bCs w:val="0"/>
          <w:sz w:val="16"/>
          <w:szCs w:val="16"/>
        </w:rPr>
      </w:pPr>
    </w:p>
    <w:p w:rsidR="0039487A" w:rsidRPr="009F7783" w:rsidRDefault="0039487A" w:rsidP="0039487A">
      <w:pPr>
        <w:pStyle w:val="1"/>
        <w:spacing w:before="0" w:after="0"/>
        <w:rPr>
          <w:bCs w:val="0"/>
        </w:rPr>
      </w:pPr>
      <w:r w:rsidRPr="009F7783">
        <w:rPr>
          <w:bCs w:val="0"/>
          <w:sz w:val="24"/>
          <w:szCs w:val="24"/>
        </w:rPr>
        <w:t>Подпрограмма 1. «Библиотечное обслуживание» муниципальной программы</w:t>
      </w:r>
    </w:p>
    <w:p w:rsidR="0039487A" w:rsidRPr="00822019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9487A" w:rsidRPr="009F7783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39487A" w:rsidRPr="009F7783" w:rsidRDefault="0039487A" w:rsidP="0039487A">
      <w:pPr>
        <w:pStyle w:val="20"/>
        <w:spacing w:before="0" w:after="0"/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Библиотечное обслуживание» муниципальной программы</w:t>
      </w:r>
    </w:p>
    <w:p w:rsidR="0039487A" w:rsidRPr="00822019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39487A" w:rsidRPr="009F7783" w:rsidTr="00527850">
        <w:trPr>
          <w:trHeight w:val="498"/>
        </w:trPr>
        <w:tc>
          <w:tcPr>
            <w:tcW w:w="2268" w:type="dxa"/>
          </w:tcPr>
          <w:p w:rsidR="0039487A" w:rsidRPr="009F7783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39487A" w:rsidRPr="009F7783" w:rsidRDefault="0039487A" w:rsidP="00527850">
            <w:pPr>
              <w:jc w:val="both"/>
            </w:pPr>
            <w:r w:rsidRPr="009F7783">
              <w:t>«</w:t>
            </w:r>
            <w:r w:rsidR="001C60A6" w:rsidRPr="009F7783">
              <w:t>Библиотечное обслуживание</w:t>
            </w:r>
            <w:r w:rsidRPr="009F7783">
              <w:t xml:space="preserve">» (далее </w:t>
            </w:r>
            <w:r w:rsidR="004C7A9B">
              <w:t xml:space="preserve">- </w:t>
            </w:r>
            <w:r w:rsidRPr="009F7783">
              <w:t>П</w:t>
            </w:r>
            <w:r w:rsidR="001C60A6" w:rsidRPr="009F7783">
              <w:t>одп</w:t>
            </w:r>
            <w:r w:rsidRPr="009F7783">
              <w:t>рограмма)</w:t>
            </w:r>
          </w:p>
          <w:p w:rsidR="0039487A" w:rsidRPr="009F7783" w:rsidRDefault="0039487A" w:rsidP="00527850">
            <w:pPr>
              <w:jc w:val="both"/>
            </w:pPr>
          </w:p>
        </w:tc>
      </w:tr>
      <w:tr w:rsidR="0039487A" w:rsidRPr="009F7783" w:rsidTr="00527850">
        <w:trPr>
          <w:trHeight w:val="498"/>
        </w:trPr>
        <w:tc>
          <w:tcPr>
            <w:tcW w:w="2268" w:type="dxa"/>
          </w:tcPr>
          <w:p w:rsidR="0039487A" w:rsidRPr="009F7783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39487A" w:rsidRPr="009F7783" w:rsidRDefault="0039487A" w:rsidP="00527850">
            <w:pPr>
              <w:jc w:val="both"/>
            </w:pPr>
            <w:r w:rsidRPr="009F7783">
              <w:t>Администрация Гуково-Гнилушевского сельского поселения</w:t>
            </w:r>
          </w:p>
        </w:tc>
      </w:tr>
      <w:tr w:rsidR="00BE6745" w:rsidRPr="009F7783" w:rsidTr="003616C9">
        <w:trPr>
          <w:trHeight w:val="274"/>
        </w:trPr>
        <w:tc>
          <w:tcPr>
            <w:tcW w:w="2268" w:type="dxa"/>
          </w:tcPr>
          <w:p w:rsidR="00BE6745" w:rsidRPr="009F7783" w:rsidRDefault="00BE6745" w:rsidP="00527850">
            <w:r w:rsidRPr="009F7783">
              <w:t xml:space="preserve">Участник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BE6745" w:rsidRPr="009F7783" w:rsidRDefault="00BE6745" w:rsidP="00527850">
            <w:r w:rsidRPr="009F7783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221942" w:rsidRPr="009F7783" w:rsidTr="003616C9">
        <w:trPr>
          <w:trHeight w:val="274"/>
        </w:trPr>
        <w:tc>
          <w:tcPr>
            <w:tcW w:w="2268" w:type="dxa"/>
          </w:tcPr>
          <w:p w:rsidR="00221942" w:rsidRPr="00953C22" w:rsidRDefault="00221942" w:rsidP="00221942">
            <w:pPr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53C22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4C7A9B">
            <w:r w:rsidRPr="009F7783">
              <w:t xml:space="preserve">Цели </w:t>
            </w:r>
            <w:r w:rsidRPr="009F7783">
              <w:rPr>
                <w:bCs/>
              </w:rPr>
              <w:lastRenderedPageBreak/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39487A">
            <w:pPr>
              <w:jc w:val="both"/>
            </w:pPr>
            <w:r>
              <w:lastRenderedPageBreak/>
              <w:t>Укрепление местной информационно-библиотечной сети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lastRenderedPageBreak/>
              <w:t xml:space="preserve">Задачи </w:t>
            </w:r>
            <w:r w:rsidRPr="009F7783">
              <w:rPr>
                <w:bCs/>
              </w:rPr>
              <w:t>подпрограммы</w:t>
            </w:r>
          </w:p>
          <w:p w:rsidR="00221942" w:rsidRPr="009F7783" w:rsidRDefault="00221942" w:rsidP="00527850"/>
        </w:tc>
        <w:tc>
          <w:tcPr>
            <w:tcW w:w="6903" w:type="dxa"/>
          </w:tcPr>
          <w:p w:rsidR="00221942" w:rsidRPr="004C7A9B" w:rsidRDefault="00221942" w:rsidP="00997A0F">
            <w:pPr>
              <w:jc w:val="both"/>
            </w:pPr>
            <w:r w:rsidRPr="004C7A9B">
              <w:t xml:space="preserve">- обеспечение </w:t>
            </w:r>
            <w:r>
              <w:t>возможностей саморазвития и самообразования жителей поселения;</w:t>
            </w:r>
          </w:p>
          <w:p w:rsidR="00221942" w:rsidRPr="009F7783" w:rsidRDefault="00221942" w:rsidP="00B6182B">
            <w:pPr>
              <w:jc w:val="both"/>
            </w:pPr>
            <w:r>
              <w:t>- качественное библиотечное обслуживание</w:t>
            </w:r>
            <w:r w:rsidRPr="004C7A9B">
              <w:t>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Целевые индикаторы и показател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7783">
              <w:rPr>
                <w:lang w:eastAsia="en-US"/>
              </w:rPr>
              <w:t>- количество посещений библиотек;</w:t>
            </w:r>
          </w:p>
          <w:p w:rsidR="00221942" w:rsidRPr="009F7783" w:rsidRDefault="00221942" w:rsidP="001C60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- количество выданных документов из фондов библиотек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Этапы и сроки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r w:rsidRPr="009F7783">
              <w:t>срок реализации подпрограммы: 2014-2020 годы</w:t>
            </w:r>
          </w:p>
          <w:p w:rsidR="00221942" w:rsidRPr="009F7783" w:rsidRDefault="00221942" w:rsidP="001C60A6">
            <w:r w:rsidRPr="009F7783">
              <w:t>этапы реализации не предусмотрены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Ресурсное обеспечение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jc w:val="both"/>
            </w:pPr>
            <w:r w:rsidRPr="009F7783">
              <w:t xml:space="preserve">Общий объем финансирования Подпрограммы </w:t>
            </w:r>
            <w:r>
              <w:t>с</w:t>
            </w:r>
            <w:r w:rsidRPr="009F7783">
              <w:t xml:space="preserve">оставляет – </w:t>
            </w:r>
            <w:r>
              <w:t>6 </w:t>
            </w:r>
            <w:r w:rsidRPr="00221942">
              <w:t>14</w:t>
            </w:r>
            <w:r>
              <w:t>4,</w:t>
            </w:r>
            <w:r w:rsidRPr="00221942">
              <w:t>2</w:t>
            </w:r>
            <w:r w:rsidRPr="009F7783">
              <w:t xml:space="preserve"> тыс. рублей, в том числе</w:t>
            </w:r>
            <w:r>
              <w:t xml:space="preserve"> по годам</w:t>
            </w:r>
            <w:r w:rsidRPr="009F7783">
              <w:t>: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4 год – </w:t>
            </w:r>
            <w:r>
              <w:t xml:space="preserve">749,7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5 год – </w:t>
            </w:r>
            <w:r>
              <w:t>822,5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6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7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8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9 год – </w:t>
            </w:r>
            <w:r>
              <w:t xml:space="preserve">914,4 </w:t>
            </w:r>
            <w:r w:rsidRPr="009F7783">
              <w:t>тыс. руб.</w:t>
            </w:r>
            <w:r>
              <w:t>;</w:t>
            </w:r>
          </w:p>
          <w:p w:rsidR="00221942" w:rsidRDefault="00221942" w:rsidP="00C615DD">
            <w:pPr>
              <w:jc w:val="both"/>
            </w:pPr>
            <w:r w:rsidRPr="009F7783">
              <w:t xml:space="preserve">2020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Default="00221942" w:rsidP="00221942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221942" w:rsidRDefault="00221942" w:rsidP="00221942">
            <w:pPr>
              <w:jc w:val="both"/>
            </w:pPr>
            <w:r>
              <w:t>за счет средств бюджета поселения – 6 144,2 тыс. рублей, в том числе: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4 год – </w:t>
            </w:r>
            <w:r>
              <w:t xml:space="preserve">749,7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5 год – </w:t>
            </w:r>
            <w:r>
              <w:t>822,5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6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7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8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9 год – </w:t>
            </w:r>
            <w:r>
              <w:t xml:space="preserve">914,4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20 год – </w:t>
            </w:r>
            <w:r>
              <w:t>914,4</w:t>
            </w:r>
            <w:r w:rsidRPr="009F7783">
              <w:t xml:space="preserve"> тыс. руб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Ожидаемые результаты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повышение </w:t>
            </w:r>
            <w:r w:rsidRPr="009F7783">
              <w:rPr>
                <w:lang w:eastAsia="en-US"/>
              </w:rPr>
              <w:t>количества посещений библиотек</w:t>
            </w:r>
            <w:r w:rsidRPr="009F7783">
              <w:t>;</w:t>
            </w:r>
          </w:p>
          <w:p w:rsidR="00221942" w:rsidRPr="009F7783" w:rsidRDefault="00221942" w:rsidP="006B4E40">
            <w:r w:rsidRPr="009F7783">
              <w:t xml:space="preserve">- </w:t>
            </w:r>
            <w:r>
              <w:t>повышение качества библиотечного обслуживания</w:t>
            </w:r>
            <w:r w:rsidRPr="004C7A9B">
              <w:t>.</w:t>
            </w:r>
          </w:p>
        </w:tc>
      </w:tr>
    </w:tbl>
    <w:p w:rsidR="00B6182B" w:rsidRPr="00822019" w:rsidRDefault="00B6182B" w:rsidP="0039487A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39487A" w:rsidRPr="009F7783" w:rsidRDefault="0039487A" w:rsidP="0039487A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1. </w:t>
      </w:r>
      <w:r w:rsidR="001C60A6" w:rsidRPr="009F7783">
        <w:rPr>
          <w:lang w:eastAsia="en-US"/>
        </w:rPr>
        <w:t>Характеристика сферы реализации подпрограммы муниципальной программы</w:t>
      </w:r>
    </w:p>
    <w:p w:rsidR="0039487A" w:rsidRPr="00822019" w:rsidRDefault="0039487A" w:rsidP="003948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D3287B" w:rsidRPr="009F7783" w:rsidRDefault="00C15129" w:rsidP="00D3287B">
      <w:pPr>
        <w:ind w:firstLine="567"/>
        <w:contextualSpacing/>
        <w:jc w:val="both"/>
      </w:pPr>
      <w:r w:rsidRPr="009F7783">
        <w:t xml:space="preserve">Библиотечное обслуживание в Гуково-Гнилушевском сельском поселении осуществляют 2 библиотеки: центральная поселенческая библиотека и </w:t>
      </w:r>
      <w:proofErr w:type="spellStart"/>
      <w:r w:rsidRPr="009F7783">
        <w:t>Новоровенецкая</w:t>
      </w:r>
      <w:proofErr w:type="spellEnd"/>
      <w:r w:rsidRPr="009F7783">
        <w:t xml:space="preserve"> сельская библиотека.</w:t>
      </w:r>
    </w:p>
    <w:p w:rsidR="00D3287B" w:rsidRPr="009F7783" w:rsidRDefault="00D3287B" w:rsidP="00D3287B">
      <w:pPr>
        <w:ind w:firstLine="567"/>
        <w:contextualSpacing/>
        <w:jc w:val="both"/>
      </w:pPr>
      <w:r w:rsidRPr="009F7783">
        <w:rPr>
          <w:lang w:eastAsia="en-US"/>
        </w:rPr>
        <w:t xml:space="preserve">Библиотеки своей деятельностью активно способствуют социально-экономическому развитию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характеризуется высокой степенью изношенности зданий, оборудования, инженерных коммуникаций.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современным нормам и социокультурным потребностям населения снижает возможность обеспечения равного доступа населени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.</w:t>
      </w:r>
    </w:p>
    <w:p w:rsidR="00D3287B" w:rsidRPr="009F7783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 xml:space="preserve">За последние годы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D3287B" w:rsidRPr="009F7783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</w:t>
      </w:r>
      <w:r w:rsidR="00B14968">
        <w:rPr>
          <w:lang w:eastAsia="en-US"/>
        </w:rPr>
        <w:t xml:space="preserve">льтурным ценностям, проведение </w:t>
      </w:r>
      <w:r w:rsidRPr="009F7783">
        <w:rPr>
          <w:lang w:eastAsia="en-US"/>
        </w:rPr>
        <w:t>культурных акций, выставок, ремонт и оснащение муниципальных учреждений культуры.</w:t>
      </w:r>
    </w:p>
    <w:p w:rsidR="003616C9" w:rsidRPr="009F7783" w:rsidRDefault="003616C9" w:rsidP="003616C9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 За период 2010 – 2012 годов резкого падения показателей не отмечено.</w:t>
      </w:r>
    </w:p>
    <w:p w:rsidR="00C15129" w:rsidRPr="009F7783" w:rsidRDefault="00C15129" w:rsidP="00C15129">
      <w:pPr>
        <w:ind w:firstLine="567"/>
        <w:jc w:val="both"/>
      </w:pPr>
      <w:r w:rsidRPr="009F7783">
        <w:t>В течение последних лет был принят ряд мер, направленных на сохранение и развитие библиотек.</w:t>
      </w:r>
    </w:p>
    <w:p w:rsidR="00C15129" w:rsidRPr="009F7783" w:rsidRDefault="00C15129" w:rsidP="00C15129">
      <w:pPr>
        <w:ind w:firstLine="567"/>
        <w:jc w:val="both"/>
      </w:pPr>
      <w:r w:rsidRPr="009F7783">
        <w:t>Проводились текущие ремонты помещений, мероприятия по укреплению материально-технической базы, обеспечению пожарной безопасности библиотек.</w:t>
      </w:r>
    </w:p>
    <w:p w:rsidR="00C15129" w:rsidRPr="009F7783" w:rsidRDefault="00C15129" w:rsidP="00C15129">
      <w:pPr>
        <w:ind w:firstLine="567"/>
        <w:jc w:val="both"/>
      </w:pPr>
      <w:r w:rsidRPr="009F7783">
        <w:t>На базе библиотек создан 1 библиотечно-информационный центр</w:t>
      </w:r>
      <w:r w:rsidR="00D3287B" w:rsidRPr="009F7783">
        <w:t xml:space="preserve"> с постоянным доступом к сетям Интернет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 xml:space="preserve">Библиотеки являются культурными центрами </w:t>
      </w:r>
      <w:r w:rsidR="00D3287B" w:rsidRPr="009F7783">
        <w:t>поселения</w:t>
      </w:r>
      <w:r w:rsidRPr="009F7783">
        <w:t xml:space="preserve">. Здесь проходят самые разнообразные по форме и содержанию мероприятия, повышающие культурный уровень </w:t>
      </w:r>
      <w:r w:rsidR="00D3287B" w:rsidRPr="009F7783">
        <w:t>жителей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>Массовые мероприятия библиотек выполняют, в том числе и рекламную роль по привлечению читателей, информированию их об име</w:t>
      </w:r>
      <w:r w:rsidR="00D3287B" w:rsidRPr="009F7783">
        <w:t>ющемся  библиотечном фонде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>Библиотечные фонды пополняются в соответствии с запросами читателей, которые постоянно изучаются и анализируются специалистами библиотечной системы.</w:t>
      </w:r>
    </w:p>
    <w:p w:rsidR="003616C9" w:rsidRPr="009F7783" w:rsidRDefault="00C15129" w:rsidP="003616C9">
      <w:pPr>
        <w:ind w:firstLine="567"/>
        <w:jc w:val="both"/>
      </w:pPr>
      <w:r w:rsidRPr="009F7783">
        <w:t>Несмотря на позитивную динамику развития библиотек, существует ряд проблем.</w:t>
      </w:r>
    </w:p>
    <w:p w:rsidR="003616C9" w:rsidRPr="009F7783" w:rsidRDefault="003616C9" w:rsidP="003616C9">
      <w:pPr>
        <w:ind w:firstLine="567"/>
        <w:jc w:val="both"/>
      </w:pPr>
      <w:r w:rsidRPr="009F7783">
        <w:rPr>
          <w:lang w:eastAsia="en-US"/>
        </w:rPr>
        <w:t>В рамках реализации Подпрограммы планируется выполнение мероприятий с учетом усиления развития библиотечного дела.</w:t>
      </w:r>
    </w:p>
    <w:p w:rsidR="003616C9" w:rsidRPr="009F7783" w:rsidRDefault="003616C9" w:rsidP="003616C9">
      <w:pPr>
        <w:ind w:firstLine="567"/>
        <w:jc w:val="both"/>
      </w:pPr>
      <w:r w:rsidRPr="009F7783">
        <w:rPr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C15129" w:rsidRPr="009F7783" w:rsidRDefault="00C15129" w:rsidP="00C15129">
      <w:pPr>
        <w:ind w:firstLine="567"/>
        <w:jc w:val="both"/>
      </w:pPr>
      <w:r w:rsidRPr="009F7783">
        <w:t>В рамках реализации подпрограммы планируется:</w:t>
      </w:r>
    </w:p>
    <w:p w:rsidR="00C15129" w:rsidRPr="009F7783" w:rsidRDefault="00C15129" w:rsidP="00C15129">
      <w:pPr>
        <w:ind w:firstLine="567"/>
        <w:jc w:val="both"/>
      </w:pPr>
      <w:r w:rsidRPr="009F7783">
        <w:t xml:space="preserve">- внедрение </w:t>
      </w:r>
      <w:r w:rsidR="003616C9" w:rsidRPr="009F7783">
        <w:t>библиотечно-информационного центра с постоянным доступом к сетям Интернет</w:t>
      </w:r>
      <w:r w:rsidRPr="009F7783">
        <w:t>;</w:t>
      </w:r>
    </w:p>
    <w:p w:rsidR="00C15129" w:rsidRPr="009F7783" w:rsidRDefault="00C15129" w:rsidP="00C15129">
      <w:pPr>
        <w:ind w:firstLine="567"/>
        <w:jc w:val="both"/>
      </w:pPr>
      <w:r w:rsidRPr="009F7783">
        <w:t>- совершенствование форм и методов работы с населением;</w:t>
      </w:r>
    </w:p>
    <w:p w:rsidR="00C15129" w:rsidRPr="009F7783" w:rsidRDefault="00C15129" w:rsidP="00C15129">
      <w:pPr>
        <w:ind w:firstLine="567"/>
        <w:jc w:val="both"/>
      </w:pPr>
      <w:r w:rsidRPr="009F7783">
        <w:t>- пополнение библиотечных фондов с учетом информационных, образовательных потребностей и культурных запросов населения;</w:t>
      </w:r>
    </w:p>
    <w:p w:rsidR="00C15129" w:rsidRPr="009F7783" w:rsidRDefault="00C15129" w:rsidP="00C15129">
      <w:pPr>
        <w:ind w:firstLine="567"/>
        <w:jc w:val="both"/>
      </w:pPr>
      <w:r w:rsidRPr="009F7783">
        <w:t>- проведение информационных, обучающих, культурно-массовых мероприятий для различной категории населения;</w:t>
      </w:r>
    </w:p>
    <w:p w:rsidR="00C15129" w:rsidRPr="009F7783" w:rsidRDefault="00C15129" w:rsidP="003616C9">
      <w:pPr>
        <w:ind w:firstLine="567"/>
        <w:jc w:val="both"/>
      </w:pPr>
      <w:r w:rsidRPr="009F7783">
        <w:t>- повышение квалификации библиотечных кадров.</w:t>
      </w:r>
    </w:p>
    <w:p w:rsidR="003616C9" w:rsidRPr="00B6182B" w:rsidRDefault="003616C9" w:rsidP="00B6182B">
      <w:pPr>
        <w:ind w:firstLine="567"/>
        <w:jc w:val="both"/>
      </w:pPr>
      <w:r w:rsidRPr="009F7783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</w:t>
      </w:r>
      <w:r w:rsidR="00B6182B">
        <w:t>деле 1 муниципальной программы.</w:t>
      </w:r>
    </w:p>
    <w:p w:rsidR="003616C9" w:rsidRPr="009F7783" w:rsidRDefault="003616C9" w:rsidP="0039487A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lang w:eastAsia="en-US"/>
        </w:rPr>
      </w:pPr>
    </w:p>
    <w:p w:rsidR="00325C61" w:rsidRPr="009F7783" w:rsidRDefault="00325C61" w:rsidP="00325C61">
      <w:pPr>
        <w:jc w:val="center"/>
      </w:pPr>
      <w:r w:rsidRPr="009F7783">
        <w:t>Раздел 2. Цели, задачи и показатели (индикаторы), основные ожидаемые конечные результаты, сроки и этапы реализации подпрограммы</w:t>
      </w:r>
    </w:p>
    <w:p w:rsidR="0039487A" w:rsidRPr="009F7783" w:rsidRDefault="00325C61" w:rsidP="00325C61">
      <w:pPr>
        <w:widowControl w:val="0"/>
        <w:autoSpaceDE w:val="0"/>
        <w:autoSpaceDN w:val="0"/>
        <w:adjustRightInd w:val="0"/>
        <w:jc w:val="center"/>
      </w:pPr>
      <w:r w:rsidRPr="009F7783">
        <w:t xml:space="preserve"> муниципальной программы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4E40" w:rsidRDefault="0039487A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Цел</w:t>
      </w:r>
      <w:r w:rsidR="00B6182B">
        <w:t>ью</w:t>
      </w:r>
      <w:r w:rsidRPr="009F7783">
        <w:t xml:space="preserve"> </w:t>
      </w:r>
      <w:r w:rsidR="00325C61" w:rsidRPr="009F7783">
        <w:t>Подп</w:t>
      </w:r>
      <w:r w:rsidRPr="009F7783">
        <w:t>рограммы</w:t>
      </w:r>
      <w:r w:rsidR="00325C61" w:rsidRPr="009F7783">
        <w:t xml:space="preserve"> явля</w:t>
      </w:r>
      <w:r w:rsidR="006B4E40">
        <w:t>е</w:t>
      </w:r>
      <w:r w:rsidR="00325C61" w:rsidRPr="009F7783">
        <w:t>тся</w:t>
      </w:r>
      <w:r w:rsidR="006B4E40">
        <w:t xml:space="preserve"> – укрепление местной информационно-библиотечной сети.</w:t>
      </w:r>
    </w:p>
    <w:p w:rsidR="0039487A" w:rsidRPr="009F7783" w:rsidRDefault="00325C61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Достижение цел</w:t>
      </w:r>
      <w:r w:rsidR="006B4E40">
        <w:t>и</w:t>
      </w:r>
      <w:r w:rsidR="0039487A" w:rsidRPr="009F7783">
        <w:t xml:space="preserve"> обеспечива</w:t>
      </w:r>
      <w:r w:rsidR="006B4E40">
        <w:t>е</w:t>
      </w:r>
      <w:r w:rsidR="0039487A" w:rsidRPr="009F7783">
        <w:t>тся за счет решения следующих задач:</w:t>
      </w:r>
    </w:p>
    <w:p w:rsidR="006B4E40" w:rsidRPr="004C7A9B" w:rsidRDefault="006B4E40" w:rsidP="006B4E40">
      <w:pPr>
        <w:ind w:firstLine="708"/>
        <w:jc w:val="both"/>
      </w:pPr>
      <w:r w:rsidRPr="004C7A9B">
        <w:t xml:space="preserve">- обеспечение </w:t>
      </w:r>
      <w:r>
        <w:t>возможностей саморазвития и самообразования жителей поселения;</w:t>
      </w:r>
    </w:p>
    <w:p w:rsidR="006B4E40" w:rsidRDefault="006B4E40" w:rsidP="006B4E40">
      <w:pPr>
        <w:ind w:firstLine="709"/>
        <w:jc w:val="both"/>
      </w:pPr>
      <w:r>
        <w:t>- качественное библиотечное обслуживание</w:t>
      </w:r>
      <w:r w:rsidRPr="004C7A9B">
        <w:t>.</w:t>
      </w:r>
    </w:p>
    <w:p w:rsidR="0039487A" w:rsidRPr="009F7783" w:rsidRDefault="0039487A" w:rsidP="006B4E40">
      <w:pPr>
        <w:ind w:firstLine="709"/>
        <w:jc w:val="both"/>
      </w:pPr>
      <w:r w:rsidRPr="009F7783">
        <w:t>Целевыми показателями П</w:t>
      </w:r>
      <w:r w:rsidR="0064748A" w:rsidRPr="009F7783">
        <w:t>одп</w:t>
      </w:r>
      <w:r w:rsidRPr="009F7783">
        <w:t>рограммы являются:</w:t>
      </w:r>
    </w:p>
    <w:p w:rsidR="006B4E40" w:rsidRPr="009F7783" w:rsidRDefault="006B4E40" w:rsidP="006B4E4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 w:rsidRPr="009F7783">
        <w:rPr>
          <w:lang w:eastAsia="en-US"/>
        </w:rPr>
        <w:t>- количество посещений библиотек;</w:t>
      </w:r>
    </w:p>
    <w:p w:rsidR="006B4E40" w:rsidRDefault="006B4E40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>- количество выданных документов из фондов библиотек</w:t>
      </w:r>
      <w:r>
        <w:rPr>
          <w:lang w:eastAsia="en-US"/>
        </w:rPr>
        <w:t>.</w:t>
      </w:r>
    </w:p>
    <w:p w:rsidR="0039487A" w:rsidRPr="009F7783" w:rsidRDefault="0039487A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дробные значения целевых показателей </w:t>
      </w:r>
      <w:r w:rsidR="00325C61" w:rsidRPr="009F7783">
        <w:rPr>
          <w:lang w:eastAsia="en-US"/>
        </w:rPr>
        <w:t>Подп</w:t>
      </w:r>
      <w:r w:rsidRPr="009F7783">
        <w:rPr>
          <w:lang w:eastAsia="en-US"/>
        </w:rPr>
        <w:t>рограммы с разбивкой по годам представлены в приложении № 1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ведения о методике расчета показателей </w:t>
      </w:r>
      <w:r w:rsidR="00325C61" w:rsidRPr="009F7783">
        <w:rPr>
          <w:lang w:eastAsia="en-US"/>
        </w:rPr>
        <w:t>Под</w:t>
      </w:r>
      <w:r w:rsidRPr="009F7783">
        <w:rPr>
          <w:lang w:eastAsia="en-US"/>
        </w:rPr>
        <w:t>программы представлены в приложении № 7 к муниципальной программе.</w:t>
      </w:r>
    </w:p>
    <w:p w:rsidR="0039487A" w:rsidRPr="009F7783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</w:t>
      </w:r>
      <w:r w:rsidR="00325C61" w:rsidRPr="009F7783">
        <w:rPr>
          <w:lang w:eastAsia="en-US"/>
        </w:rPr>
        <w:t>Под</w:t>
      </w:r>
      <w:r w:rsidRPr="009F7783">
        <w:rPr>
          <w:lang w:eastAsia="en-US"/>
        </w:rPr>
        <w:t xml:space="preserve">программы имеет важное социально-экономическое значение дл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39487A" w:rsidRPr="009F7783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ожидаемыми результатами реализации Программы являются:</w:t>
      </w:r>
    </w:p>
    <w:p w:rsidR="00AA5864" w:rsidRPr="009F7783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 xml:space="preserve">- повышение </w:t>
      </w:r>
      <w:r w:rsidRPr="009F7783">
        <w:rPr>
          <w:lang w:eastAsia="en-US"/>
        </w:rPr>
        <w:t>количества посещений библиотек</w:t>
      </w:r>
      <w:r w:rsidRPr="009F7783">
        <w:t>;</w:t>
      </w:r>
    </w:p>
    <w:p w:rsidR="00325C61" w:rsidRPr="009F7783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 xml:space="preserve">- </w:t>
      </w:r>
      <w:r>
        <w:t>повышение качества библиотечного обслуживания</w:t>
      </w:r>
      <w:r w:rsidR="00325C61" w:rsidRPr="009F7783">
        <w:t>.</w:t>
      </w:r>
    </w:p>
    <w:p w:rsidR="00325C61" w:rsidRPr="009F7783" w:rsidRDefault="00325C61" w:rsidP="00325C61">
      <w:pPr>
        <w:ind w:firstLine="708"/>
      </w:pPr>
      <w:r w:rsidRPr="009F7783">
        <w:t>Срок реализации подпрограммы: 2014-2020 годы, этапы не выделяются.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25C61" w:rsidRPr="009F7783" w:rsidRDefault="00AA5864" w:rsidP="00325C61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Раздел 3. </w:t>
      </w:r>
      <w:r w:rsidR="00325C61" w:rsidRPr="009F7783">
        <w:t>Характеристика основных мероприятий</w:t>
      </w:r>
    </w:p>
    <w:p w:rsidR="00325C61" w:rsidRPr="009F7783" w:rsidRDefault="00325C61" w:rsidP="00325C61">
      <w:pPr>
        <w:widowControl w:val="0"/>
        <w:autoSpaceDE w:val="0"/>
        <w:autoSpaceDN w:val="0"/>
        <w:adjustRightInd w:val="0"/>
        <w:ind w:firstLine="708"/>
        <w:jc w:val="center"/>
      </w:pPr>
      <w:r w:rsidRPr="009F7783">
        <w:t>подпрограммы муниципальной программы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25C61" w:rsidRDefault="00325C61" w:rsidP="00325C6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Подпрограммой «Библиотечное обслуживание» предполагается реализация основного мероприятия – «Развитие библиотечного дела».</w:t>
      </w:r>
    </w:p>
    <w:p w:rsidR="00325C61" w:rsidRPr="009F7783" w:rsidRDefault="00325C61" w:rsidP="00325C6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Реализация мероприятия направлена на развитие библиотечного обслуживания населения Гуково-Гнилушевского сельского поселения, обеспечение равного доступа населения Гуково-Гнилуше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Библиотека Гуково-Гнилушевского сельского поселения»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ные мероприятия </w:t>
      </w:r>
      <w:r w:rsidR="004A0392" w:rsidRPr="009F7783">
        <w:rPr>
          <w:lang w:eastAsia="en-US"/>
        </w:rPr>
        <w:t>Под</w:t>
      </w:r>
      <w:r w:rsidRPr="009F7783">
        <w:rPr>
          <w:lang w:eastAsia="en-US"/>
        </w:rPr>
        <w:t>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4A0392" w:rsidRPr="009F7783">
        <w:rPr>
          <w:lang w:eastAsia="en-US"/>
        </w:rPr>
        <w:t>Под</w:t>
      </w:r>
      <w:r w:rsidRPr="009F7783">
        <w:rPr>
          <w:lang w:eastAsia="en-US"/>
        </w:rPr>
        <w:t>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39487A" w:rsidRPr="00822019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F7783" w:rsidRDefault="00996391" w:rsidP="004A0392">
      <w:pPr>
        <w:ind w:left="360"/>
        <w:jc w:val="center"/>
        <w:rPr>
          <w:lang w:eastAsia="en-US"/>
        </w:rPr>
      </w:pPr>
      <w:r>
        <w:rPr>
          <w:lang w:eastAsia="en-US"/>
        </w:rPr>
        <w:t xml:space="preserve">Раздел </w:t>
      </w:r>
      <w:r w:rsidR="00AA5864">
        <w:rPr>
          <w:lang w:eastAsia="en-US"/>
        </w:rPr>
        <w:t xml:space="preserve">4. </w:t>
      </w:r>
      <w:r w:rsidR="004A0392" w:rsidRPr="009F7783">
        <w:rPr>
          <w:lang w:eastAsia="en-US"/>
        </w:rPr>
        <w:t xml:space="preserve">Информация по ресурсному обеспечению подпрограммы 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AA5864" w:rsidRPr="00AA5864" w:rsidRDefault="00AA5864" w:rsidP="00AA5864">
      <w:pPr>
        <w:ind w:firstLine="709"/>
        <w:jc w:val="both"/>
      </w:pPr>
      <w:r w:rsidRPr="00AA5864">
        <w:t xml:space="preserve">Финансирование подпрограммы </w:t>
      </w:r>
      <w:r>
        <w:t xml:space="preserve">осуществляется за счет средств </w:t>
      </w:r>
      <w:r w:rsidRPr="00AA5864">
        <w:t xml:space="preserve">бюджета </w:t>
      </w:r>
      <w:r>
        <w:t xml:space="preserve">Гуково-Гнилушевского сельского </w:t>
      </w:r>
      <w:r w:rsidRPr="00AA5864">
        <w:t>поселения.</w:t>
      </w:r>
    </w:p>
    <w:p w:rsidR="00F21D94" w:rsidRPr="00F21D94" w:rsidRDefault="00AA5864" w:rsidP="00F21D94">
      <w:pPr>
        <w:ind w:firstLine="709"/>
        <w:jc w:val="both"/>
        <w:rPr>
          <w:color w:val="000000"/>
        </w:rPr>
      </w:pPr>
      <w:r w:rsidRPr="00AA5864">
        <w:t xml:space="preserve">Ежегодные объемы финансирования подпрограммы определяются в соответствии с утвержденным бюджетом </w:t>
      </w:r>
      <w:r>
        <w:t>Гуково-Гнилушевского</w:t>
      </w:r>
      <w:r w:rsidRPr="00AA5864">
        <w:t xml:space="preserve"> сельского посе</w:t>
      </w:r>
      <w:r>
        <w:t xml:space="preserve">ления на </w:t>
      </w:r>
      <w:r w:rsidRPr="00AA5864">
        <w:t>соответствующий финансовый год и с у</w:t>
      </w:r>
      <w:r w:rsidR="00B14968">
        <w:t>четом дополнительных источников ф</w:t>
      </w:r>
      <w:r w:rsidRPr="00AA5864">
        <w:t>инансирования.</w:t>
      </w:r>
    </w:p>
    <w:p w:rsidR="00F21D94" w:rsidRPr="00F21D94" w:rsidRDefault="00F21D94" w:rsidP="00F21D94">
      <w:pPr>
        <w:ind w:firstLine="709"/>
        <w:jc w:val="both"/>
        <w:rPr>
          <w:color w:val="000000"/>
        </w:rPr>
      </w:pPr>
      <w:r w:rsidRPr="009F7783">
        <w:t xml:space="preserve">Общий объем финансирования Подпрограммы </w:t>
      </w:r>
      <w:r>
        <w:t>с</w:t>
      </w:r>
      <w:r w:rsidRPr="009F7783">
        <w:t xml:space="preserve">оставляет – </w:t>
      </w:r>
      <w:r>
        <w:t>6 </w:t>
      </w:r>
      <w:r w:rsidRPr="00221942">
        <w:t>14</w:t>
      </w:r>
      <w:r>
        <w:t>4,</w:t>
      </w:r>
      <w:r w:rsidRPr="00221942">
        <w:t>2</w:t>
      </w:r>
      <w:r w:rsidRPr="009F7783">
        <w:t xml:space="preserve"> тыс. рублей, в том числе</w:t>
      </w:r>
      <w:r>
        <w:t xml:space="preserve"> по годам</w:t>
      </w:r>
      <w:r w:rsidRPr="009F7783">
        <w:t>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 xml:space="preserve">749,7 </w:t>
      </w:r>
      <w:r w:rsidRPr="009F7783">
        <w:t>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822,5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 xml:space="preserve">914,4 </w:t>
      </w:r>
      <w:r w:rsidRPr="009F7783">
        <w:t>тыс. руб.</w:t>
      </w:r>
      <w:r>
        <w:t>;</w:t>
      </w:r>
    </w:p>
    <w:p w:rsidR="00F21D94" w:rsidRDefault="00F21D94" w:rsidP="00F21D94">
      <w:pPr>
        <w:ind w:firstLine="708"/>
        <w:jc w:val="both"/>
      </w:pPr>
      <w:r w:rsidRPr="009F7783">
        <w:t xml:space="preserve">2020 год – </w:t>
      </w:r>
      <w:r>
        <w:t>914,4</w:t>
      </w:r>
      <w:r w:rsidRPr="009F7783">
        <w:t xml:space="preserve"> тыс. руб.</w:t>
      </w:r>
      <w:r>
        <w:t>;</w:t>
      </w:r>
    </w:p>
    <w:p w:rsidR="00F21D94" w:rsidRDefault="00F21D94" w:rsidP="00F21D94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F21D94" w:rsidRDefault="00F21D94" w:rsidP="00F21D94">
      <w:pPr>
        <w:jc w:val="both"/>
      </w:pPr>
      <w:r>
        <w:t>за счет средств бюджета поселения – 6 144,2 тыс. рублей, в том числе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 xml:space="preserve">749,7 </w:t>
      </w:r>
      <w:r w:rsidRPr="009F7783">
        <w:t>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lastRenderedPageBreak/>
        <w:t xml:space="preserve">2015 год – </w:t>
      </w:r>
      <w:r>
        <w:t>822,5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 xml:space="preserve">914,4 </w:t>
      </w:r>
      <w:r w:rsidRPr="009F7783">
        <w:t>тыс. руб.</w:t>
      </w:r>
      <w:r>
        <w:t>;</w:t>
      </w:r>
    </w:p>
    <w:p w:rsidR="00AA5864" w:rsidRPr="00D911A4" w:rsidRDefault="00F21D94" w:rsidP="00F21D94">
      <w:pPr>
        <w:ind w:firstLine="709"/>
        <w:jc w:val="both"/>
        <w:rPr>
          <w:color w:val="FF0000"/>
        </w:rPr>
      </w:pPr>
      <w:r w:rsidRPr="009F7783">
        <w:t xml:space="preserve">2020 год – </w:t>
      </w:r>
      <w:r>
        <w:t>914,4</w:t>
      </w:r>
      <w:r w:rsidRPr="009F7783">
        <w:t xml:space="preserve"> тыс. руб.</w:t>
      </w:r>
    </w:p>
    <w:p w:rsidR="00AA5864" w:rsidRPr="00AA5864" w:rsidRDefault="00AA5864" w:rsidP="00AA5864">
      <w:pPr>
        <w:ind w:firstLine="709"/>
        <w:jc w:val="both"/>
      </w:pPr>
      <w:r w:rsidRPr="00AA5864">
        <w:t xml:space="preserve">Информация о расходах на реализацию подпрограммы муниципальной программы представлена </w:t>
      </w:r>
      <w:r w:rsidRPr="003B0227">
        <w:t>в приложении № 4 и № 5 к муниципальной программе</w:t>
      </w:r>
      <w:r w:rsidRPr="00AA5864">
        <w:t xml:space="preserve">. </w:t>
      </w:r>
    </w:p>
    <w:p w:rsidR="00B14968" w:rsidRPr="00822019" w:rsidRDefault="00B14968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pStyle w:val="1"/>
        <w:spacing w:before="0" w:after="0"/>
        <w:rPr>
          <w:bCs w:val="0"/>
        </w:rPr>
      </w:pPr>
      <w:r w:rsidRPr="009F7783">
        <w:rPr>
          <w:bCs w:val="0"/>
          <w:sz w:val="24"/>
          <w:szCs w:val="24"/>
        </w:rPr>
        <w:t>Подпрограмма 2. «Организация досуга» муниципальной программы</w:t>
      </w:r>
    </w:p>
    <w:p w:rsidR="004A0392" w:rsidRPr="00822019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A0392" w:rsidRPr="009F7783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4A0392" w:rsidRPr="009F7783" w:rsidRDefault="004A0392" w:rsidP="004A0392">
      <w:pPr>
        <w:pStyle w:val="20"/>
        <w:spacing w:before="0" w:after="0"/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4A0392" w:rsidRPr="00822019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4A0392" w:rsidRPr="009F7783" w:rsidTr="00527850">
        <w:trPr>
          <w:trHeight w:val="498"/>
        </w:trPr>
        <w:tc>
          <w:tcPr>
            <w:tcW w:w="2268" w:type="dxa"/>
          </w:tcPr>
          <w:p w:rsidR="004A0392" w:rsidRPr="009F7783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>«</w:t>
            </w:r>
            <w:r w:rsidRPr="009F7783">
              <w:rPr>
                <w:bCs/>
              </w:rPr>
              <w:t>Организация досуга</w:t>
            </w:r>
            <w:r w:rsidRPr="009F7783">
              <w:t>» (далее Подпрограмма)</w:t>
            </w:r>
          </w:p>
          <w:p w:rsidR="004A0392" w:rsidRPr="009F7783" w:rsidRDefault="004A0392" w:rsidP="00527850">
            <w:pPr>
              <w:jc w:val="both"/>
            </w:pPr>
          </w:p>
        </w:tc>
      </w:tr>
      <w:tr w:rsidR="004A0392" w:rsidRPr="009F7783" w:rsidTr="00527850">
        <w:trPr>
          <w:trHeight w:val="498"/>
        </w:trPr>
        <w:tc>
          <w:tcPr>
            <w:tcW w:w="2268" w:type="dxa"/>
          </w:tcPr>
          <w:p w:rsidR="004A0392" w:rsidRPr="009F7783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>Администрация Гуково-Гнилушевского сельского поселения</w:t>
            </w:r>
          </w:p>
        </w:tc>
      </w:tr>
      <w:tr w:rsidR="004A0392" w:rsidRPr="009F7783" w:rsidTr="00527850">
        <w:trPr>
          <w:trHeight w:val="274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Участник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r w:rsidRPr="009F7783">
              <w:t xml:space="preserve">- Администрация Гуково-Гнилушевского сельского поселения; </w:t>
            </w:r>
          </w:p>
          <w:p w:rsidR="004A0392" w:rsidRPr="009F7783" w:rsidRDefault="004A0392" w:rsidP="004A0392">
            <w:r w:rsidRPr="009F7783">
              <w:t>- муниципальное бюджетное учреждение культуры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ельский Дом культуры».</w:t>
            </w:r>
          </w:p>
        </w:tc>
      </w:tr>
      <w:tr w:rsidR="00221942" w:rsidRPr="009F7783" w:rsidTr="00527850">
        <w:trPr>
          <w:trHeight w:val="274"/>
        </w:trPr>
        <w:tc>
          <w:tcPr>
            <w:tcW w:w="2268" w:type="dxa"/>
          </w:tcPr>
          <w:p w:rsidR="00221942" w:rsidRPr="00953C22" w:rsidRDefault="00221942" w:rsidP="00221942">
            <w:pPr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53C22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Цели </w:t>
            </w:r>
            <w:r w:rsidRPr="009F7783">
              <w:rPr>
                <w:bCs/>
              </w:rPr>
              <w:t>подпрограммы</w:t>
            </w:r>
          </w:p>
          <w:p w:rsidR="004A0392" w:rsidRPr="009F7783" w:rsidRDefault="004A0392" w:rsidP="00527850"/>
          <w:p w:rsidR="004A0392" w:rsidRPr="009F7783" w:rsidRDefault="004A0392" w:rsidP="00527850"/>
        </w:tc>
        <w:tc>
          <w:tcPr>
            <w:tcW w:w="6903" w:type="dxa"/>
          </w:tcPr>
          <w:p w:rsidR="004A0392" w:rsidRPr="009F7783" w:rsidRDefault="004A0392" w:rsidP="004A0392">
            <w:pPr>
              <w:jc w:val="both"/>
            </w:pPr>
            <w:r w:rsidRPr="009F7783">
              <w:t xml:space="preserve">- </w:t>
            </w:r>
            <w:r w:rsidR="00A334E8">
              <w:t>обеспечение поддержки профессионального искусства и самодеятельного творчества;</w:t>
            </w:r>
          </w:p>
          <w:p w:rsidR="004A0392" w:rsidRPr="009F7783" w:rsidRDefault="004A0392" w:rsidP="00A334E8">
            <w:pPr>
              <w:jc w:val="both"/>
            </w:pPr>
            <w:r w:rsidRPr="009F7783">
              <w:t xml:space="preserve">- </w:t>
            </w:r>
            <w:r w:rsidR="00A334E8">
              <w:t xml:space="preserve">сохранение и развитие историко-культурного </w:t>
            </w:r>
            <w:r w:rsidRPr="009F7783">
              <w:t>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Задачи </w:t>
            </w:r>
            <w:r w:rsidRPr="009F7783">
              <w:rPr>
                <w:bCs/>
              </w:rPr>
              <w:t>подпрограммы</w:t>
            </w:r>
          </w:p>
          <w:p w:rsidR="004A0392" w:rsidRPr="009F7783" w:rsidRDefault="004A0392" w:rsidP="00527850"/>
        </w:tc>
        <w:tc>
          <w:tcPr>
            <w:tcW w:w="6903" w:type="dxa"/>
          </w:tcPr>
          <w:p w:rsidR="00A334E8" w:rsidRPr="00A334E8" w:rsidRDefault="00A334E8" w:rsidP="00A334E8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 процессу жителей поселения;</w:t>
            </w:r>
          </w:p>
          <w:p w:rsidR="004A0392" w:rsidRPr="009F7783" w:rsidRDefault="00A334E8" w:rsidP="00A334E8">
            <w:pPr>
              <w:jc w:val="both"/>
            </w:pPr>
            <w:r w:rsidRPr="00A334E8">
              <w:t>- сохранение и развитие кадрового потенциала учреждений культуры</w:t>
            </w:r>
            <w:r>
              <w:t>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Целевые индикаторы и показател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4A03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- увеличение численности участников культурно-досуговых мероприятий</w:t>
            </w:r>
            <w:r w:rsidR="00A334E8">
              <w:rPr>
                <w:lang w:eastAsia="en-US"/>
              </w:rPr>
              <w:t>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Этапы и сроки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r w:rsidRPr="009F7783">
              <w:t>срок реализации подпрограммы: 2014-2020 годы</w:t>
            </w:r>
          </w:p>
          <w:p w:rsidR="004A0392" w:rsidRPr="009F7783" w:rsidRDefault="004A0392" w:rsidP="00527850">
            <w:r w:rsidRPr="009F7783">
              <w:t>этапы реализации не предусмотрены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Ресурсное обеспечение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 xml:space="preserve">Общий объем финансирования Подпрограммы составляет – </w:t>
            </w:r>
            <w:r w:rsidR="00A334E8">
              <w:t>1</w:t>
            </w:r>
            <w:r w:rsidR="00221942">
              <w:t>5</w:t>
            </w:r>
            <w:r w:rsidR="00A334E8">
              <w:t> </w:t>
            </w:r>
            <w:r w:rsidR="00221942">
              <w:t>937</w:t>
            </w:r>
            <w:r w:rsidR="00A334E8">
              <w:t>,1</w:t>
            </w:r>
            <w:r w:rsidRPr="009F7783">
              <w:t xml:space="preserve"> тыс. рублей, в том числе</w:t>
            </w:r>
            <w:r w:rsidR="000D57AF">
              <w:t xml:space="preserve"> по годам</w:t>
            </w:r>
            <w:r w:rsidRPr="009F7783">
              <w:t>: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4 год – </w:t>
            </w:r>
            <w:r w:rsidR="00221942">
              <w:t>1 992,4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5 год – </w:t>
            </w:r>
            <w:r w:rsidR="00A334E8">
              <w:t>2 </w:t>
            </w:r>
            <w:r w:rsidR="00221942">
              <w:t>160</w:t>
            </w:r>
            <w:r w:rsidR="00A334E8">
              <w:t>,</w:t>
            </w:r>
            <w:r w:rsidR="00221942">
              <w:t>7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6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7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8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9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221942" w:rsidRDefault="004A0392" w:rsidP="00221942">
            <w:pPr>
              <w:jc w:val="both"/>
            </w:pPr>
            <w:r w:rsidRPr="009F7783">
              <w:t xml:space="preserve">2020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221942" w:rsidRDefault="00221942" w:rsidP="00221942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221942" w:rsidRDefault="00221942" w:rsidP="00221942">
            <w:pPr>
              <w:jc w:val="both"/>
            </w:pPr>
            <w:r>
              <w:t>за счет средств бюджета поселения – 15 937,1 тыс. рублей, в том числе: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4 год – </w:t>
            </w:r>
            <w:r>
              <w:t>1 992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5 год – </w:t>
            </w:r>
            <w:r>
              <w:t>2 160,7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lastRenderedPageBreak/>
              <w:t xml:space="preserve">2016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7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8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9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4A0392" w:rsidRPr="009F7783" w:rsidRDefault="00221942" w:rsidP="00221942">
            <w:pPr>
              <w:jc w:val="both"/>
            </w:pPr>
            <w:r w:rsidRPr="009F7783">
              <w:t xml:space="preserve">2020 год – </w:t>
            </w:r>
            <w:r>
              <w:t>2 356,8</w:t>
            </w:r>
            <w:r w:rsidRPr="009F7783">
              <w:t xml:space="preserve"> тыс. руб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997A0F" w:rsidRPr="009F7783" w:rsidRDefault="004A0392" w:rsidP="00997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</w:t>
            </w:r>
            <w:r w:rsidR="00997A0F" w:rsidRPr="009F7783">
              <w:t>повышение доступности культурных ценностей для населения Гуково</w:t>
            </w:r>
            <w:r w:rsidR="00997A0F" w:rsidRPr="009F7783">
              <w:rPr>
                <w:b/>
                <w:bCs/>
              </w:rPr>
              <w:t>-</w:t>
            </w:r>
            <w:r w:rsidR="00997A0F" w:rsidRPr="009F7783">
              <w:t>Гнилушевского сельского поселения;</w:t>
            </w:r>
          </w:p>
          <w:p w:rsidR="004A0392" w:rsidRPr="009F7783" w:rsidRDefault="00997A0F" w:rsidP="00997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</w:t>
            </w:r>
            <w:r w:rsidRPr="009F7783">
              <w:rPr>
                <w:lang w:eastAsia="en-US"/>
              </w:rPr>
              <w:t>увеличение численности участников культурно-досуговых мероп</w:t>
            </w:r>
            <w:r w:rsidR="00A334E8">
              <w:rPr>
                <w:lang w:eastAsia="en-US"/>
              </w:rPr>
              <w:t>риятий</w:t>
            </w:r>
            <w:r w:rsidR="004A0392" w:rsidRPr="009F7783">
              <w:t>.</w:t>
            </w:r>
          </w:p>
        </w:tc>
      </w:tr>
    </w:tbl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Раздел 1. Характеристика сферы реализации подпрограммы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997A0F" w:rsidRPr="009F7783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Программы осуществляется в сфере культуры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</w:pPr>
      <w:r w:rsidRPr="009F7783">
        <w:t>В Гуково</w:t>
      </w:r>
      <w:r w:rsidRPr="009F7783">
        <w:rPr>
          <w:b/>
          <w:bCs/>
        </w:rPr>
        <w:t>-</w:t>
      </w:r>
      <w:r w:rsidRPr="009F7783">
        <w:t>Гнилушевского сельском поселении на сегодняшний день имеется культурный потенциал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Культурно-досуговые мероприятия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м</w:t>
      </w:r>
      <w:r w:rsidRPr="009F7783">
        <w:rPr>
          <w:lang w:eastAsia="en-US"/>
        </w:rPr>
        <w:t xml:space="preserve"> сельском поселении  </w:t>
      </w:r>
      <w:r w:rsidR="0064748A" w:rsidRPr="009F7783">
        <w:rPr>
          <w:lang w:eastAsia="en-US"/>
        </w:rPr>
        <w:t>осуществляют Гуково-</w:t>
      </w:r>
      <w:proofErr w:type="spellStart"/>
      <w:r w:rsidR="0064748A" w:rsidRPr="009F7783">
        <w:rPr>
          <w:lang w:eastAsia="en-US"/>
        </w:rPr>
        <w:t>Гнилушевский</w:t>
      </w:r>
      <w:proofErr w:type="spellEnd"/>
      <w:r w:rsidR="0064748A" w:rsidRPr="009F7783">
        <w:rPr>
          <w:lang w:eastAsia="en-US"/>
        </w:rPr>
        <w:t xml:space="preserve"> СДК, Новоровенецкий СК и </w:t>
      </w:r>
      <w:proofErr w:type="spellStart"/>
      <w:r w:rsidR="0064748A" w:rsidRPr="009F7783">
        <w:rPr>
          <w:lang w:eastAsia="en-US"/>
        </w:rPr>
        <w:t>Васецкий</w:t>
      </w:r>
      <w:proofErr w:type="spellEnd"/>
      <w:r w:rsidR="0064748A" w:rsidRPr="009F7783">
        <w:rPr>
          <w:lang w:eastAsia="en-US"/>
        </w:rPr>
        <w:t xml:space="preserve"> СК</w:t>
      </w:r>
      <w:r w:rsidRPr="009F7783">
        <w:rPr>
          <w:lang w:eastAsia="en-US"/>
        </w:rPr>
        <w:t>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За последние годы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</w:t>
      </w:r>
    </w:p>
    <w:p w:rsidR="00A334E8" w:rsidRDefault="00997A0F" w:rsidP="00A334E8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 За период 2010 – 2012 годов резкого падения показателей</w:t>
      </w:r>
      <w:r w:rsidR="00A334E8">
        <w:t xml:space="preserve"> не отмечено.</w:t>
      </w:r>
    </w:p>
    <w:p w:rsidR="00997A0F" w:rsidRPr="009F7783" w:rsidRDefault="00997A0F" w:rsidP="00A334E8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м</w:t>
      </w:r>
      <w:r w:rsidRPr="009F7783">
        <w:rPr>
          <w:lang w:eastAsia="en-US"/>
        </w:rPr>
        <w:t xml:space="preserve"> сельском поселении. </w:t>
      </w:r>
    </w:p>
    <w:p w:rsidR="00997A0F" w:rsidRPr="009F7783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сходя из приоритетных направлений развития сферы культуры, </w:t>
      </w:r>
      <w:r w:rsidR="0064748A" w:rsidRPr="009F7783">
        <w:rPr>
          <w:lang w:eastAsia="en-US"/>
        </w:rPr>
        <w:t>в</w:t>
      </w:r>
      <w:r w:rsidRPr="009F7783">
        <w:rPr>
          <w:lang w:eastAsia="en-US"/>
        </w:rPr>
        <w:t xml:space="preserve"> рамках </w:t>
      </w:r>
      <w:r w:rsidRPr="009F7783">
        <w:rPr>
          <w:lang w:eastAsia="en-US"/>
        </w:rPr>
        <w:lastRenderedPageBreak/>
        <w:t xml:space="preserve">реализации </w:t>
      </w:r>
      <w:r w:rsidR="0064748A" w:rsidRPr="009F7783">
        <w:rPr>
          <w:lang w:eastAsia="en-US"/>
        </w:rPr>
        <w:t>Подп</w:t>
      </w:r>
      <w:r w:rsidRPr="009F7783">
        <w:rPr>
          <w:lang w:eastAsia="en-US"/>
        </w:rPr>
        <w:t>рограммы планируется выполнение мероприятий с учетом усиления развития культурно-досуговой деятельности.</w:t>
      </w:r>
    </w:p>
    <w:p w:rsidR="004A0392" w:rsidRPr="009F7783" w:rsidRDefault="004A0392" w:rsidP="004A0392">
      <w:pPr>
        <w:ind w:firstLine="567"/>
        <w:jc w:val="both"/>
      </w:pPr>
      <w:r w:rsidRPr="009F7783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деле 1 муниципальной программы.</w:t>
      </w:r>
    </w:p>
    <w:p w:rsidR="004A0392" w:rsidRPr="00822019" w:rsidRDefault="004A0392" w:rsidP="00997A0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en-US"/>
        </w:rPr>
      </w:pPr>
    </w:p>
    <w:p w:rsidR="004A0392" w:rsidRPr="009F7783" w:rsidRDefault="004A0392" w:rsidP="004A0392">
      <w:pPr>
        <w:jc w:val="center"/>
      </w:pPr>
      <w:r w:rsidRPr="009F7783">
        <w:t xml:space="preserve">Раздел 2. </w:t>
      </w:r>
      <w:r w:rsidR="00C06457">
        <w:t>Ц</w:t>
      </w:r>
      <w:r w:rsidRPr="009F7783">
        <w:t>ели, задачи и показатели (индикаторы), основные ожидаемые конечные результаты, сроки и этапы реализации подпрограммы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</w:pPr>
      <w:r w:rsidRPr="009F7783">
        <w:t xml:space="preserve">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Цел</w:t>
      </w:r>
      <w:r w:rsidR="00996391">
        <w:t>ями</w:t>
      </w:r>
      <w:r w:rsidRPr="009F7783">
        <w:t xml:space="preserve"> Подпрограммы являются:</w:t>
      </w:r>
    </w:p>
    <w:p w:rsidR="00996391" w:rsidRPr="009F7783" w:rsidRDefault="00996391" w:rsidP="00996391">
      <w:pPr>
        <w:ind w:firstLine="708"/>
        <w:jc w:val="both"/>
      </w:pPr>
      <w:r w:rsidRPr="009F7783">
        <w:t xml:space="preserve">- </w:t>
      </w:r>
      <w:r>
        <w:t>обеспечение поддержки профессионального искусства и самодеятельного творчества;</w:t>
      </w:r>
    </w:p>
    <w:p w:rsidR="0064748A" w:rsidRPr="009F7783" w:rsidRDefault="00996391" w:rsidP="00996391">
      <w:pPr>
        <w:ind w:firstLine="709"/>
        <w:jc w:val="both"/>
      </w:pPr>
      <w:r w:rsidRPr="009F7783">
        <w:t xml:space="preserve">- </w:t>
      </w:r>
      <w:r>
        <w:t xml:space="preserve">сохранение и развитие историко-культурного </w:t>
      </w:r>
      <w:r w:rsidRPr="009F7783">
        <w:t>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</w:t>
      </w:r>
    </w:p>
    <w:p w:rsidR="004A0392" w:rsidRPr="009F7783" w:rsidRDefault="004A0392" w:rsidP="0064748A">
      <w:pPr>
        <w:ind w:firstLine="709"/>
        <w:jc w:val="both"/>
      </w:pPr>
      <w:r w:rsidRPr="009F7783">
        <w:t>Достижение целей обеспечиваются за счет решения следующих задач:</w:t>
      </w:r>
    </w:p>
    <w:p w:rsidR="00996391" w:rsidRPr="00A334E8" w:rsidRDefault="00996391" w:rsidP="00996391">
      <w:pPr>
        <w:pStyle w:val="af5"/>
        <w:snapToGrid w:val="0"/>
        <w:ind w:left="6" w:firstLine="7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4E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 процессу жителей поселения;</w:t>
      </w:r>
    </w:p>
    <w:p w:rsidR="00996391" w:rsidRDefault="00996391" w:rsidP="00996391">
      <w:pPr>
        <w:ind w:firstLine="709"/>
        <w:jc w:val="both"/>
      </w:pPr>
      <w:r w:rsidRPr="00A334E8">
        <w:t>- сохранение и развитие кадрового потенциала учреждений культуры</w:t>
      </w:r>
      <w:r>
        <w:t>.</w:t>
      </w:r>
    </w:p>
    <w:p w:rsidR="0064748A" w:rsidRPr="009F7783" w:rsidRDefault="004A0392" w:rsidP="00996391">
      <w:pPr>
        <w:ind w:firstLine="709"/>
        <w:jc w:val="both"/>
        <w:rPr>
          <w:lang w:eastAsia="en-US"/>
        </w:rPr>
      </w:pPr>
      <w:r w:rsidRPr="009F7783">
        <w:t>Целевым показател</w:t>
      </w:r>
      <w:r w:rsidR="0064748A" w:rsidRPr="009F7783">
        <w:t>ем</w:t>
      </w:r>
      <w:r w:rsidRPr="009F7783">
        <w:t xml:space="preserve"> П</w:t>
      </w:r>
      <w:r w:rsidR="0064748A" w:rsidRPr="009F7783">
        <w:t>одпрограммы являе</w:t>
      </w:r>
      <w:r w:rsidRPr="009F7783">
        <w:t>тся</w:t>
      </w:r>
      <w:r w:rsidR="0064748A" w:rsidRPr="009F7783">
        <w:t xml:space="preserve"> – </w:t>
      </w:r>
      <w:r w:rsidR="00996391" w:rsidRPr="009F7783">
        <w:rPr>
          <w:lang w:eastAsia="en-US"/>
        </w:rPr>
        <w:t>увеличение численности участников культурно-досуговых мероприятий</w:t>
      </w:r>
      <w:r w:rsidR="00996391">
        <w:rPr>
          <w:lang w:eastAsia="en-US"/>
        </w:rPr>
        <w:t>.</w:t>
      </w:r>
    </w:p>
    <w:p w:rsidR="004A0392" w:rsidRPr="009F7783" w:rsidRDefault="004A0392" w:rsidP="0064748A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</w:t>
      </w:r>
      <w:r w:rsidR="0064748A" w:rsidRPr="009F7783">
        <w:rPr>
          <w:lang w:eastAsia="en-US"/>
        </w:rPr>
        <w:t>ого</w:t>
      </w:r>
      <w:r w:rsidRPr="009F7783">
        <w:rPr>
          <w:lang w:eastAsia="en-US"/>
        </w:rPr>
        <w:t xml:space="preserve"> показател</w:t>
      </w:r>
      <w:r w:rsidR="0064748A" w:rsidRPr="009F7783">
        <w:rPr>
          <w:lang w:eastAsia="en-US"/>
        </w:rPr>
        <w:t>я</w:t>
      </w:r>
      <w:r w:rsidRPr="009F7783">
        <w:rPr>
          <w:lang w:eastAsia="en-US"/>
        </w:rPr>
        <w:t xml:space="preserve"> Подпрограммы с разбивкой по годам представлены в приложении № 1 к муниципальной программе.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</w:t>
      </w:r>
      <w:r w:rsidR="00996391">
        <w:rPr>
          <w:lang w:eastAsia="en-US"/>
        </w:rPr>
        <w:t>я</w:t>
      </w:r>
      <w:r w:rsidRPr="009F7783">
        <w:rPr>
          <w:lang w:eastAsia="en-US"/>
        </w:rPr>
        <w:t xml:space="preserve"> Подпрограммы представлены в приложении № 7 к муниципальной программе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Подпрограммы имеет важное социально-экономическое значение дл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ожидаемыми результатами реализации Программы являются:</w:t>
      </w:r>
    </w:p>
    <w:p w:rsidR="00996391" w:rsidRPr="009F7783" w:rsidRDefault="00996391" w:rsidP="0099639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- повышение доступности культурных ценностей для 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;</w:t>
      </w:r>
    </w:p>
    <w:p w:rsidR="004A0392" w:rsidRPr="009F7783" w:rsidRDefault="00996391" w:rsidP="00996391">
      <w:pPr>
        <w:ind w:firstLine="708"/>
      </w:pPr>
      <w:r w:rsidRPr="009F7783">
        <w:t xml:space="preserve">- </w:t>
      </w:r>
      <w:r w:rsidRPr="009F7783">
        <w:rPr>
          <w:lang w:eastAsia="en-US"/>
        </w:rPr>
        <w:t>увеличение численности участников культурно-досуговых мероп</w:t>
      </w:r>
      <w:r>
        <w:rPr>
          <w:lang w:eastAsia="en-US"/>
        </w:rPr>
        <w:t>риятий</w:t>
      </w:r>
      <w:r w:rsidRPr="009F7783">
        <w:t>.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A0392" w:rsidRPr="009F7783" w:rsidRDefault="00996391" w:rsidP="004A0392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Раздел 3. </w:t>
      </w:r>
      <w:r w:rsidR="004A0392" w:rsidRPr="009F7783">
        <w:t>Характеристика основных мероприятий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8"/>
        <w:jc w:val="center"/>
      </w:pPr>
      <w:r w:rsidRPr="009F7783">
        <w:t>подпрограммы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4748A" w:rsidRPr="009F7783" w:rsidRDefault="0064748A" w:rsidP="0064748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дпрограммой </w:t>
      </w:r>
      <w:r w:rsidRPr="009F7783">
        <w:rPr>
          <w:bCs/>
        </w:rPr>
        <w:t xml:space="preserve">«Организация досуга» </w:t>
      </w:r>
      <w:r w:rsidRPr="009F7783">
        <w:rPr>
          <w:lang w:eastAsia="en-US"/>
        </w:rPr>
        <w:t>предполагается реализация основного мероприятия – «Развитие культурно-досуговой деятельности».</w:t>
      </w:r>
    </w:p>
    <w:p w:rsidR="00103B72" w:rsidRPr="009F7783" w:rsidRDefault="00996391" w:rsidP="00996391">
      <w:pPr>
        <w:ind w:firstLine="709"/>
        <w:jc w:val="both"/>
        <w:rPr>
          <w:lang w:eastAsia="en-US"/>
        </w:rPr>
      </w:pPr>
      <w:r>
        <w:rPr>
          <w:lang w:eastAsia="en-US"/>
        </w:rPr>
        <w:t>Р</w:t>
      </w:r>
      <w:r w:rsidR="0064748A" w:rsidRPr="009F7783">
        <w:rPr>
          <w:lang w:eastAsia="en-US"/>
        </w:rPr>
        <w:t>еализаци</w:t>
      </w:r>
      <w:r>
        <w:rPr>
          <w:lang w:eastAsia="en-US"/>
        </w:rPr>
        <w:t>я</w:t>
      </w:r>
      <w:r w:rsidR="0064748A" w:rsidRPr="009F7783">
        <w:rPr>
          <w:lang w:eastAsia="en-US"/>
        </w:rPr>
        <w:t xml:space="preserve"> мер</w:t>
      </w:r>
      <w:r>
        <w:rPr>
          <w:lang w:eastAsia="en-US"/>
        </w:rPr>
        <w:t>оприятия</w:t>
      </w:r>
      <w:r w:rsidR="0064748A" w:rsidRPr="009F7783">
        <w:rPr>
          <w:lang w:eastAsia="en-US"/>
        </w:rPr>
        <w:t xml:space="preserve"> направленн</w:t>
      </w:r>
      <w:r>
        <w:rPr>
          <w:lang w:eastAsia="en-US"/>
        </w:rPr>
        <w:t xml:space="preserve">а </w:t>
      </w:r>
      <w:r w:rsidR="0064748A" w:rsidRPr="009F7783">
        <w:rPr>
          <w:lang w:eastAsia="en-US"/>
        </w:rPr>
        <w:t>на развитие культурно-досуговой деятельности в</w:t>
      </w:r>
      <w:r w:rsidR="0064748A" w:rsidRPr="009F7783">
        <w:t xml:space="preserve"> Гуково</w:t>
      </w:r>
      <w:r w:rsidR="0064748A" w:rsidRPr="009F7783">
        <w:rPr>
          <w:b/>
          <w:bCs/>
        </w:rPr>
        <w:t>-</w:t>
      </w:r>
      <w:r w:rsidR="0064748A" w:rsidRPr="009F7783">
        <w:t>Гнилушевском сельском поселении</w:t>
      </w:r>
      <w:r>
        <w:t xml:space="preserve">. </w:t>
      </w:r>
      <w:r w:rsidRPr="009F7783">
        <w:t>В состав мероприятия включено</w:t>
      </w:r>
      <w:r>
        <w:rPr>
          <w:lang w:eastAsia="en-US"/>
        </w:rPr>
        <w:t xml:space="preserve"> </w:t>
      </w:r>
      <w:r w:rsidR="0064748A" w:rsidRPr="009F7783">
        <w:rPr>
          <w:lang w:eastAsia="en-US"/>
        </w:rPr>
        <w:t>финансовое обеспечение выполнения муниципального задания муниципальным бюджетным учреждением культуры «Гуково-</w:t>
      </w:r>
      <w:proofErr w:type="spellStart"/>
      <w:r w:rsidR="0064748A" w:rsidRPr="009F7783">
        <w:rPr>
          <w:lang w:eastAsia="en-US"/>
        </w:rPr>
        <w:t>Гнилушевский</w:t>
      </w:r>
      <w:proofErr w:type="spellEnd"/>
      <w:r w:rsidR="0064748A" w:rsidRPr="009F7783">
        <w:rPr>
          <w:lang w:eastAsia="en-US"/>
        </w:rPr>
        <w:t xml:space="preserve"> сельский Дом культуры».</w:t>
      </w:r>
    </w:p>
    <w:p w:rsidR="004A0392" w:rsidRPr="009F7783" w:rsidRDefault="004A0392" w:rsidP="0064748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ind w:left="360"/>
        <w:jc w:val="center"/>
        <w:rPr>
          <w:lang w:eastAsia="en-US"/>
        </w:rPr>
      </w:pPr>
      <w:r w:rsidRPr="009F7783">
        <w:rPr>
          <w:lang w:eastAsia="en-US"/>
        </w:rPr>
        <w:t xml:space="preserve">Раздел 4. Информация по ресурсному обеспечению подпрограммы 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96391" w:rsidRPr="00AA5864" w:rsidRDefault="00996391" w:rsidP="00996391">
      <w:pPr>
        <w:ind w:firstLine="709"/>
        <w:jc w:val="both"/>
      </w:pPr>
      <w:r w:rsidRPr="00AA5864">
        <w:t xml:space="preserve">Финансирование подпрограммы </w:t>
      </w:r>
      <w:r>
        <w:t xml:space="preserve">осуществляется за счет средств </w:t>
      </w:r>
      <w:r w:rsidRPr="00AA5864">
        <w:t xml:space="preserve">бюджета </w:t>
      </w:r>
      <w:r>
        <w:t xml:space="preserve">Гуково-Гнилушевского сельского </w:t>
      </w:r>
      <w:r w:rsidRPr="00AA5864">
        <w:t>поселения.</w:t>
      </w:r>
    </w:p>
    <w:p w:rsidR="00996391" w:rsidRPr="00AA5864" w:rsidRDefault="00996391" w:rsidP="00996391">
      <w:pPr>
        <w:ind w:firstLine="709"/>
        <w:jc w:val="both"/>
        <w:rPr>
          <w:color w:val="000000"/>
        </w:rPr>
      </w:pPr>
      <w:r w:rsidRPr="00AA5864">
        <w:lastRenderedPageBreak/>
        <w:t xml:space="preserve">Ежегодные объемы финансирования подпрограммы определяются в соответствии с утвержденным бюджетом </w:t>
      </w:r>
      <w:r>
        <w:t>Гуково-Гнилушевского</w:t>
      </w:r>
      <w:r w:rsidRPr="00AA5864">
        <w:t xml:space="preserve"> сельского посе</w:t>
      </w:r>
      <w:r>
        <w:t xml:space="preserve">ления на </w:t>
      </w:r>
      <w:r w:rsidRPr="00AA5864">
        <w:t>соответствующий финансовый год и с у</w:t>
      </w:r>
      <w:r>
        <w:t>четом дополнительных источников ф</w:t>
      </w:r>
      <w:r w:rsidRPr="00AA5864">
        <w:t>инансирования.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Общий объем финансирования Подпрограммы составляет – </w:t>
      </w:r>
      <w:r>
        <w:t>15 937,1</w:t>
      </w:r>
      <w:r w:rsidRPr="009F7783">
        <w:t xml:space="preserve"> тыс. рублей, в том числе</w:t>
      </w:r>
      <w:r>
        <w:t xml:space="preserve"> по годам</w:t>
      </w:r>
      <w:r w:rsidRPr="009F7783">
        <w:t>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>1 992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2 160,7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Default="00F21D94" w:rsidP="00F21D94">
      <w:pPr>
        <w:ind w:firstLine="708"/>
        <w:jc w:val="both"/>
      </w:pPr>
      <w:r w:rsidRPr="009F7783">
        <w:t xml:space="preserve">2020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Default="00F21D94" w:rsidP="00F21D94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F21D94" w:rsidRDefault="00F21D94" w:rsidP="00F21D94">
      <w:pPr>
        <w:jc w:val="both"/>
      </w:pPr>
      <w:r>
        <w:t>за счет средств бюджета поселения – 15 937,1 тыс. рублей, в том числе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>1 992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2 160,7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>2 356,8</w:t>
      </w:r>
      <w:r w:rsidRPr="009F7783">
        <w:t xml:space="preserve"> тыс. руб.</w:t>
      </w:r>
      <w:r>
        <w:t>;</w:t>
      </w:r>
    </w:p>
    <w:p w:rsidR="00996391" w:rsidRPr="00D911A4" w:rsidRDefault="00F21D94" w:rsidP="00F21D94">
      <w:pPr>
        <w:ind w:firstLine="709"/>
        <w:jc w:val="both"/>
        <w:rPr>
          <w:color w:val="FF0000"/>
        </w:rPr>
      </w:pPr>
      <w:r w:rsidRPr="009F7783">
        <w:t xml:space="preserve">2020 год – </w:t>
      </w:r>
      <w:r>
        <w:t>2 356,8</w:t>
      </w:r>
      <w:r w:rsidRPr="009F7783">
        <w:t xml:space="preserve"> тыс. руб.</w:t>
      </w:r>
    </w:p>
    <w:p w:rsidR="00996391" w:rsidRPr="00AA5864" w:rsidRDefault="00996391" w:rsidP="00996391">
      <w:pPr>
        <w:ind w:firstLine="709"/>
        <w:jc w:val="both"/>
      </w:pPr>
      <w:r w:rsidRPr="00AA5864">
        <w:t xml:space="preserve">Информация о расходах на реализацию подпрограммы муниципальной программы </w:t>
      </w:r>
      <w:r w:rsidRPr="003B0227">
        <w:t>представлена в приложении № 4 и № 5 к муниципальной программе.</w:t>
      </w:r>
      <w:r w:rsidRPr="00AA5864">
        <w:t xml:space="preserve"> </w:t>
      </w:r>
    </w:p>
    <w:p w:rsidR="0039487A" w:rsidRPr="009F7783" w:rsidRDefault="0039487A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CF729F" w:rsidRPr="009F7783" w:rsidSect="004615A4">
          <w:footerReference w:type="default" r:id="rId11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9180"/>
        <w:gridCol w:w="5812"/>
      </w:tblGrid>
      <w:tr w:rsidR="00CF729F" w:rsidRPr="009F7783" w:rsidTr="00667405">
        <w:tc>
          <w:tcPr>
            <w:tcW w:w="9180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  <w:p w:rsidR="00FD3DD0" w:rsidRPr="009F7783" w:rsidRDefault="00FD3DD0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812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Приложение № 1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667405" w:rsidRPr="009F7783" w:rsidRDefault="00667405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t>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</w:t>
            </w:r>
            <w:r w:rsidRPr="009F7783">
              <w:rPr>
                <w:lang w:eastAsia="en-US"/>
              </w:rPr>
              <w:t xml:space="preserve"> сельского </w:t>
            </w:r>
            <w:r w:rsidR="007F202D" w:rsidRPr="009F7783">
              <w:rPr>
                <w:lang w:eastAsia="en-US"/>
              </w:rPr>
              <w:t xml:space="preserve">поселения 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FD3DD0" w:rsidRPr="009F7783" w:rsidRDefault="00FD3DD0" w:rsidP="00103B72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667405" w:rsidRPr="009F7783" w:rsidRDefault="00CF729F" w:rsidP="0063514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о показателях (индикаторах) муниципальной программы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го</w:t>
      </w:r>
      <w:r w:rsidR="004A47EF" w:rsidRPr="009F7783">
        <w:rPr>
          <w:lang w:eastAsia="en-US"/>
        </w:rPr>
        <w:t xml:space="preserve"> сельского поселения </w:t>
      </w:r>
    </w:p>
    <w:p w:rsidR="00CF729F" w:rsidRPr="009F7783" w:rsidRDefault="00CF729F" w:rsidP="00103B7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«Развитие культуры</w:t>
      </w:r>
      <w:r w:rsidR="0063514E" w:rsidRPr="009F7783">
        <w:rPr>
          <w:lang w:eastAsia="en-US"/>
        </w:rPr>
        <w:t>»</w:t>
      </w:r>
      <w:r w:rsidR="00103B72" w:rsidRPr="009F7783">
        <w:rPr>
          <w:lang w:eastAsia="en-US"/>
        </w:rPr>
        <w:t>,</w:t>
      </w:r>
      <w:r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подпрограмм муниципальной программы и</w:t>
      </w:r>
      <w:r w:rsidRPr="009F7783">
        <w:rPr>
          <w:lang w:eastAsia="en-US"/>
        </w:rPr>
        <w:t xml:space="preserve"> их </w:t>
      </w:r>
      <w:proofErr w:type="gramStart"/>
      <w:r w:rsidRPr="009F7783">
        <w:rPr>
          <w:lang w:eastAsia="en-US"/>
        </w:rPr>
        <w:t>значениях</w:t>
      </w:r>
      <w:proofErr w:type="gramEnd"/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2"/>
        <w:gridCol w:w="851"/>
        <w:gridCol w:w="992"/>
        <w:gridCol w:w="1135"/>
        <w:gridCol w:w="1134"/>
        <w:gridCol w:w="1134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№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ь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(индикатор) </w:t>
            </w:r>
            <w:r w:rsidRPr="009F7783"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ед.</w:t>
            </w:r>
            <w:r w:rsidRPr="009F7783">
              <w:br/>
              <w:t>изм.</w:t>
            </w: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я показателей</w:t>
            </w:r>
          </w:p>
        </w:tc>
      </w:tr>
      <w:tr w:rsidR="00CF729F" w:rsidRPr="009F7783" w:rsidTr="00FB66F7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FB66F7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7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0"/>
        <w:gridCol w:w="996"/>
        <w:gridCol w:w="1131"/>
        <w:gridCol w:w="1134"/>
        <w:gridCol w:w="144"/>
        <w:gridCol w:w="991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2</w:t>
            </w:r>
          </w:p>
        </w:tc>
      </w:tr>
      <w:tr w:rsidR="00CF729F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0D57A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="00CF729F" w:rsidRPr="009F7783">
              <w:t xml:space="preserve">рограмма </w:t>
            </w:r>
            <w:r w:rsidR="00667405" w:rsidRPr="009F7783">
              <w:t>Гуково</w:t>
            </w:r>
            <w:r w:rsidR="00667405" w:rsidRPr="009F7783">
              <w:rPr>
                <w:b/>
                <w:bCs/>
              </w:rPr>
              <w:t>-</w:t>
            </w:r>
            <w:r w:rsidR="00667405" w:rsidRPr="009F7783">
              <w:t>Гнилушевского</w:t>
            </w:r>
            <w:r w:rsidR="007F19CA" w:rsidRPr="009F7783">
              <w:t xml:space="preserve"> сельского поселения </w:t>
            </w:r>
            <w:r w:rsidR="00CF729F" w:rsidRPr="009F7783">
              <w:t>«Развитие культуры»</w:t>
            </w:r>
          </w:p>
        </w:tc>
      </w:tr>
      <w:tr w:rsidR="00B31F62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3B0227" w:rsidRDefault="00B31F62" w:rsidP="00B57DFC">
            <w:pPr>
              <w:widowControl w:val="0"/>
              <w:autoSpaceDE w:val="0"/>
              <w:autoSpaceDN w:val="0"/>
              <w:adjustRightInd w:val="0"/>
            </w:pPr>
            <w:r w:rsidRPr="003B0227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13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1F62">
              <w:rPr>
                <w:lang w:val="en-US"/>
              </w:rPr>
              <w:t>4300</w:t>
            </w:r>
          </w:p>
          <w:p w:rsidR="00B31F62" w:rsidRPr="00B31F62" w:rsidRDefault="00B31F62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FB66F7">
            <w:pPr>
              <w:ind w:right="69"/>
              <w:jc w:val="center"/>
              <w:rPr>
                <w:lang w:val="en-US"/>
              </w:rPr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</w:tr>
      <w:tr w:rsidR="00B31F62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FB66F7" w:rsidRDefault="00B31F62" w:rsidP="00F05D4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05D44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6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6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9F778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одпрограмма 1. «Библиотечное обслуживание»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32CDF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посещений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выданных документов из фонда 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tabs>
                <w:tab w:val="left" w:pos="210"/>
                <w:tab w:val="center" w:pos="492"/>
              </w:tabs>
              <w:jc w:val="center"/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одпрограмма 2. «Организация досуга»</w:t>
            </w:r>
          </w:p>
        </w:tc>
      </w:tr>
      <w:tr w:rsidR="00B31F62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375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0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0,02</w:t>
            </w:r>
            <w:bookmarkStart w:id="7" w:name="_GoBack"/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9F7783">
        <w:t xml:space="preserve">                                                                                                                                                                  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Pr="009F7783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03B72" w:rsidRPr="009F7783" w:rsidRDefault="00103B7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2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66740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7F202D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132CDF" w:rsidRDefault="00132CD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Перечень</w:t>
      </w:r>
      <w:r w:rsidR="00614B4E" w:rsidRPr="009F7783">
        <w:rPr>
          <w:lang w:eastAsia="en-US"/>
        </w:rPr>
        <w:t xml:space="preserve"> подпрограмм,</w:t>
      </w:r>
    </w:p>
    <w:p w:rsidR="00667405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 основных мероприятий муниципальной программы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го</w:t>
      </w:r>
      <w:r w:rsidR="004A47EF" w:rsidRPr="009F7783">
        <w:rPr>
          <w:lang w:eastAsia="en-US"/>
        </w:rPr>
        <w:t xml:space="preserve"> сельского поселения</w:t>
      </w:r>
    </w:p>
    <w:p w:rsidR="00CF729F" w:rsidRPr="009F7783" w:rsidRDefault="004A47E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 </w:t>
      </w:r>
      <w:r w:rsidR="00CF729F" w:rsidRPr="009F7783">
        <w:rPr>
          <w:lang w:eastAsia="en-US"/>
        </w:rPr>
        <w:t>«Развитие культуры»</w:t>
      </w:r>
    </w:p>
    <w:p w:rsidR="00667405" w:rsidRDefault="00667405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FB66F7" w:rsidRPr="009F7783" w:rsidRDefault="00FB66F7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134"/>
        <w:gridCol w:w="1418"/>
        <w:gridCol w:w="2126"/>
        <w:gridCol w:w="2126"/>
        <w:gridCol w:w="1985"/>
      </w:tblGrid>
      <w:tr w:rsidR="00CF729F" w:rsidRPr="009F7783" w:rsidTr="00132CD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№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омер и наименование    </w:t>
            </w:r>
            <w:r w:rsidRPr="009F7783">
              <w:br/>
              <w:t>основного мероприятия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6740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У</w:t>
            </w:r>
            <w:r w:rsidR="00CF729F" w:rsidRPr="009F7783"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Ожидаемый     </w:t>
            </w:r>
            <w:r w:rsidRPr="009F7783">
              <w:br/>
            </w:r>
            <w:proofErr w:type="gramStart"/>
            <w:r w:rsidRPr="009F7783">
              <w:t>непосредствен-</w:t>
            </w:r>
            <w:proofErr w:type="spellStart"/>
            <w:r w:rsidRPr="009F7783">
              <w:t>ный</w:t>
            </w:r>
            <w:proofErr w:type="spellEnd"/>
            <w:proofErr w:type="gramEnd"/>
            <w:r w:rsidRPr="009F7783">
              <w:br/>
              <w:t xml:space="preserve">результат     </w:t>
            </w:r>
            <w:r w:rsidRPr="009F7783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следствия </w:t>
            </w:r>
            <w:r w:rsidRPr="009F7783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Связь с </w:t>
            </w:r>
            <w:r w:rsidRPr="009F7783">
              <w:br/>
              <w:t>показателями   муниципальной программы (подпрограммы)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чала  </w:t>
            </w:r>
            <w:r w:rsidRPr="009F7783">
              <w:br/>
            </w:r>
            <w:proofErr w:type="spellStart"/>
            <w:proofErr w:type="gramStart"/>
            <w:r w:rsidRPr="009F7783"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FB66F7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</w:t>
            </w:r>
            <w:r w:rsidR="00CF729F" w:rsidRPr="009F7783">
              <w:t>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9F7783" w:rsidTr="00132CDF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147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</w:t>
            </w:r>
            <w:r w:rsidR="00103B72" w:rsidRPr="009F7783">
              <w:t>одп</w:t>
            </w:r>
            <w:r w:rsidR="00CF729F" w:rsidRPr="009F7783">
              <w:t xml:space="preserve">рограмма </w:t>
            </w:r>
            <w:r w:rsidR="00103B72" w:rsidRPr="009F7783">
              <w:t xml:space="preserve">1. </w:t>
            </w:r>
            <w:r w:rsidR="00CF729F" w:rsidRPr="009F7783">
              <w:t>«</w:t>
            </w:r>
            <w:r w:rsidR="00103B72" w:rsidRPr="009F7783">
              <w:rPr>
                <w:lang w:eastAsia="en-US"/>
              </w:rPr>
              <w:t>Библиотечное обслуживание</w:t>
            </w:r>
            <w:r w:rsidR="00CF729F" w:rsidRPr="009F7783">
              <w:t>»</w:t>
            </w:r>
          </w:p>
        </w:tc>
      </w:tr>
      <w:tr w:rsidR="00CF729F" w:rsidRPr="009F7783" w:rsidTr="00FB66F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2E63AE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  <w:r w:rsidR="00CF729F" w:rsidRPr="009F7783"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C06457" w:rsidP="00B57DF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</w:t>
            </w:r>
            <w:r w:rsidR="00FB66F7">
              <w:t>1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библиотечного 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Администрация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 xml:space="preserve">Гнилушевского </w:t>
            </w:r>
            <w:r w:rsidRPr="009F7783">
              <w:t xml:space="preserve">сельского поселения, </w:t>
            </w:r>
            <w:r w:rsidR="00537BC3" w:rsidRPr="009F7783">
              <w:t>м</w:t>
            </w:r>
            <w:r w:rsidR="002E63AE" w:rsidRPr="009F7783">
              <w:t xml:space="preserve">униципальное бюджетное учреждение культуры </w:t>
            </w:r>
            <w:r w:rsidR="00CE1848" w:rsidRPr="009F7783">
              <w:rPr>
                <w:lang w:eastAsia="en-US"/>
              </w:rPr>
              <w:t>К</w:t>
            </w:r>
            <w:r w:rsidR="00D11DE5" w:rsidRPr="009F7783">
              <w:rPr>
                <w:lang w:eastAsia="en-US"/>
              </w:rPr>
              <w:t>расносулинского района</w:t>
            </w:r>
            <w:r w:rsidR="002E63AE" w:rsidRPr="009F7783">
              <w:t xml:space="preserve"> «</w:t>
            </w:r>
            <w:r w:rsidR="00D11DE5" w:rsidRPr="009F7783">
              <w:t>Б</w:t>
            </w:r>
            <w:r w:rsidR="007F19CA" w:rsidRPr="009F7783">
              <w:t xml:space="preserve">иблиотека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 xml:space="preserve">Гнилушевского </w:t>
            </w:r>
            <w:r w:rsidR="007F19CA" w:rsidRPr="009F7783">
              <w:t>сельского поселения</w:t>
            </w:r>
            <w:r w:rsidR="002E63AE" w:rsidRPr="009F7783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обеспечение доступа населения к библиотечн</w:t>
            </w:r>
            <w:r w:rsidR="002E63AE" w:rsidRPr="009F7783">
              <w:rPr>
                <w:lang w:eastAsia="en-US"/>
              </w:rPr>
              <w:t>о</w:t>
            </w:r>
            <w:r w:rsidRPr="009F7783">
              <w:rPr>
                <w:lang w:eastAsia="en-US"/>
              </w:rPr>
              <w:t>м</w:t>
            </w:r>
            <w:r w:rsidR="002E63AE" w:rsidRPr="009F7783">
              <w:rPr>
                <w:lang w:eastAsia="en-US"/>
              </w:rPr>
              <w:t>у</w:t>
            </w:r>
            <w:r w:rsidRPr="009F7783">
              <w:rPr>
                <w:lang w:eastAsia="en-US"/>
              </w:rPr>
              <w:t xml:space="preserve"> фонд</w:t>
            </w:r>
            <w:r w:rsidR="00CE1848" w:rsidRPr="009F7783">
              <w:rPr>
                <w:lang w:eastAsia="en-US"/>
              </w:rPr>
              <w:t>у</w:t>
            </w:r>
            <w:r w:rsidRPr="009F7783">
              <w:rPr>
                <w:lang w:eastAsia="en-US"/>
              </w:rPr>
              <w:t>;</w:t>
            </w:r>
          </w:p>
          <w:p w:rsidR="00CF729F" w:rsidRPr="009F7783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103B72" w:rsidP="00FB6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1; </w:t>
            </w:r>
            <w:r w:rsidR="00FB66F7">
              <w:t>3</w:t>
            </w:r>
            <w:r w:rsidRPr="009F7783">
              <w:t>; 1.1; 1.2</w:t>
            </w:r>
          </w:p>
        </w:tc>
      </w:tr>
      <w:tr w:rsidR="00103B72" w:rsidRPr="009F7783" w:rsidTr="00FB66F7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2" w:rsidRPr="009F7783" w:rsidRDefault="00103B72" w:rsidP="00103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lang w:eastAsia="en-US"/>
              </w:rPr>
              <w:lastRenderedPageBreak/>
              <w:t>Подпрограмма 2. «Организация досуга»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729F" w:rsidRPr="009F7783"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C06457" w:rsidP="00B57DF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  <w:r w:rsidR="00FB66F7">
              <w:t xml:space="preserve"> </w:t>
            </w:r>
            <w:r w:rsidR="007F19CA" w:rsidRPr="009F7783">
              <w:t>2.</w:t>
            </w:r>
            <w:r>
              <w:t>1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Администрация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>Гнилушевского</w:t>
            </w:r>
            <w:r w:rsidR="00537BC3" w:rsidRPr="009F7783">
              <w:rPr>
                <w:lang w:eastAsia="en-US"/>
              </w:rPr>
              <w:t xml:space="preserve"> </w:t>
            </w:r>
            <w:r w:rsidRPr="009F7783">
              <w:t xml:space="preserve">сельского поселения, </w:t>
            </w:r>
            <w:r w:rsidR="00537BC3" w:rsidRPr="009F7783">
              <w:t>м</w:t>
            </w:r>
            <w:r w:rsidR="007F202D" w:rsidRPr="009F7783">
              <w:t>униципальное бюджетное учреждение культуры «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proofErr w:type="spellStart"/>
            <w:r w:rsidR="00D11DE5" w:rsidRPr="009F7783">
              <w:t>Гнилушевский</w:t>
            </w:r>
            <w:proofErr w:type="spellEnd"/>
            <w:r w:rsidR="00D11DE5" w:rsidRPr="009F7783">
              <w:t xml:space="preserve"> </w:t>
            </w:r>
            <w:r w:rsidR="007F19CA" w:rsidRPr="009F7783">
              <w:t>сельский Дом культуры</w:t>
            </w:r>
            <w:r w:rsidR="007F202D" w:rsidRPr="009F7783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06457" w:rsidP="00103B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103B72" w:rsidRPr="009F7783">
              <w:t>3; 2,1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Default="00FD3DD0" w:rsidP="00C06457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C06457" w:rsidRPr="009F7783" w:rsidRDefault="00C06457" w:rsidP="00C06457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FD3DD0" w:rsidRPr="009F7783" w:rsidRDefault="00FD3DD0" w:rsidP="00103B7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103B72" w:rsidRPr="009F7783" w:rsidRDefault="00103B72" w:rsidP="00103B7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3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D11DE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7F202D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Прогноз</w:t>
      </w:r>
    </w:p>
    <w:p w:rsidR="00563123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одных показателей муниципальных заданий на оказание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 xml:space="preserve">муниципальных услуг </w:t>
      </w:r>
      <w:proofErr w:type="gramStart"/>
      <w:r w:rsidRPr="009F7783">
        <w:rPr>
          <w:lang w:eastAsia="en-US"/>
        </w:rPr>
        <w:t>муниципальными</w:t>
      </w:r>
      <w:proofErr w:type="gramEnd"/>
    </w:p>
    <w:p w:rsidR="00CF729F" w:rsidRPr="009F7783" w:rsidRDefault="00CF729F" w:rsidP="00D11DE5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бюджетными учреждениями по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>муниципальной программе «Развитие культуры»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CF729F" w:rsidRPr="009F7783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услуги,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я объема услуги,     </w:t>
            </w:r>
            <w:r w:rsidRPr="009F7783">
              <w:br/>
              <w:t xml:space="preserve">подпрограммы, </w:t>
            </w:r>
          </w:p>
          <w:p w:rsidR="00CF729F" w:rsidRPr="009F7783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</w:t>
            </w:r>
          </w:p>
        </w:tc>
        <w:tc>
          <w:tcPr>
            <w:tcW w:w="5103" w:type="dxa"/>
            <w:gridSpan w:val="3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CF729F" w:rsidRPr="009F7783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Расходы </w:t>
            </w:r>
            <w:r w:rsidR="007F202D" w:rsidRPr="009F7783">
              <w:t>б</w:t>
            </w:r>
            <w:r w:rsidRPr="009F7783">
              <w:t xml:space="preserve">юджета </w:t>
            </w:r>
            <w:r w:rsidR="007F202D" w:rsidRPr="009F7783">
              <w:t>поселения</w:t>
            </w:r>
            <w:r w:rsidRPr="009F7783">
              <w:t xml:space="preserve"> на оказание муниципальной услуги тыс. руб.</w:t>
            </w:r>
          </w:p>
        </w:tc>
      </w:tr>
      <w:tr w:rsidR="00CF729F" w:rsidRPr="009F7783">
        <w:trPr>
          <w:trHeight w:val="480"/>
          <w:tblCellSpacing w:w="5" w:type="nil"/>
        </w:trPr>
        <w:tc>
          <w:tcPr>
            <w:tcW w:w="5245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559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560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</w:tr>
      <w:tr w:rsidR="00CF729F" w:rsidRPr="009F7783">
        <w:trPr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55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1560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</w:tr>
      <w:tr w:rsidR="00CF729F" w:rsidRPr="009F7783">
        <w:trPr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</w:t>
            </w:r>
            <w:r w:rsidR="00F75467" w:rsidRPr="009F7783">
              <w:t>одп</w:t>
            </w:r>
            <w:r w:rsidR="00CF729F" w:rsidRPr="009F7783">
              <w:t>рограмма</w:t>
            </w:r>
            <w:r w:rsidR="00F75467" w:rsidRPr="009F7783">
              <w:t xml:space="preserve"> 1.</w:t>
            </w:r>
            <w:r w:rsidR="00CF729F" w:rsidRPr="009F7783">
              <w:t xml:space="preserve"> «</w:t>
            </w:r>
            <w:r w:rsidR="00F75467" w:rsidRPr="009F7783">
              <w:rPr>
                <w:lang w:eastAsia="en-US"/>
              </w:rPr>
              <w:t>Библиотечное обслуживание</w:t>
            </w:r>
            <w:r w:rsidR="00CF729F" w:rsidRPr="009F7783">
              <w:t>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е мероприятие 1</w:t>
            </w:r>
            <w:r w:rsidR="00F75467" w:rsidRPr="009F7783">
              <w:t>.1</w:t>
            </w:r>
            <w:r w:rsidRPr="009F7783">
              <w:t>.</w:t>
            </w:r>
            <w:r w:rsidR="00CF729F" w:rsidRPr="009F7783">
              <w:t xml:space="preserve"> «Развитие библиотечного дела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Услуги по библиотечному обслуживанию населения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выданных документов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,9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20,9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563123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20,9</w:t>
            </w:r>
          </w:p>
        </w:tc>
        <w:tc>
          <w:tcPr>
            <w:tcW w:w="1559" w:type="dxa"/>
            <w:vAlign w:val="center"/>
          </w:tcPr>
          <w:p w:rsidR="00CF729F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9</w:t>
            </w:r>
            <w:r w:rsidR="007F3E18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CF729F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560" w:type="dxa"/>
            <w:vAlign w:val="center"/>
          </w:tcPr>
          <w:p w:rsidR="00CF729F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,</w:t>
            </w:r>
            <w:r w:rsidR="00A40279">
              <w:t>4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lang w:eastAsia="en-US"/>
              </w:rPr>
              <w:t>Подпрограмма 2. «Организация досуга»</w:t>
            </w:r>
          </w:p>
        </w:tc>
      </w:tr>
      <w:tr w:rsidR="00F75467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F75467" w:rsidRPr="009F7783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е мероприятие 2.1. «Развитие культурно-досуговой деятельности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беспечение досуга населения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проведение различных по форме и тематике мероприятий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культурно-досуговых мероприятий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45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645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12E8B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465</w:t>
            </w:r>
          </w:p>
        </w:tc>
        <w:tc>
          <w:tcPr>
            <w:tcW w:w="1559" w:type="dxa"/>
            <w:vMerge w:val="restart"/>
            <w:vAlign w:val="center"/>
          </w:tcPr>
          <w:p w:rsidR="00CF729F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992</w:t>
            </w:r>
            <w:r w:rsidR="00C06457">
              <w:t>,</w:t>
            </w:r>
            <w: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F729F" w:rsidRPr="009F7783" w:rsidRDefault="00C06457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CF729F" w:rsidRPr="009F7783" w:rsidRDefault="00C06457" w:rsidP="00B85C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6,8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беспечение условий для развития народного творчества и самодеятельного искусства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клубных формирований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6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75467" w:rsidRDefault="00F7546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F3E18" w:rsidRPr="009F7783" w:rsidRDefault="007F3E18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7F3E1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lastRenderedPageBreak/>
        <w:t>П</w:t>
      </w:r>
      <w:r w:rsidR="00CF729F" w:rsidRPr="009F7783">
        <w:rPr>
          <w:lang w:eastAsia="en-US"/>
        </w:rPr>
        <w:t>риложение № 4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D11DE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63111E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FD3DD0" w:rsidRPr="009F7783" w:rsidRDefault="00FD3DD0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Расходы бюджета </w:t>
      </w:r>
      <w:r w:rsidR="0090751A" w:rsidRPr="009F7783">
        <w:rPr>
          <w:lang w:eastAsia="en-US"/>
        </w:rPr>
        <w:t>п</w:t>
      </w:r>
      <w:r w:rsidR="003A06D5" w:rsidRPr="009F7783">
        <w:rPr>
          <w:lang w:eastAsia="en-US"/>
        </w:rPr>
        <w:t>о</w:t>
      </w:r>
      <w:r w:rsidR="0090751A" w:rsidRPr="009F7783">
        <w:rPr>
          <w:lang w:eastAsia="en-US"/>
        </w:rPr>
        <w:t>селения</w:t>
      </w:r>
      <w:r w:rsidRPr="009F7783">
        <w:rPr>
          <w:lang w:eastAsia="en-US"/>
        </w:rPr>
        <w:t xml:space="preserve"> </w:t>
      </w:r>
      <w:proofErr w:type="gramStart"/>
      <w:r w:rsidRPr="009F7783">
        <w:rPr>
          <w:lang w:eastAsia="en-US"/>
        </w:rPr>
        <w:t>на</w:t>
      </w:r>
      <w:proofErr w:type="gramEnd"/>
    </w:p>
    <w:p w:rsidR="004A47EF" w:rsidRPr="009F7783" w:rsidRDefault="00CF729F" w:rsidP="004A47E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реализацию муниципальной программы </w:t>
      </w:r>
      <w:r w:rsidR="004A47EF"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992"/>
        <w:gridCol w:w="992"/>
        <w:gridCol w:w="993"/>
        <w:gridCol w:w="992"/>
        <w:gridCol w:w="993"/>
        <w:gridCol w:w="992"/>
        <w:gridCol w:w="992"/>
      </w:tblGrid>
      <w:tr w:rsidR="00CF729F" w:rsidRPr="009F7783" w:rsidTr="007F3E18">
        <w:trPr>
          <w:trHeight w:val="480"/>
          <w:tblCellSpacing w:w="5" w:type="nil"/>
        </w:trPr>
        <w:tc>
          <w:tcPr>
            <w:tcW w:w="1843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татус</w:t>
            </w:r>
          </w:p>
        </w:tc>
        <w:tc>
          <w:tcPr>
            <w:tcW w:w="1843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     </w:t>
            </w:r>
            <w:r w:rsidRPr="009F7783">
              <w:br/>
              <w:t>муниципальной</w:t>
            </w:r>
            <w:r w:rsidRPr="009F7783">
              <w:br/>
              <w:t>программы, подпрограммы</w:t>
            </w:r>
            <w:r w:rsidRPr="009F7783">
              <w:br/>
              <w:t xml:space="preserve">муниципальной    </w:t>
            </w:r>
            <w:r w:rsidRPr="009F7783">
              <w:br/>
              <w:t>программы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9F7783" w:rsidRDefault="00D11DE5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</w:t>
            </w:r>
            <w:r w:rsidR="00CF729F" w:rsidRPr="009F7783">
              <w:t xml:space="preserve"> </w:t>
            </w:r>
            <w:r w:rsidR="00CF729F" w:rsidRPr="009F7783"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CF729F" w:rsidRPr="009F7783" w:rsidRDefault="00CF729F" w:rsidP="00082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Код б</w:t>
            </w:r>
            <w:r w:rsidR="00082C57" w:rsidRPr="009F7783">
              <w:t xml:space="preserve">юджетной   </w:t>
            </w:r>
            <w:r w:rsidR="00082C57" w:rsidRPr="009F7783">
              <w:br/>
              <w:t xml:space="preserve">   классификации   </w:t>
            </w:r>
          </w:p>
        </w:tc>
        <w:tc>
          <w:tcPr>
            <w:tcW w:w="6946" w:type="dxa"/>
            <w:gridSpan w:val="7"/>
          </w:tcPr>
          <w:p w:rsidR="00CF729F" w:rsidRPr="009F7783" w:rsidRDefault="00082C57" w:rsidP="00082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Расходы </w:t>
            </w:r>
            <w:r w:rsidR="00CF729F" w:rsidRPr="009F7783">
              <w:t>(тыс. руб.), годы</w:t>
            </w:r>
          </w:p>
        </w:tc>
      </w:tr>
      <w:tr w:rsidR="00CF729F" w:rsidRPr="009F7783" w:rsidTr="00D11DE5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F778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D11DE5">
        <w:trPr>
          <w:tblCellSpacing w:w="5" w:type="nil"/>
        </w:trPr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708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567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1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2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3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4</w:t>
            </w:r>
          </w:p>
        </w:tc>
      </w:tr>
      <w:tr w:rsidR="00F05D44" w:rsidRPr="009F7783" w:rsidTr="00521BA4">
        <w:trPr>
          <w:trHeight w:val="2484"/>
          <w:tblCellSpacing w:w="5" w:type="nil"/>
        </w:trPr>
        <w:tc>
          <w:tcPr>
            <w:tcW w:w="1843" w:type="dxa"/>
            <w:vMerge w:val="restart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Развитие культуры»</w:t>
            </w:r>
          </w:p>
        </w:tc>
        <w:tc>
          <w:tcPr>
            <w:tcW w:w="1843" w:type="dxa"/>
          </w:tcPr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51</w:t>
            </w:r>
          </w:p>
        </w:tc>
        <w:tc>
          <w:tcPr>
            <w:tcW w:w="708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F05D44" w:rsidRPr="009F7783" w:rsidRDefault="00F05D4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</w:t>
            </w:r>
            <w:r w:rsidR="00A40279">
              <w:t>742</w:t>
            </w:r>
            <w:r>
              <w:t>,</w:t>
            </w:r>
            <w:r w:rsidR="00A40279">
              <w:t>1</w:t>
            </w:r>
          </w:p>
        </w:tc>
        <w:tc>
          <w:tcPr>
            <w:tcW w:w="992" w:type="dxa"/>
          </w:tcPr>
          <w:p w:rsidR="00F05D44" w:rsidRPr="009F7783" w:rsidRDefault="00A40279" w:rsidP="00D11D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</w:t>
            </w:r>
            <w:r w:rsidR="00F05D44">
              <w:t>,2</w:t>
            </w:r>
          </w:p>
        </w:tc>
        <w:tc>
          <w:tcPr>
            <w:tcW w:w="993" w:type="dxa"/>
          </w:tcPr>
          <w:p w:rsidR="00F05D44" w:rsidRPr="009F7783" w:rsidRDefault="00F05D44" w:rsidP="00881C5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881C54">
              <w:t> </w:t>
            </w:r>
            <w:r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3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</w:tr>
      <w:tr w:rsidR="007F3E18" w:rsidRPr="009F7783" w:rsidTr="00D11DE5">
        <w:trPr>
          <w:trHeight w:val="985"/>
          <w:tblCellSpacing w:w="5" w:type="nil"/>
        </w:trPr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F3E18" w:rsidRPr="009F7783" w:rsidRDefault="007F3E18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t>МБУК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ДК»</w:t>
            </w:r>
          </w:p>
        </w:tc>
        <w:tc>
          <w:tcPr>
            <w:tcW w:w="709" w:type="dxa"/>
          </w:tcPr>
          <w:p w:rsidR="007F3E18" w:rsidRPr="009F7783" w:rsidRDefault="007F3E18" w:rsidP="0090751A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</w:t>
            </w:r>
            <w:r w:rsidR="007F3E18">
              <w:t>9</w:t>
            </w:r>
            <w:r>
              <w:t>2</w:t>
            </w:r>
            <w:r w:rsidR="007F3E18">
              <w:t>,</w:t>
            </w:r>
            <w:r>
              <w:t>4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993" w:type="dxa"/>
          </w:tcPr>
          <w:p w:rsidR="007F3E18" w:rsidRPr="009F7783" w:rsidRDefault="007F3E18" w:rsidP="004E40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</w:tr>
      <w:tr w:rsidR="007F3E18" w:rsidRPr="009F7783" w:rsidTr="00D11DE5">
        <w:trPr>
          <w:trHeight w:val="544"/>
          <w:tblCellSpacing w:w="5" w:type="nil"/>
        </w:trPr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F3E18" w:rsidRPr="009F7783" w:rsidRDefault="007F3E18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t>МБУК КСР «БГГСП»</w:t>
            </w:r>
          </w:p>
        </w:tc>
        <w:tc>
          <w:tcPr>
            <w:tcW w:w="709" w:type="dxa"/>
          </w:tcPr>
          <w:p w:rsidR="007F3E18" w:rsidRPr="009F7783" w:rsidRDefault="007F3E18" w:rsidP="0090751A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7F3E18">
              <w:t>,</w:t>
            </w:r>
            <w:r>
              <w:t>7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993" w:type="dxa"/>
          </w:tcPr>
          <w:p w:rsidR="007F3E18" w:rsidRPr="009F7783" w:rsidRDefault="007F3E18" w:rsidP="00881C5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3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</w:tr>
      <w:tr w:rsidR="00881C54" w:rsidRPr="009F7783" w:rsidTr="00D11DE5">
        <w:trPr>
          <w:trHeight w:val="544"/>
          <w:tblCellSpacing w:w="5" w:type="nil"/>
        </w:trPr>
        <w:tc>
          <w:tcPr>
            <w:tcW w:w="1843" w:type="dxa"/>
          </w:tcPr>
          <w:p w:rsidR="00881C54" w:rsidRPr="009F7783" w:rsidRDefault="00881C54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 xml:space="preserve">Подпрограмма 1. </w:t>
            </w: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</w:t>
            </w:r>
            <w:r w:rsidRPr="009F7783">
              <w:rPr>
                <w:lang w:eastAsia="en-US"/>
              </w:rPr>
              <w:t>Библиотечное обслуживание</w:t>
            </w:r>
            <w:r w:rsidRPr="009F7783">
              <w:t>»</w:t>
            </w:r>
          </w:p>
        </w:tc>
        <w:tc>
          <w:tcPr>
            <w:tcW w:w="1843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51</w:t>
            </w:r>
          </w:p>
        </w:tc>
        <w:tc>
          <w:tcPr>
            <w:tcW w:w="708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992" w:type="dxa"/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993" w:type="dxa"/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3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881C54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Основное        </w:t>
            </w:r>
            <w:r w:rsidRPr="009F7783">
              <w:br/>
              <w:t>мероприятие 1.1</w:t>
            </w:r>
          </w:p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библиотечного дела</w:t>
            </w: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БУК КСР «БГГСП»</w:t>
            </w:r>
          </w:p>
        </w:tc>
        <w:tc>
          <w:tcPr>
            <w:tcW w:w="709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22</w:t>
            </w:r>
            <w:r w:rsidR="00881C54">
              <w:t>,</w:t>
            </w:r>
            <w:r>
              <w:t>5</w:t>
            </w:r>
          </w:p>
        </w:tc>
        <w:tc>
          <w:tcPr>
            <w:tcW w:w="993" w:type="dxa"/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3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7F3E18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Подпрограмма 2.</w:t>
            </w:r>
          </w:p>
        </w:tc>
        <w:tc>
          <w:tcPr>
            <w:tcW w:w="1843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rPr>
                <w:lang w:eastAsia="en-US"/>
              </w:rPr>
              <w:t>«Организация досуга»</w:t>
            </w:r>
          </w:p>
        </w:tc>
        <w:tc>
          <w:tcPr>
            <w:tcW w:w="1843" w:type="dxa"/>
          </w:tcPr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</w:t>
            </w:r>
            <w:r w:rsidR="007F3E18">
              <w:t>9</w:t>
            </w:r>
            <w:r>
              <w:t>2</w:t>
            </w:r>
            <w:r w:rsidR="007F3E18">
              <w:t>,</w:t>
            </w:r>
            <w:r>
              <w:t>4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993" w:type="dxa"/>
          </w:tcPr>
          <w:p w:rsidR="007F3E18" w:rsidRPr="009F7783" w:rsidRDefault="007F3E18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</w:tr>
      <w:tr w:rsidR="00A40279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Основное        </w:t>
            </w:r>
            <w:r w:rsidRPr="009F7783">
              <w:br/>
              <w:t>мероприятие 2.1</w:t>
            </w:r>
          </w:p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Развитие культурно-досуговой деятельности. </w:t>
            </w:r>
          </w:p>
        </w:tc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БУК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ДК»</w:t>
            </w:r>
          </w:p>
        </w:tc>
        <w:tc>
          <w:tcPr>
            <w:tcW w:w="709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,4</w:t>
            </w:r>
          </w:p>
        </w:tc>
        <w:tc>
          <w:tcPr>
            <w:tcW w:w="992" w:type="dxa"/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60,7</w:t>
            </w:r>
          </w:p>
        </w:tc>
        <w:tc>
          <w:tcPr>
            <w:tcW w:w="993" w:type="dxa"/>
          </w:tcPr>
          <w:p w:rsidR="00A40279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8" w:name="Par866"/>
      <w:bookmarkStart w:id="9" w:name="Par869"/>
      <w:bookmarkEnd w:id="8"/>
      <w:bookmarkEnd w:id="9"/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9F7783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</w:t>
      </w:r>
      <w:r w:rsidR="00CF729F" w:rsidRPr="009F7783">
        <w:rPr>
          <w:lang w:eastAsia="en-US"/>
        </w:rPr>
        <w:t>риложение № 5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2063C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Гуково-Гнилушевского</w:t>
      </w:r>
      <w:r w:rsidR="0090751A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40"/>
          <w:szCs w:val="4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CF729F" w:rsidRPr="009F7783">
        <w:tc>
          <w:tcPr>
            <w:tcW w:w="10173" w:type="dxa"/>
          </w:tcPr>
          <w:p w:rsidR="00CF729F" w:rsidRPr="009F7783" w:rsidRDefault="00CF729F" w:rsidP="00A1243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13" w:type="dxa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CF729F" w:rsidRPr="009F7783" w:rsidRDefault="00CF729F" w:rsidP="004A47E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Расходы</w:t>
      </w:r>
    </w:p>
    <w:p w:rsidR="00E0597A" w:rsidRPr="009F7783" w:rsidRDefault="00CF729F" w:rsidP="002063C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бюджета </w:t>
      </w:r>
      <w:r w:rsidR="003A06D5" w:rsidRPr="009F7783">
        <w:rPr>
          <w:lang w:eastAsia="en-US"/>
        </w:rPr>
        <w:t>поселения</w:t>
      </w:r>
      <w:r w:rsidR="008B1A8D" w:rsidRPr="009F7783">
        <w:rPr>
          <w:lang w:eastAsia="en-US"/>
        </w:rPr>
        <w:t>, федерального бюджета, областного бюджета</w:t>
      </w:r>
      <w:r w:rsidR="003A06D5" w:rsidRPr="009F7783">
        <w:rPr>
          <w:lang w:eastAsia="en-US"/>
        </w:rPr>
        <w:t xml:space="preserve"> и</w:t>
      </w:r>
      <w:r w:rsidRPr="009F7783">
        <w:rPr>
          <w:lang w:eastAsia="en-US"/>
        </w:rPr>
        <w:t xml:space="preserve"> внебюд</w:t>
      </w:r>
      <w:r w:rsidR="004A47EF" w:rsidRPr="009F7783">
        <w:rPr>
          <w:lang w:eastAsia="en-US"/>
        </w:rPr>
        <w:t xml:space="preserve">жетных источников </w:t>
      </w:r>
    </w:p>
    <w:p w:rsidR="00CF729F" w:rsidRPr="009F7783" w:rsidRDefault="004A47EF" w:rsidP="002063C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на реализации </w:t>
      </w:r>
      <w:r w:rsidR="00CF729F" w:rsidRPr="009F7783">
        <w:rPr>
          <w:lang w:eastAsia="en-US"/>
        </w:rPr>
        <w:t xml:space="preserve">муниципальной программы </w:t>
      </w:r>
      <w:r w:rsidR="008B1A8D" w:rsidRPr="009F7783">
        <w:rPr>
          <w:lang w:eastAsia="en-US"/>
        </w:rPr>
        <w:t>«Развитие культуры»</w:t>
      </w:r>
    </w:p>
    <w:p w:rsidR="00CF729F" w:rsidRPr="009F7783" w:rsidRDefault="00CF729F" w:rsidP="004A47EF">
      <w:pPr>
        <w:widowControl w:val="0"/>
        <w:autoSpaceDE w:val="0"/>
        <w:autoSpaceDN w:val="0"/>
        <w:adjustRightInd w:val="0"/>
        <w:ind w:firstLine="709"/>
        <w:jc w:val="center"/>
        <w:rPr>
          <w:sz w:val="36"/>
          <w:szCs w:val="36"/>
          <w:lang w:eastAsia="en-US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CF729F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     </w:t>
            </w:r>
            <w:r w:rsidRPr="009F7783">
              <w:br/>
              <w:t>муниципальной программы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Ответственный    </w:t>
            </w:r>
            <w:r w:rsidRPr="009F7783">
              <w:br/>
              <w:t xml:space="preserve">исполнитель,     </w:t>
            </w:r>
            <w:r w:rsidRPr="009F7783">
              <w:br/>
              <w:t>соисполнители</w:t>
            </w:r>
            <w:r w:rsidRPr="009F7783"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ценка расходов (тыс. руб.), годы</w:t>
            </w:r>
          </w:p>
        </w:tc>
      </w:tr>
      <w:tr w:rsidR="00CF729F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Муниципальная  </w:t>
            </w:r>
            <w:r w:rsidRPr="009F7783"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</w:t>
            </w:r>
            <w:r w:rsidR="00A40279">
              <w:t>742</w:t>
            </w:r>
            <w:r>
              <w:t>,</w:t>
            </w:r>
            <w:r w:rsidR="00A4027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</w:t>
            </w:r>
            <w:r w:rsidR="00881C54"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</w:tr>
      <w:tr w:rsidR="008B1A8D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B1A8D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A40279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74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375F0B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375F0B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375F0B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375F0B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</w:tr>
      <w:tr w:rsidR="002063CB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«</w:t>
            </w:r>
            <w:r w:rsidRPr="009F7783">
              <w:rPr>
                <w:lang w:eastAsia="en-US"/>
              </w:rPr>
              <w:t>Библиотечное обслуживание</w:t>
            </w:r>
            <w:r w:rsidRPr="009F778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F05D44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rPr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</w:t>
            </w:r>
            <w:r w:rsidR="00F05D44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A40279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75F0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</w:tbl>
    <w:p w:rsidR="00CF729F" w:rsidRPr="009F7783" w:rsidRDefault="00CF729F" w:rsidP="00E5137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10" w:name="Par981"/>
      <w:bookmarkEnd w:id="10"/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6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2063C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Гуково-Гнилушевского</w:t>
      </w:r>
      <w:r w:rsidR="003A06D5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highlight w:val="yellow"/>
          <w:lang w:eastAsia="en-US"/>
        </w:rPr>
      </w:pPr>
    </w:p>
    <w:tbl>
      <w:tblPr>
        <w:tblW w:w="1445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4819"/>
        <w:gridCol w:w="3119"/>
      </w:tblGrid>
      <w:tr w:rsidR="00CF729F" w:rsidRPr="009F7783" w:rsidTr="00FD3DD0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ункт федерального (регионального) плана </w:t>
            </w:r>
            <w:r w:rsidRPr="009F7783"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формы статистического наблюдения и     </w:t>
            </w:r>
            <w:r w:rsidRPr="009F7783">
              <w:br/>
              <w:t>реквизиты акта, в соответствии с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Субъект </w:t>
            </w:r>
            <w:r w:rsidRPr="009F7783">
              <w:br/>
              <w:t xml:space="preserve">официального </w:t>
            </w:r>
            <w:r w:rsidRPr="009F7783">
              <w:br/>
              <w:t xml:space="preserve">статистического </w:t>
            </w:r>
            <w:r w:rsidRPr="009F7783">
              <w:br/>
              <w:t>учета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5134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2268"/>
        <w:gridCol w:w="2551"/>
        <w:gridCol w:w="3119"/>
        <w:gridCol w:w="425"/>
      </w:tblGrid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Показатель 1.</w:t>
            </w:r>
            <w:r w:rsidR="00F05D44">
              <w:t>1</w:t>
            </w:r>
            <w:r w:rsidR="00CF729F" w:rsidRPr="009F7783">
              <w:t xml:space="preserve">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Ростовская область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Показатель </w:t>
            </w:r>
            <w:r w:rsidR="00F05D44">
              <w:t>1.</w:t>
            </w:r>
            <w:r w:rsidRPr="009F7783">
              <w:t>2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Ростовская область</w:t>
            </w:r>
          </w:p>
        </w:tc>
      </w:tr>
      <w:tr w:rsidR="00CF729F" w:rsidRPr="009F7783" w:rsidTr="00FD3DD0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0"/>
        </w:trPr>
        <w:tc>
          <w:tcPr>
            <w:tcW w:w="9039" w:type="dxa"/>
            <w:gridSpan w:val="5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095" w:type="dxa"/>
            <w:gridSpan w:val="3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lastRenderedPageBreak/>
              <w:t>Приложение № 7</w:t>
            </w: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2063CB" w:rsidRPr="009F7783" w:rsidRDefault="002063CB" w:rsidP="002063C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Гуково-Гнилушевского </w:t>
            </w:r>
            <w:r w:rsidR="007414A7" w:rsidRPr="009F7783">
              <w:rPr>
                <w:lang w:eastAsia="en-US"/>
              </w:rPr>
              <w:t xml:space="preserve">сельского поселения </w:t>
            </w:r>
          </w:p>
          <w:p w:rsidR="00C7698E" w:rsidRPr="009F7783" w:rsidRDefault="00C7698E" w:rsidP="00C7698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CF729F" w:rsidRPr="009F7783" w:rsidRDefault="00CF729F" w:rsidP="004A47E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lastRenderedPageBreak/>
        <w:t>Сведения</w:t>
      </w:r>
    </w:p>
    <w:p w:rsidR="00CF729F" w:rsidRPr="009F7783" w:rsidRDefault="00CF729F" w:rsidP="002F675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 методике расчета показателей муниципальной программы</w:t>
      </w:r>
      <w:r w:rsidR="002F6754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2063CB" w:rsidRPr="009F7783" w:rsidRDefault="002063CB" w:rsidP="004A47EF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rHeight w:val="4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Ед. </w:t>
            </w:r>
            <w:r w:rsidRPr="009F7783">
              <w:br/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ика расчета показателя (формула) и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ологические пояснения к показател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2F6754" w:rsidP="002F6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Базовые показатели   </w:t>
            </w:r>
            <w:r w:rsidRPr="009F7783">
              <w:br/>
              <w:t>(используемые</w:t>
            </w:r>
            <w:r w:rsidR="00CF729F" w:rsidRPr="009F7783">
              <w:t xml:space="preserve"> в формуле)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autoSpaceDE w:val="0"/>
              <w:autoSpaceDN w:val="0"/>
              <w:adjustRightInd w:val="0"/>
              <w:ind w:hanging="75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</w:t>
            </w:r>
          </w:p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Сср</w:t>
            </w:r>
            <w:proofErr w:type="spellEnd"/>
            <w:r w:rsidRPr="009F7783">
              <w:rPr>
                <w:lang w:eastAsia="en-US"/>
              </w:rPr>
              <w:t xml:space="preserve">. = </w:t>
            </w:r>
            <w:proofErr w:type="spellStart"/>
            <w:r w:rsidRPr="009F7783">
              <w:rPr>
                <w:lang w:eastAsia="en-US"/>
              </w:rPr>
              <w:t>ЗП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/ЗП ср. РО*100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где: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 - средней заработной платы работников учреждений культуры;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Р</w:t>
            </w:r>
            <w:proofErr w:type="gramEnd"/>
            <w:r w:rsidRPr="009F7783">
              <w:rPr>
                <w:lang w:eastAsia="en-US"/>
              </w:rPr>
              <w:t>О</w:t>
            </w:r>
            <w:proofErr w:type="spellEnd"/>
            <w:r w:rsidRPr="009F7783">
              <w:rPr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Pr="009F7783">
              <w:rPr>
                <w:lang w:eastAsia="en-US"/>
              </w:rPr>
              <w:t>Гуково-Гнилушевского</w:t>
            </w:r>
            <w:r w:rsidRPr="009F7783">
              <w:t xml:space="preserve"> сельского поселения.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1773C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spacing w:val="-8"/>
                <w:lang w:eastAsia="en-US"/>
              </w:rPr>
              <w:t>Количество посещени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ов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widowControl w:val="0"/>
              <w:autoSpaceDE w:val="0"/>
              <w:autoSpaceDN w:val="0"/>
              <w:adjustRightInd w:val="0"/>
              <w:rPr>
                <w:spacing w:val="-8"/>
                <w:lang w:eastAsia="en-US"/>
              </w:rPr>
            </w:pPr>
            <w:r w:rsidRPr="009F7783">
              <w:rPr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jc w:val="center"/>
              <w:rPr>
                <w:lang w:eastAsia="en-US"/>
              </w:rPr>
            </w:pPr>
            <w:proofErr w:type="gramStart"/>
            <w:r w:rsidRPr="009F7783">
              <w:rPr>
                <w:lang w:eastAsia="en-US"/>
              </w:rPr>
              <w:t>про-цент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Уучас</w:t>
            </w:r>
            <w:proofErr w:type="spellEnd"/>
            <w:r w:rsidRPr="009F7783">
              <w:t xml:space="preserve">.= К </w:t>
            </w:r>
            <w:proofErr w:type="spellStart"/>
            <w:r w:rsidRPr="009F7783">
              <w:t>уч</w:t>
            </w:r>
            <w:proofErr w:type="spellEnd"/>
            <w:r w:rsidRPr="009F7783">
              <w:t>..</w:t>
            </w:r>
            <w:proofErr w:type="spellStart"/>
            <w:r w:rsidRPr="009F7783">
              <w:t>о.г</w:t>
            </w:r>
            <w:proofErr w:type="spellEnd"/>
            <w:r w:rsidRPr="009F7783">
              <w:t xml:space="preserve">./ К </w:t>
            </w:r>
            <w:proofErr w:type="spellStart"/>
            <w:r w:rsidRPr="009F7783">
              <w:t>уч</w:t>
            </w:r>
            <w:proofErr w:type="spellEnd"/>
            <w:r w:rsidRPr="009F7783">
              <w:t>..</w:t>
            </w:r>
            <w:proofErr w:type="spellStart"/>
            <w:r w:rsidRPr="009F7783">
              <w:t>п.г</w:t>
            </w:r>
            <w:proofErr w:type="gramStart"/>
            <w:r w:rsidRPr="009F7783">
              <w:t>.х</w:t>
            </w:r>
            <w:proofErr w:type="spellEnd"/>
            <w:proofErr w:type="gramEnd"/>
            <w:r w:rsidRPr="009F7783">
              <w:t xml:space="preserve">  100%-100%,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где: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Уучас</w:t>
            </w:r>
            <w:proofErr w:type="spellEnd"/>
            <w:r w:rsidRPr="009F7783">
              <w:rPr>
                <w:lang w:eastAsia="en-US"/>
              </w:rPr>
              <w:t xml:space="preserve">. – процент  увеличение количества участников по сравнению с прошлым годом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F7783">
              <w:t xml:space="preserve">К </w:t>
            </w:r>
            <w:proofErr w:type="spellStart"/>
            <w:r w:rsidRPr="009F7783">
              <w:t>уч</w:t>
            </w:r>
            <w:proofErr w:type="gramEnd"/>
            <w:r w:rsidRPr="009F7783">
              <w:t>.о.г</w:t>
            </w:r>
            <w:proofErr w:type="spellEnd"/>
            <w:r w:rsidRPr="009F7783">
              <w:t xml:space="preserve">.- Количество участников культурно-досуговых мероприятий за отчетный год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Кпос.п.г</w:t>
            </w:r>
            <w:proofErr w:type="spellEnd"/>
            <w:r w:rsidRPr="009F7783">
              <w:t>. – Количество участников культурно-досуговых мероприятий за п</w:t>
            </w:r>
            <w:r w:rsidRPr="009F7783">
              <w:rPr>
                <w:lang w:eastAsia="en-US"/>
              </w:rPr>
              <w:t>редыдущий г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Данные формы федерального статистического наблюдения № 7-НК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E0597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CF729F" w:rsidRPr="009F7783" w:rsidSect="00E0597A">
      <w:footerReference w:type="default" r:id="rId12"/>
      <w:pgSz w:w="16838" w:h="11906" w:orient="landscape"/>
      <w:pgMar w:top="164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00" w:rsidRPr="0006102C" w:rsidRDefault="009B420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B4200" w:rsidRPr="0006102C" w:rsidRDefault="009B420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B" w:rsidRDefault="00375F0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5A9">
      <w:rPr>
        <w:noProof/>
      </w:rPr>
      <w:t>17</w:t>
    </w:r>
    <w:r>
      <w:rPr>
        <w:noProof/>
      </w:rPr>
      <w:fldChar w:fldCharType="end"/>
    </w:r>
  </w:p>
  <w:p w:rsidR="00375F0B" w:rsidRDefault="00375F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B" w:rsidRDefault="00375F0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F62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00" w:rsidRPr="0006102C" w:rsidRDefault="009B420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B4200" w:rsidRPr="0006102C" w:rsidRDefault="009B420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26C2"/>
    <w:rsid w:val="00017262"/>
    <w:rsid w:val="00021021"/>
    <w:rsid w:val="00035D6C"/>
    <w:rsid w:val="00051099"/>
    <w:rsid w:val="00051BE0"/>
    <w:rsid w:val="0006102C"/>
    <w:rsid w:val="00077883"/>
    <w:rsid w:val="00081826"/>
    <w:rsid w:val="00081FCA"/>
    <w:rsid w:val="00082C57"/>
    <w:rsid w:val="00082FA3"/>
    <w:rsid w:val="000939A1"/>
    <w:rsid w:val="00096C5F"/>
    <w:rsid w:val="000A5E13"/>
    <w:rsid w:val="000A619A"/>
    <w:rsid w:val="000D57AF"/>
    <w:rsid w:val="000D6B55"/>
    <w:rsid w:val="000F50DC"/>
    <w:rsid w:val="00103B72"/>
    <w:rsid w:val="001141A8"/>
    <w:rsid w:val="00117044"/>
    <w:rsid w:val="00122155"/>
    <w:rsid w:val="00122E40"/>
    <w:rsid w:val="001313ED"/>
    <w:rsid w:val="001314C7"/>
    <w:rsid w:val="00132CDF"/>
    <w:rsid w:val="00133FA4"/>
    <w:rsid w:val="001340D2"/>
    <w:rsid w:val="0013443E"/>
    <w:rsid w:val="001352BB"/>
    <w:rsid w:val="00137114"/>
    <w:rsid w:val="0014207A"/>
    <w:rsid w:val="0014325A"/>
    <w:rsid w:val="00145E83"/>
    <w:rsid w:val="00154B01"/>
    <w:rsid w:val="00157B50"/>
    <w:rsid w:val="00162CB4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A11BA"/>
    <w:rsid w:val="001A204A"/>
    <w:rsid w:val="001A30EC"/>
    <w:rsid w:val="001A760C"/>
    <w:rsid w:val="001B2EC6"/>
    <w:rsid w:val="001C5816"/>
    <w:rsid w:val="001C60A6"/>
    <w:rsid w:val="001D16C1"/>
    <w:rsid w:val="001D481D"/>
    <w:rsid w:val="001E09F4"/>
    <w:rsid w:val="001E7A32"/>
    <w:rsid w:val="001F2F81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647F"/>
    <w:rsid w:val="002668D3"/>
    <w:rsid w:val="00266E2E"/>
    <w:rsid w:val="00270C83"/>
    <w:rsid w:val="00274315"/>
    <w:rsid w:val="00281B9B"/>
    <w:rsid w:val="00285D45"/>
    <w:rsid w:val="002A1F73"/>
    <w:rsid w:val="002B177D"/>
    <w:rsid w:val="002B75B7"/>
    <w:rsid w:val="002D0BB1"/>
    <w:rsid w:val="002D1E1A"/>
    <w:rsid w:val="002D2968"/>
    <w:rsid w:val="002D716E"/>
    <w:rsid w:val="002E2C74"/>
    <w:rsid w:val="002E63AE"/>
    <w:rsid w:val="002F5B3D"/>
    <w:rsid w:val="002F6754"/>
    <w:rsid w:val="00300806"/>
    <w:rsid w:val="00303849"/>
    <w:rsid w:val="00306C59"/>
    <w:rsid w:val="00310D60"/>
    <w:rsid w:val="003132F6"/>
    <w:rsid w:val="003202E1"/>
    <w:rsid w:val="00325C61"/>
    <w:rsid w:val="0032648D"/>
    <w:rsid w:val="00331212"/>
    <w:rsid w:val="0033328E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5F0B"/>
    <w:rsid w:val="0037717F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5713"/>
    <w:rsid w:val="003C5AAC"/>
    <w:rsid w:val="003C615C"/>
    <w:rsid w:val="003D2C19"/>
    <w:rsid w:val="003E4A5E"/>
    <w:rsid w:val="003E4D51"/>
    <w:rsid w:val="003F2B37"/>
    <w:rsid w:val="003F7339"/>
    <w:rsid w:val="004006B5"/>
    <w:rsid w:val="00405172"/>
    <w:rsid w:val="0042344D"/>
    <w:rsid w:val="00424B9C"/>
    <w:rsid w:val="00437874"/>
    <w:rsid w:val="00441A35"/>
    <w:rsid w:val="0044477C"/>
    <w:rsid w:val="004615A4"/>
    <w:rsid w:val="00470E46"/>
    <w:rsid w:val="004714F1"/>
    <w:rsid w:val="00472A57"/>
    <w:rsid w:val="004807C6"/>
    <w:rsid w:val="00483881"/>
    <w:rsid w:val="004858AD"/>
    <w:rsid w:val="004945A0"/>
    <w:rsid w:val="0049553B"/>
    <w:rsid w:val="004A0392"/>
    <w:rsid w:val="004A47EF"/>
    <w:rsid w:val="004A7F6C"/>
    <w:rsid w:val="004B4851"/>
    <w:rsid w:val="004C44A0"/>
    <w:rsid w:val="004C4F20"/>
    <w:rsid w:val="004C5F8F"/>
    <w:rsid w:val="004C6FDF"/>
    <w:rsid w:val="004C7A9B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71DD"/>
    <w:rsid w:val="00537BC3"/>
    <w:rsid w:val="0054468C"/>
    <w:rsid w:val="00551594"/>
    <w:rsid w:val="00562608"/>
    <w:rsid w:val="00563123"/>
    <w:rsid w:val="00563572"/>
    <w:rsid w:val="005662F3"/>
    <w:rsid w:val="00580642"/>
    <w:rsid w:val="00581FAB"/>
    <w:rsid w:val="0058505F"/>
    <w:rsid w:val="00592CB8"/>
    <w:rsid w:val="005970D9"/>
    <w:rsid w:val="005A15B3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26975"/>
    <w:rsid w:val="00627690"/>
    <w:rsid w:val="0063111E"/>
    <w:rsid w:val="0063514E"/>
    <w:rsid w:val="006358A2"/>
    <w:rsid w:val="006470D4"/>
    <w:rsid w:val="0064748A"/>
    <w:rsid w:val="00666547"/>
    <w:rsid w:val="00667405"/>
    <w:rsid w:val="00683B54"/>
    <w:rsid w:val="00687513"/>
    <w:rsid w:val="006909F0"/>
    <w:rsid w:val="00692542"/>
    <w:rsid w:val="00692CF2"/>
    <w:rsid w:val="006A56AE"/>
    <w:rsid w:val="006B4E40"/>
    <w:rsid w:val="006B721A"/>
    <w:rsid w:val="006D1EA9"/>
    <w:rsid w:val="006D7B51"/>
    <w:rsid w:val="006E1340"/>
    <w:rsid w:val="006E5531"/>
    <w:rsid w:val="006F4FB3"/>
    <w:rsid w:val="00710DA8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14A7"/>
    <w:rsid w:val="0074264C"/>
    <w:rsid w:val="00746E62"/>
    <w:rsid w:val="00752CE2"/>
    <w:rsid w:val="00754FE1"/>
    <w:rsid w:val="00760390"/>
    <w:rsid w:val="007712C9"/>
    <w:rsid w:val="00775A14"/>
    <w:rsid w:val="00777824"/>
    <w:rsid w:val="0078256B"/>
    <w:rsid w:val="007855A9"/>
    <w:rsid w:val="0079549A"/>
    <w:rsid w:val="00795973"/>
    <w:rsid w:val="007965BF"/>
    <w:rsid w:val="00796635"/>
    <w:rsid w:val="00797EA3"/>
    <w:rsid w:val="007A1774"/>
    <w:rsid w:val="007B130A"/>
    <w:rsid w:val="007B40A2"/>
    <w:rsid w:val="007C2913"/>
    <w:rsid w:val="007D0B6D"/>
    <w:rsid w:val="007D55E3"/>
    <w:rsid w:val="007E3D04"/>
    <w:rsid w:val="007E7D34"/>
    <w:rsid w:val="007F19CA"/>
    <w:rsid w:val="007F202D"/>
    <w:rsid w:val="007F3E18"/>
    <w:rsid w:val="007F4C66"/>
    <w:rsid w:val="007F5444"/>
    <w:rsid w:val="007F56D2"/>
    <w:rsid w:val="00805A9A"/>
    <w:rsid w:val="0081705B"/>
    <w:rsid w:val="00821042"/>
    <w:rsid w:val="00822019"/>
    <w:rsid w:val="00827628"/>
    <w:rsid w:val="0083157A"/>
    <w:rsid w:val="00836905"/>
    <w:rsid w:val="0084014B"/>
    <w:rsid w:val="008435DD"/>
    <w:rsid w:val="008466A9"/>
    <w:rsid w:val="00881C54"/>
    <w:rsid w:val="00884788"/>
    <w:rsid w:val="008920FC"/>
    <w:rsid w:val="00895138"/>
    <w:rsid w:val="008A2758"/>
    <w:rsid w:val="008A6051"/>
    <w:rsid w:val="008B1A8D"/>
    <w:rsid w:val="008B3101"/>
    <w:rsid w:val="008C20E1"/>
    <w:rsid w:val="008D1C2A"/>
    <w:rsid w:val="008D6FF5"/>
    <w:rsid w:val="008D738C"/>
    <w:rsid w:val="008D7A1A"/>
    <w:rsid w:val="008F12F0"/>
    <w:rsid w:val="008F2533"/>
    <w:rsid w:val="008F3373"/>
    <w:rsid w:val="008F7D07"/>
    <w:rsid w:val="00906834"/>
    <w:rsid w:val="0090751A"/>
    <w:rsid w:val="00913686"/>
    <w:rsid w:val="00916FDF"/>
    <w:rsid w:val="0092594F"/>
    <w:rsid w:val="00937C2D"/>
    <w:rsid w:val="00942BD3"/>
    <w:rsid w:val="00946F4B"/>
    <w:rsid w:val="0096069C"/>
    <w:rsid w:val="00962CCA"/>
    <w:rsid w:val="00965C79"/>
    <w:rsid w:val="009675CB"/>
    <w:rsid w:val="00972D7F"/>
    <w:rsid w:val="00980BA9"/>
    <w:rsid w:val="00983245"/>
    <w:rsid w:val="0098324F"/>
    <w:rsid w:val="0099216C"/>
    <w:rsid w:val="00996391"/>
    <w:rsid w:val="00997A0F"/>
    <w:rsid w:val="009A05DD"/>
    <w:rsid w:val="009A2756"/>
    <w:rsid w:val="009A38F1"/>
    <w:rsid w:val="009B196E"/>
    <w:rsid w:val="009B4200"/>
    <w:rsid w:val="009B5A8D"/>
    <w:rsid w:val="009B5CEA"/>
    <w:rsid w:val="009B6678"/>
    <w:rsid w:val="009C1576"/>
    <w:rsid w:val="009C2DF1"/>
    <w:rsid w:val="009C7A04"/>
    <w:rsid w:val="009D3211"/>
    <w:rsid w:val="009D6546"/>
    <w:rsid w:val="009E0086"/>
    <w:rsid w:val="009E5BFE"/>
    <w:rsid w:val="009F53E8"/>
    <w:rsid w:val="009F7783"/>
    <w:rsid w:val="00A0423B"/>
    <w:rsid w:val="00A12432"/>
    <w:rsid w:val="00A17947"/>
    <w:rsid w:val="00A334E8"/>
    <w:rsid w:val="00A351FD"/>
    <w:rsid w:val="00A357E8"/>
    <w:rsid w:val="00A40279"/>
    <w:rsid w:val="00A41DCC"/>
    <w:rsid w:val="00A44C76"/>
    <w:rsid w:val="00A65539"/>
    <w:rsid w:val="00A6704E"/>
    <w:rsid w:val="00A82C4E"/>
    <w:rsid w:val="00A90B4C"/>
    <w:rsid w:val="00A91AF2"/>
    <w:rsid w:val="00A97ABF"/>
    <w:rsid w:val="00A97FA7"/>
    <w:rsid w:val="00AA5864"/>
    <w:rsid w:val="00AB7BB1"/>
    <w:rsid w:val="00AC575C"/>
    <w:rsid w:val="00AD2C9C"/>
    <w:rsid w:val="00AE5342"/>
    <w:rsid w:val="00AF7051"/>
    <w:rsid w:val="00B14968"/>
    <w:rsid w:val="00B262A6"/>
    <w:rsid w:val="00B31ED2"/>
    <w:rsid w:val="00B31F62"/>
    <w:rsid w:val="00B31FC2"/>
    <w:rsid w:val="00B53BEC"/>
    <w:rsid w:val="00B57307"/>
    <w:rsid w:val="00B57DFC"/>
    <w:rsid w:val="00B6182B"/>
    <w:rsid w:val="00B67EB8"/>
    <w:rsid w:val="00B74FCA"/>
    <w:rsid w:val="00B80627"/>
    <w:rsid w:val="00B8130F"/>
    <w:rsid w:val="00B83DCA"/>
    <w:rsid w:val="00B85C49"/>
    <w:rsid w:val="00B86F70"/>
    <w:rsid w:val="00B91306"/>
    <w:rsid w:val="00B966C2"/>
    <w:rsid w:val="00BA3185"/>
    <w:rsid w:val="00BA4BFE"/>
    <w:rsid w:val="00BB094B"/>
    <w:rsid w:val="00BB272F"/>
    <w:rsid w:val="00BC200C"/>
    <w:rsid w:val="00BD2ECA"/>
    <w:rsid w:val="00BD48F2"/>
    <w:rsid w:val="00BD58F0"/>
    <w:rsid w:val="00BE0174"/>
    <w:rsid w:val="00BE1D6F"/>
    <w:rsid w:val="00BE2E41"/>
    <w:rsid w:val="00BE6745"/>
    <w:rsid w:val="00C06457"/>
    <w:rsid w:val="00C07B38"/>
    <w:rsid w:val="00C15129"/>
    <w:rsid w:val="00C17500"/>
    <w:rsid w:val="00C233FD"/>
    <w:rsid w:val="00C23D0A"/>
    <w:rsid w:val="00C31A69"/>
    <w:rsid w:val="00C40455"/>
    <w:rsid w:val="00C40502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B4C65"/>
    <w:rsid w:val="00CB78B1"/>
    <w:rsid w:val="00CC760E"/>
    <w:rsid w:val="00CE1848"/>
    <w:rsid w:val="00CE2E55"/>
    <w:rsid w:val="00CF114B"/>
    <w:rsid w:val="00CF729F"/>
    <w:rsid w:val="00CF7C75"/>
    <w:rsid w:val="00D036B4"/>
    <w:rsid w:val="00D053B9"/>
    <w:rsid w:val="00D06841"/>
    <w:rsid w:val="00D11DE5"/>
    <w:rsid w:val="00D122A8"/>
    <w:rsid w:val="00D2133A"/>
    <w:rsid w:val="00D3287B"/>
    <w:rsid w:val="00D40F8B"/>
    <w:rsid w:val="00D441DC"/>
    <w:rsid w:val="00D64AD5"/>
    <w:rsid w:val="00D8168B"/>
    <w:rsid w:val="00D911A4"/>
    <w:rsid w:val="00D918C7"/>
    <w:rsid w:val="00D918D2"/>
    <w:rsid w:val="00DB20D1"/>
    <w:rsid w:val="00DB6EF8"/>
    <w:rsid w:val="00DC64F3"/>
    <w:rsid w:val="00DD7BB5"/>
    <w:rsid w:val="00DE13F8"/>
    <w:rsid w:val="00DE3C0F"/>
    <w:rsid w:val="00DF2A92"/>
    <w:rsid w:val="00DF2D80"/>
    <w:rsid w:val="00DF4454"/>
    <w:rsid w:val="00DF6D98"/>
    <w:rsid w:val="00E05501"/>
    <w:rsid w:val="00E0597A"/>
    <w:rsid w:val="00E129D2"/>
    <w:rsid w:val="00E15A1D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2CD8"/>
    <w:rsid w:val="00EC3988"/>
    <w:rsid w:val="00EC4003"/>
    <w:rsid w:val="00EC68F4"/>
    <w:rsid w:val="00ED1C78"/>
    <w:rsid w:val="00EE75EC"/>
    <w:rsid w:val="00F02F86"/>
    <w:rsid w:val="00F05D44"/>
    <w:rsid w:val="00F06439"/>
    <w:rsid w:val="00F07803"/>
    <w:rsid w:val="00F106D6"/>
    <w:rsid w:val="00F1146A"/>
    <w:rsid w:val="00F14F66"/>
    <w:rsid w:val="00F21470"/>
    <w:rsid w:val="00F21D94"/>
    <w:rsid w:val="00F3287E"/>
    <w:rsid w:val="00F32D28"/>
    <w:rsid w:val="00F3562C"/>
    <w:rsid w:val="00F40DA2"/>
    <w:rsid w:val="00F41DED"/>
    <w:rsid w:val="00F42685"/>
    <w:rsid w:val="00F518DE"/>
    <w:rsid w:val="00F6095F"/>
    <w:rsid w:val="00F63BB2"/>
    <w:rsid w:val="00F672C0"/>
    <w:rsid w:val="00F67648"/>
    <w:rsid w:val="00F75467"/>
    <w:rsid w:val="00F77B47"/>
    <w:rsid w:val="00F825CC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C1F1-6E77-4548-AE30-0A75D782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8153</Words>
  <Characters>4647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9</cp:revision>
  <cp:lastPrinted>2013-11-27T04:44:00Z</cp:lastPrinted>
  <dcterms:created xsi:type="dcterms:W3CDTF">2014-06-24T11:59:00Z</dcterms:created>
  <dcterms:modified xsi:type="dcterms:W3CDTF">2015-04-06T07:53:00Z</dcterms:modified>
</cp:coreProperties>
</file>